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BF40B" w14:textId="21D5E014" w:rsidR="006953BE" w:rsidRDefault="00B90E3B" w:rsidP="006953BE">
      <w:pPr>
        <w:pStyle w:val="Tytu"/>
      </w:pPr>
      <w:bookmarkStart w:id="0" w:name="_Hlk34390411"/>
      <w:r>
        <w:t xml:space="preserve"> </w:t>
      </w:r>
      <w:r w:rsidR="00AD36EE">
        <w:t>INFORMACJA O SYTUACJI NA LOKALNYM RYNKU PRACY W POWIECIE DĄBROWSKIM WEDŁUG STANU</w:t>
      </w:r>
      <w:r w:rsidR="00AD36EE">
        <w:br/>
        <w:t xml:space="preserve"> NA KONIEC </w:t>
      </w:r>
      <w:r w:rsidR="0077238D">
        <w:t>GRUDNIA</w:t>
      </w:r>
      <w:r w:rsidR="00AD36EE">
        <w:t xml:space="preserve"> 202</w:t>
      </w:r>
      <w:r w:rsidR="001A0A5B">
        <w:t>1</w:t>
      </w:r>
      <w:r w:rsidR="00AD36EE">
        <w:t xml:space="preserve"> ROKU</w:t>
      </w:r>
    </w:p>
    <w:p w14:paraId="625E1094" w14:textId="77777777" w:rsidR="006953BE" w:rsidRDefault="00E22E62" w:rsidP="002A1C21">
      <w:pPr>
        <w:pStyle w:val="Nagwek1"/>
      </w:pPr>
      <w:r>
        <w:t>Poziom bezrobocia</w:t>
      </w:r>
    </w:p>
    <w:p w14:paraId="1E45A51A" w14:textId="2930C477" w:rsidR="00FB186A" w:rsidRDefault="00FB186A" w:rsidP="00FB186A">
      <w:pPr>
        <w:spacing w:after="360"/>
      </w:pPr>
      <w:r>
        <w:t xml:space="preserve">Na koniec </w:t>
      </w:r>
      <w:r w:rsidR="0077238D">
        <w:t>grudnia</w:t>
      </w:r>
      <w:r>
        <w:t xml:space="preserve"> 202</w:t>
      </w:r>
      <w:r w:rsidR="00196EF4">
        <w:t>1</w:t>
      </w:r>
      <w:r>
        <w:t xml:space="preserve"> roku w Powiatowym Urzędzie Pracy w Dąbrowie Tarnowskiej zarejestrowanych osób bezrobotnych było </w:t>
      </w:r>
      <w:r w:rsidRPr="00FC120F">
        <w:rPr>
          <w:rFonts w:cs="Arial"/>
          <w:b/>
          <w:bCs/>
        </w:rPr>
        <w:t>2</w:t>
      </w:r>
      <w:r w:rsidR="00C475A1">
        <w:rPr>
          <w:rFonts w:cs="Arial"/>
          <w:b/>
          <w:bCs/>
        </w:rPr>
        <w:t>1</w:t>
      </w:r>
      <w:r w:rsidR="0077238D">
        <w:rPr>
          <w:rFonts w:cs="Arial"/>
          <w:b/>
          <w:bCs/>
        </w:rPr>
        <w:t>14</w:t>
      </w:r>
      <w:r>
        <w:rPr>
          <w:rFonts w:cs="Arial"/>
        </w:rPr>
        <w:t>.</w:t>
      </w:r>
      <w:r>
        <w:t xml:space="preserve"> To o </w:t>
      </w:r>
      <w:r w:rsidR="0077238D">
        <w:t>504</w:t>
      </w:r>
      <w:r>
        <w:t xml:space="preserve"> o</w:t>
      </w:r>
      <w:r w:rsidR="0077238D">
        <w:t>soby</w:t>
      </w:r>
      <w:r>
        <w:t xml:space="preserve"> </w:t>
      </w:r>
      <w:r w:rsidR="009007AB">
        <w:t>mniej</w:t>
      </w:r>
      <w:r>
        <w:t xml:space="preserve"> niż na koniec analogicznego roku poprzedniego, co oznacza </w:t>
      </w:r>
      <w:r w:rsidR="007E2F2D">
        <w:t>1</w:t>
      </w:r>
      <w:r w:rsidR="0077238D">
        <w:t>9</w:t>
      </w:r>
      <w:r>
        <w:t>,</w:t>
      </w:r>
      <w:r w:rsidR="0077238D">
        <w:t>3</w:t>
      </w:r>
      <w:r>
        <w:t xml:space="preserve"> procentowy </w:t>
      </w:r>
      <w:r w:rsidR="008F5936">
        <w:t>spadek</w:t>
      </w:r>
      <w:r>
        <w:t xml:space="preserve"> bezrobocia rok do roku. W stosunku do poprzedniego miesiąca bezrobocie</w:t>
      </w:r>
      <w:r w:rsidR="00F909EC">
        <w:t xml:space="preserve"> </w:t>
      </w:r>
      <w:r w:rsidR="007E2F2D">
        <w:t>spadło</w:t>
      </w:r>
      <w:r>
        <w:t xml:space="preserve"> o</w:t>
      </w:r>
      <w:r w:rsidR="00737A6E">
        <w:t xml:space="preserve"> </w:t>
      </w:r>
      <w:r w:rsidR="0077238D">
        <w:t>1</w:t>
      </w:r>
      <w:r w:rsidR="00737A6E">
        <w:t>,</w:t>
      </w:r>
      <w:r w:rsidR="0077238D">
        <w:t>3</w:t>
      </w:r>
      <w:r>
        <w:t xml:space="preserve"> punkt</w:t>
      </w:r>
      <w:r w:rsidR="00737A6E">
        <w:t>u</w:t>
      </w:r>
      <w:r>
        <w:t xml:space="preserve"> procentow</w:t>
      </w:r>
      <w:r w:rsidR="00737A6E">
        <w:t>ego</w:t>
      </w:r>
      <w:r>
        <w:t xml:space="preserve"> (</w:t>
      </w:r>
      <w:r w:rsidR="007E2F2D">
        <w:t>spadek</w:t>
      </w:r>
      <w:r w:rsidR="00F909EC">
        <w:t xml:space="preserve"> </w:t>
      </w:r>
      <w:r>
        <w:t xml:space="preserve">o </w:t>
      </w:r>
      <w:r w:rsidR="0077238D">
        <w:t>28</w:t>
      </w:r>
      <w:r>
        <w:t xml:space="preserve"> os</w:t>
      </w:r>
      <w:r w:rsidR="00737A6E">
        <w:t>ó</w:t>
      </w:r>
      <w:r>
        <w:t>b).</w:t>
      </w:r>
    </w:p>
    <w:p w14:paraId="482D5FFF" w14:textId="4420AFEF" w:rsidR="002233DE" w:rsidRPr="00A45023" w:rsidRDefault="002233DE" w:rsidP="002233DE">
      <w:pPr>
        <w:pStyle w:val="Legenda"/>
        <w:keepNext/>
        <w:rPr>
          <w:rFonts w:cs="Arial"/>
          <w:color w:val="auto"/>
          <w:sz w:val="22"/>
          <w:szCs w:val="22"/>
        </w:rPr>
      </w:pPr>
      <w:r w:rsidRPr="00A45023">
        <w:rPr>
          <w:rFonts w:cs="Arial"/>
          <w:color w:val="auto"/>
          <w:sz w:val="22"/>
          <w:szCs w:val="22"/>
        </w:rPr>
        <w:t xml:space="preserve">Wykres </w:t>
      </w:r>
      <w:r w:rsidRPr="00A45023">
        <w:rPr>
          <w:rFonts w:cs="Arial"/>
          <w:color w:val="auto"/>
          <w:sz w:val="22"/>
          <w:szCs w:val="22"/>
        </w:rPr>
        <w:fldChar w:fldCharType="begin"/>
      </w:r>
      <w:r w:rsidRPr="00A45023">
        <w:rPr>
          <w:rFonts w:cs="Arial"/>
          <w:color w:val="auto"/>
          <w:sz w:val="22"/>
          <w:szCs w:val="22"/>
        </w:rPr>
        <w:instrText xml:space="preserve"> SEQ Wykres \* ARABIC </w:instrText>
      </w:r>
      <w:r w:rsidRPr="00A45023">
        <w:rPr>
          <w:rFonts w:cs="Arial"/>
          <w:color w:val="auto"/>
          <w:sz w:val="22"/>
          <w:szCs w:val="22"/>
        </w:rPr>
        <w:fldChar w:fldCharType="separate"/>
      </w:r>
      <w:r w:rsidR="00CD7267">
        <w:rPr>
          <w:rFonts w:cs="Arial"/>
          <w:noProof/>
          <w:color w:val="auto"/>
          <w:sz w:val="22"/>
          <w:szCs w:val="22"/>
        </w:rPr>
        <w:t>1</w:t>
      </w:r>
      <w:r w:rsidRPr="00A45023">
        <w:rPr>
          <w:rFonts w:cs="Arial"/>
          <w:color w:val="auto"/>
          <w:sz w:val="22"/>
          <w:szCs w:val="22"/>
        </w:rPr>
        <w:fldChar w:fldCharType="end"/>
      </w:r>
      <w:r w:rsidRPr="00A45023">
        <w:rPr>
          <w:rFonts w:cs="Arial"/>
          <w:color w:val="auto"/>
          <w:sz w:val="22"/>
          <w:szCs w:val="22"/>
        </w:rPr>
        <w:t>. Bezrobocie w powiecie dąbrowskim w latach 20</w:t>
      </w:r>
      <w:r w:rsidR="00F1273E">
        <w:rPr>
          <w:rFonts w:cs="Arial"/>
          <w:color w:val="auto"/>
          <w:sz w:val="22"/>
          <w:szCs w:val="22"/>
        </w:rPr>
        <w:t>20</w:t>
      </w:r>
      <w:r w:rsidRPr="00A45023">
        <w:rPr>
          <w:rFonts w:cs="Arial"/>
          <w:color w:val="auto"/>
          <w:sz w:val="22"/>
          <w:szCs w:val="22"/>
        </w:rPr>
        <w:t xml:space="preserve"> - 202</w:t>
      </w:r>
      <w:r w:rsidR="00F1273E">
        <w:rPr>
          <w:rFonts w:cs="Arial"/>
          <w:color w:val="auto"/>
          <w:sz w:val="22"/>
          <w:szCs w:val="22"/>
        </w:rPr>
        <w:t>1</w:t>
      </w:r>
    </w:p>
    <w:p w14:paraId="63881063" w14:textId="77777777" w:rsidR="00DA5CD5" w:rsidRDefault="00D60ED6" w:rsidP="00DA5CD5">
      <w:pPr>
        <w:keepNext/>
        <w:spacing w:before="240" w:after="360"/>
      </w:pPr>
      <w:r>
        <w:rPr>
          <w:noProof/>
        </w:rPr>
        <w:drawing>
          <wp:inline distT="0" distB="0" distL="0" distR="0" wp14:anchorId="191DBD8F" wp14:editId="38AF5658">
            <wp:extent cx="5762625" cy="3648075"/>
            <wp:effectExtent l="0" t="0" r="9525" b="9525"/>
            <wp:docPr id="4" name="Wykres 4" descr="poziom bezrobocia w powiecie dąbrowskim w poszczególnych miesiącach 2020 i 2021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DE27494" w14:textId="44C5461A" w:rsidR="00AF197D" w:rsidRDefault="00A143EC" w:rsidP="00A143EC">
      <w:pPr>
        <w:spacing w:before="240" w:after="360"/>
        <w:rPr>
          <w:lang w:eastAsia="ar-SA"/>
        </w:rPr>
      </w:pPr>
      <w:r>
        <w:rPr>
          <w:lang w:eastAsia="ar-SA"/>
        </w:rPr>
        <w:t xml:space="preserve">Z ogółu zarejestrowanych </w:t>
      </w:r>
      <w:r w:rsidR="00F73F6F">
        <w:rPr>
          <w:lang w:eastAsia="ar-SA"/>
        </w:rPr>
        <w:t xml:space="preserve">bezrobotnych </w:t>
      </w:r>
      <w:r>
        <w:rPr>
          <w:lang w:eastAsia="ar-SA"/>
        </w:rPr>
        <w:t xml:space="preserve">na koniec </w:t>
      </w:r>
      <w:r w:rsidR="004B3E7E">
        <w:rPr>
          <w:lang w:eastAsia="ar-SA"/>
        </w:rPr>
        <w:t>grudnia</w:t>
      </w:r>
      <w:r w:rsidR="00CC25F0">
        <w:rPr>
          <w:lang w:eastAsia="ar-SA"/>
        </w:rPr>
        <w:t xml:space="preserve"> </w:t>
      </w:r>
      <w:r>
        <w:rPr>
          <w:lang w:eastAsia="ar-SA"/>
        </w:rPr>
        <w:t>202</w:t>
      </w:r>
      <w:r w:rsidR="0039315C">
        <w:rPr>
          <w:lang w:eastAsia="ar-SA"/>
        </w:rPr>
        <w:t>1</w:t>
      </w:r>
      <w:r>
        <w:rPr>
          <w:lang w:eastAsia="ar-SA"/>
        </w:rPr>
        <w:t xml:space="preserve"> roku stanowi</w:t>
      </w:r>
      <w:r w:rsidR="00F73F6F">
        <w:rPr>
          <w:lang w:eastAsia="ar-SA"/>
        </w:rPr>
        <w:t>ły</w:t>
      </w:r>
      <w:r>
        <w:rPr>
          <w:lang w:eastAsia="ar-SA"/>
        </w:rPr>
        <w:t>:</w:t>
      </w:r>
      <w:r w:rsidR="009A0FF3">
        <w:rPr>
          <w:lang w:eastAsia="ar-SA"/>
        </w:rPr>
        <w:t xml:space="preserve"> </w:t>
      </w:r>
    </w:p>
    <w:p w14:paraId="6E8A2A94" w14:textId="2F03788C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 w:rsidRPr="00F76C24">
        <w:rPr>
          <w:b/>
          <w:bCs/>
          <w:lang w:eastAsia="ar-SA"/>
        </w:rPr>
        <w:t>8</w:t>
      </w:r>
      <w:r w:rsidR="004B3E7E">
        <w:rPr>
          <w:b/>
          <w:bCs/>
          <w:lang w:eastAsia="ar-SA"/>
        </w:rPr>
        <w:t>3</w:t>
      </w:r>
      <w:r>
        <w:rPr>
          <w:b/>
          <w:bCs/>
          <w:lang w:eastAsia="ar-SA"/>
        </w:rPr>
        <w:t>,</w:t>
      </w:r>
      <w:r w:rsidR="004B3E7E">
        <w:rPr>
          <w:b/>
          <w:bCs/>
          <w:lang w:eastAsia="ar-SA"/>
        </w:rPr>
        <w:t>4</w:t>
      </w:r>
      <w:r w:rsidRPr="00F76C24">
        <w:rPr>
          <w:b/>
          <w:bCs/>
          <w:lang w:eastAsia="ar-SA"/>
        </w:rPr>
        <w:t>%</w:t>
      </w:r>
      <w:r>
        <w:rPr>
          <w:b/>
          <w:bCs/>
          <w:lang w:eastAsia="ar-SA"/>
        </w:rPr>
        <w:t xml:space="preserve"> </w:t>
      </w:r>
      <w:r>
        <w:rPr>
          <w:lang w:eastAsia="ar-SA"/>
        </w:rPr>
        <w:t>osoby bezrobotne bez prawa do zasiłku (</w:t>
      </w:r>
      <w:r w:rsidR="009C1B9E">
        <w:rPr>
          <w:lang w:eastAsia="ar-SA"/>
        </w:rPr>
        <w:t>1</w:t>
      </w:r>
      <w:r w:rsidR="004B3E7E">
        <w:rPr>
          <w:lang w:eastAsia="ar-SA"/>
        </w:rPr>
        <w:t>7</w:t>
      </w:r>
      <w:r w:rsidR="00FF00F0">
        <w:rPr>
          <w:lang w:eastAsia="ar-SA"/>
        </w:rPr>
        <w:t>6</w:t>
      </w:r>
      <w:r w:rsidR="004B3E7E">
        <w:rPr>
          <w:lang w:eastAsia="ar-SA"/>
        </w:rPr>
        <w:t>3</w:t>
      </w:r>
      <w:r>
        <w:rPr>
          <w:lang w:eastAsia="ar-SA"/>
        </w:rPr>
        <w:t xml:space="preserve"> os</w:t>
      </w:r>
      <w:r w:rsidR="000E6611">
        <w:rPr>
          <w:lang w:eastAsia="ar-SA"/>
        </w:rPr>
        <w:t>o</w:t>
      </w:r>
      <w:r>
        <w:rPr>
          <w:lang w:eastAsia="ar-SA"/>
        </w:rPr>
        <w:t>b</w:t>
      </w:r>
      <w:r w:rsidR="000E6611">
        <w:rPr>
          <w:lang w:eastAsia="ar-SA"/>
        </w:rPr>
        <w:t>y</w:t>
      </w:r>
      <w:r>
        <w:rPr>
          <w:lang w:eastAsia="ar-SA"/>
        </w:rPr>
        <w:t>),</w:t>
      </w:r>
    </w:p>
    <w:p w14:paraId="45905ECF" w14:textId="6970A51B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 w:rsidRPr="00F76C24">
        <w:rPr>
          <w:b/>
          <w:bCs/>
          <w:lang w:eastAsia="ar-SA"/>
        </w:rPr>
        <w:t>8</w:t>
      </w:r>
      <w:r w:rsidR="009800C8">
        <w:rPr>
          <w:b/>
          <w:bCs/>
          <w:lang w:eastAsia="ar-SA"/>
        </w:rPr>
        <w:t>8</w:t>
      </w:r>
      <w:r w:rsidRPr="00F76C24">
        <w:rPr>
          <w:b/>
          <w:bCs/>
          <w:lang w:eastAsia="ar-SA"/>
        </w:rPr>
        <w:t>,</w:t>
      </w:r>
      <w:r w:rsidR="004B3E7E">
        <w:rPr>
          <w:b/>
          <w:bCs/>
          <w:lang w:eastAsia="ar-SA"/>
        </w:rPr>
        <w:t>2</w:t>
      </w:r>
      <w:r w:rsidRPr="00F76C24">
        <w:rPr>
          <w:b/>
          <w:bCs/>
          <w:lang w:eastAsia="ar-SA"/>
        </w:rPr>
        <w:t>%</w:t>
      </w:r>
      <w:r>
        <w:rPr>
          <w:b/>
          <w:bCs/>
          <w:lang w:eastAsia="ar-SA"/>
        </w:rPr>
        <w:t xml:space="preserve"> </w:t>
      </w:r>
      <w:r>
        <w:rPr>
          <w:lang w:eastAsia="ar-SA"/>
        </w:rPr>
        <w:t>osoby poprzednio pracujące (</w:t>
      </w:r>
      <w:r w:rsidR="002908F7">
        <w:rPr>
          <w:lang w:eastAsia="ar-SA"/>
        </w:rPr>
        <w:t>1</w:t>
      </w:r>
      <w:r w:rsidR="000E6611">
        <w:rPr>
          <w:lang w:eastAsia="ar-SA"/>
        </w:rPr>
        <w:t>8</w:t>
      </w:r>
      <w:r w:rsidR="009800C8">
        <w:rPr>
          <w:lang w:eastAsia="ar-SA"/>
        </w:rPr>
        <w:t>6</w:t>
      </w:r>
      <w:r w:rsidR="004B3E7E">
        <w:rPr>
          <w:lang w:eastAsia="ar-SA"/>
        </w:rPr>
        <w:t>4</w:t>
      </w:r>
      <w:r>
        <w:rPr>
          <w:lang w:eastAsia="ar-SA"/>
        </w:rPr>
        <w:t xml:space="preserve"> os</w:t>
      </w:r>
      <w:r w:rsidR="004B3E7E">
        <w:rPr>
          <w:lang w:eastAsia="ar-SA"/>
        </w:rPr>
        <w:t>o</w:t>
      </w:r>
      <w:r>
        <w:rPr>
          <w:lang w:eastAsia="ar-SA"/>
        </w:rPr>
        <w:t>b</w:t>
      </w:r>
      <w:r w:rsidR="004B3E7E">
        <w:rPr>
          <w:lang w:eastAsia="ar-SA"/>
        </w:rPr>
        <w:t>y</w:t>
      </w:r>
      <w:r>
        <w:rPr>
          <w:lang w:eastAsia="ar-SA"/>
        </w:rPr>
        <w:t>),</w:t>
      </w:r>
    </w:p>
    <w:p w14:paraId="4E920C88" w14:textId="751D41E0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7</w:t>
      </w:r>
      <w:r w:rsidR="00261F6E">
        <w:rPr>
          <w:b/>
          <w:bCs/>
          <w:lang w:eastAsia="ar-SA"/>
        </w:rPr>
        <w:t>4</w:t>
      </w:r>
      <w:r>
        <w:rPr>
          <w:b/>
          <w:bCs/>
          <w:lang w:eastAsia="ar-SA"/>
        </w:rPr>
        <w:t>,</w:t>
      </w:r>
      <w:r w:rsidR="004B3E7E">
        <w:rPr>
          <w:b/>
          <w:bCs/>
          <w:lang w:eastAsia="ar-SA"/>
        </w:rPr>
        <w:t>8</w:t>
      </w:r>
      <w:r w:rsidRPr="00F76C24">
        <w:rPr>
          <w:b/>
          <w:bCs/>
          <w:lang w:eastAsia="ar-SA"/>
        </w:rPr>
        <w:t>%</w:t>
      </w:r>
      <w:r>
        <w:rPr>
          <w:b/>
          <w:bCs/>
          <w:lang w:eastAsia="ar-SA"/>
        </w:rPr>
        <w:t xml:space="preserve"> </w:t>
      </w:r>
      <w:r>
        <w:rPr>
          <w:lang w:eastAsia="ar-SA"/>
        </w:rPr>
        <w:t>osoby zamieszkałe na wsi (</w:t>
      </w:r>
      <w:r w:rsidR="002908F7">
        <w:rPr>
          <w:lang w:eastAsia="ar-SA"/>
        </w:rPr>
        <w:t>1</w:t>
      </w:r>
      <w:r w:rsidR="004B3E7E">
        <w:rPr>
          <w:lang w:eastAsia="ar-SA"/>
        </w:rPr>
        <w:t>581</w:t>
      </w:r>
      <w:r>
        <w:rPr>
          <w:lang w:eastAsia="ar-SA"/>
        </w:rPr>
        <w:t xml:space="preserve"> os</w:t>
      </w:r>
      <w:r w:rsidR="001F2206">
        <w:rPr>
          <w:lang w:eastAsia="ar-SA"/>
        </w:rPr>
        <w:t>ó</w:t>
      </w:r>
      <w:r>
        <w:rPr>
          <w:lang w:eastAsia="ar-SA"/>
        </w:rPr>
        <w:t>b),</w:t>
      </w:r>
    </w:p>
    <w:p w14:paraId="53F7955F" w14:textId="2A44BF90" w:rsidR="00FB186A" w:rsidRPr="00A143EC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5</w:t>
      </w:r>
      <w:r w:rsidR="004B3E7E">
        <w:rPr>
          <w:b/>
          <w:bCs/>
          <w:lang w:eastAsia="ar-SA"/>
        </w:rPr>
        <w:t>8</w:t>
      </w:r>
      <w:r>
        <w:rPr>
          <w:b/>
          <w:bCs/>
          <w:lang w:eastAsia="ar-SA"/>
        </w:rPr>
        <w:t>,</w:t>
      </w:r>
      <w:r w:rsidR="004B3E7E">
        <w:rPr>
          <w:b/>
          <w:bCs/>
          <w:lang w:eastAsia="ar-SA"/>
        </w:rPr>
        <w:t>0</w:t>
      </w:r>
      <w:r>
        <w:rPr>
          <w:b/>
          <w:bCs/>
          <w:lang w:eastAsia="ar-SA"/>
        </w:rPr>
        <w:t xml:space="preserve">% </w:t>
      </w:r>
      <w:r>
        <w:rPr>
          <w:lang w:eastAsia="ar-SA"/>
        </w:rPr>
        <w:t xml:space="preserve">kobiety </w:t>
      </w:r>
      <w:r w:rsidRPr="00A143EC">
        <w:rPr>
          <w:lang w:eastAsia="ar-SA"/>
        </w:rPr>
        <w:t>(1</w:t>
      </w:r>
      <w:r w:rsidR="002908F7">
        <w:rPr>
          <w:lang w:eastAsia="ar-SA"/>
        </w:rPr>
        <w:t>2</w:t>
      </w:r>
      <w:r w:rsidR="004B3E7E">
        <w:rPr>
          <w:lang w:eastAsia="ar-SA"/>
        </w:rPr>
        <w:t>27</w:t>
      </w:r>
      <w:r w:rsidRPr="00A143EC">
        <w:rPr>
          <w:lang w:eastAsia="ar-SA"/>
        </w:rPr>
        <w:t xml:space="preserve"> os</w:t>
      </w:r>
      <w:r w:rsidR="005A50F4">
        <w:rPr>
          <w:lang w:eastAsia="ar-SA"/>
        </w:rPr>
        <w:t>ó</w:t>
      </w:r>
      <w:r w:rsidRPr="00A143EC">
        <w:rPr>
          <w:lang w:eastAsia="ar-SA"/>
        </w:rPr>
        <w:t>b),</w:t>
      </w:r>
    </w:p>
    <w:p w14:paraId="5C2A40CA" w14:textId="4122FF82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5</w:t>
      </w:r>
      <w:r w:rsidR="00B60B12">
        <w:rPr>
          <w:b/>
          <w:bCs/>
          <w:lang w:eastAsia="ar-SA"/>
        </w:rPr>
        <w:t>9</w:t>
      </w:r>
      <w:r>
        <w:rPr>
          <w:b/>
          <w:bCs/>
          <w:lang w:eastAsia="ar-SA"/>
        </w:rPr>
        <w:t>,</w:t>
      </w:r>
      <w:r w:rsidR="004B3E7E">
        <w:rPr>
          <w:b/>
          <w:bCs/>
          <w:lang w:eastAsia="ar-SA"/>
        </w:rPr>
        <w:t>7</w:t>
      </w:r>
      <w:r>
        <w:rPr>
          <w:b/>
          <w:bCs/>
          <w:lang w:eastAsia="ar-SA"/>
        </w:rPr>
        <w:t xml:space="preserve">% </w:t>
      </w:r>
      <w:r w:rsidRPr="00A143EC">
        <w:rPr>
          <w:lang w:eastAsia="ar-SA"/>
        </w:rPr>
        <w:t>osoby długotrwale bezrobotne (1</w:t>
      </w:r>
      <w:r w:rsidR="002908F7">
        <w:rPr>
          <w:lang w:eastAsia="ar-SA"/>
        </w:rPr>
        <w:t>2</w:t>
      </w:r>
      <w:r w:rsidR="00261F6E">
        <w:rPr>
          <w:lang w:eastAsia="ar-SA"/>
        </w:rPr>
        <w:t>6</w:t>
      </w:r>
      <w:r w:rsidR="004B3E7E">
        <w:rPr>
          <w:lang w:eastAsia="ar-SA"/>
        </w:rPr>
        <w:t>3</w:t>
      </w:r>
      <w:r w:rsidRPr="00A143EC">
        <w:rPr>
          <w:lang w:eastAsia="ar-SA"/>
        </w:rPr>
        <w:t xml:space="preserve"> os</w:t>
      </w:r>
      <w:r w:rsidR="004B3E7E">
        <w:rPr>
          <w:lang w:eastAsia="ar-SA"/>
        </w:rPr>
        <w:t>o</w:t>
      </w:r>
      <w:r w:rsidRPr="00A143EC">
        <w:rPr>
          <w:lang w:eastAsia="ar-SA"/>
        </w:rPr>
        <w:t>b</w:t>
      </w:r>
      <w:r w:rsidR="004B3E7E">
        <w:rPr>
          <w:lang w:eastAsia="ar-SA"/>
        </w:rPr>
        <w:t>y</w:t>
      </w:r>
      <w:r w:rsidRPr="00A143EC">
        <w:rPr>
          <w:lang w:eastAsia="ar-SA"/>
        </w:rPr>
        <w:t>)</w:t>
      </w:r>
      <w:r>
        <w:rPr>
          <w:lang w:eastAsia="ar-SA"/>
        </w:rPr>
        <w:t>,</w:t>
      </w:r>
    </w:p>
    <w:p w14:paraId="5C047912" w14:textId="273D03E0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3</w:t>
      </w:r>
      <w:r w:rsidR="002908F7">
        <w:rPr>
          <w:b/>
          <w:bCs/>
          <w:lang w:eastAsia="ar-SA"/>
        </w:rPr>
        <w:t>2</w:t>
      </w:r>
      <w:r>
        <w:rPr>
          <w:b/>
          <w:bCs/>
          <w:lang w:eastAsia="ar-SA"/>
        </w:rPr>
        <w:t>,</w:t>
      </w:r>
      <w:r w:rsidR="004B3E7E">
        <w:rPr>
          <w:b/>
          <w:bCs/>
          <w:lang w:eastAsia="ar-SA"/>
        </w:rPr>
        <w:t>7</w:t>
      </w:r>
      <w:r>
        <w:rPr>
          <w:b/>
          <w:bCs/>
          <w:lang w:eastAsia="ar-SA"/>
        </w:rPr>
        <w:t xml:space="preserve">% </w:t>
      </w:r>
      <w:r>
        <w:rPr>
          <w:lang w:eastAsia="ar-SA"/>
        </w:rPr>
        <w:t>osoby bez kwalifikacji zawodowych (</w:t>
      </w:r>
      <w:r w:rsidR="000E6611">
        <w:rPr>
          <w:lang w:eastAsia="ar-SA"/>
        </w:rPr>
        <w:t>69</w:t>
      </w:r>
      <w:r w:rsidR="004B3E7E">
        <w:rPr>
          <w:lang w:eastAsia="ar-SA"/>
        </w:rPr>
        <w:t>2</w:t>
      </w:r>
      <w:r>
        <w:rPr>
          <w:lang w:eastAsia="ar-SA"/>
        </w:rPr>
        <w:t xml:space="preserve"> os</w:t>
      </w:r>
      <w:r w:rsidR="004B3E7E">
        <w:rPr>
          <w:lang w:eastAsia="ar-SA"/>
        </w:rPr>
        <w:t>o</w:t>
      </w:r>
      <w:r>
        <w:rPr>
          <w:lang w:eastAsia="ar-SA"/>
        </w:rPr>
        <w:t>b</w:t>
      </w:r>
      <w:r w:rsidR="004B3E7E">
        <w:rPr>
          <w:lang w:eastAsia="ar-SA"/>
        </w:rPr>
        <w:t>y</w:t>
      </w:r>
      <w:r>
        <w:rPr>
          <w:lang w:eastAsia="ar-SA"/>
        </w:rPr>
        <w:t>).</w:t>
      </w:r>
    </w:p>
    <w:p w14:paraId="45DEA0BE" w14:textId="77777777" w:rsidR="00E22E62" w:rsidRDefault="00E22E62" w:rsidP="002A1C21">
      <w:pPr>
        <w:pStyle w:val="Nagwek1"/>
      </w:pPr>
      <w:r>
        <w:lastRenderedPageBreak/>
        <w:t>Stopa bezrobocia</w:t>
      </w:r>
    </w:p>
    <w:p w14:paraId="08C974F7" w14:textId="40948126" w:rsidR="00E22E62" w:rsidRDefault="00517A48" w:rsidP="002233DE">
      <w:pPr>
        <w:spacing w:after="360"/>
      </w:pPr>
      <w:r>
        <w:t xml:space="preserve">Na koniec </w:t>
      </w:r>
      <w:r w:rsidR="00FB7F28">
        <w:t>listopada</w:t>
      </w:r>
      <w:r w:rsidR="009E232E">
        <w:t xml:space="preserve"> </w:t>
      </w:r>
      <w:r>
        <w:t>20</w:t>
      </w:r>
      <w:r w:rsidR="009B411D">
        <w:t>2</w:t>
      </w:r>
      <w:r w:rsidR="00133D91">
        <w:t>1</w:t>
      </w:r>
      <w:r>
        <w:t xml:space="preserve"> r. stopa bezrobocia przedstawiała się następująco:</w:t>
      </w:r>
    </w:p>
    <w:p w14:paraId="3398D656" w14:textId="05235DE1" w:rsidR="002233DE" w:rsidRPr="0047177F" w:rsidRDefault="002233DE" w:rsidP="002233DE">
      <w:pPr>
        <w:pStyle w:val="Legenda"/>
        <w:keepNext/>
        <w:rPr>
          <w:color w:val="auto"/>
          <w:sz w:val="22"/>
          <w:szCs w:val="22"/>
        </w:rPr>
      </w:pPr>
      <w:r w:rsidRPr="0047177F">
        <w:rPr>
          <w:color w:val="auto"/>
          <w:sz w:val="22"/>
          <w:szCs w:val="22"/>
        </w:rPr>
        <w:t xml:space="preserve">Tabela </w:t>
      </w:r>
      <w:r w:rsidRPr="0047177F">
        <w:rPr>
          <w:color w:val="auto"/>
          <w:sz w:val="22"/>
          <w:szCs w:val="22"/>
        </w:rPr>
        <w:fldChar w:fldCharType="begin"/>
      </w:r>
      <w:r w:rsidRPr="0047177F">
        <w:rPr>
          <w:color w:val="auto"/>
          <w:sz w:val="22"/>
          <w:szCs w:val="22"/>
        </w:rPr>
        <w:instrText xml:space="preserve"> SEQ Tabela \* ARABIC </w:instrText>
      </w:r>
      <w:r w:rsidRPr="0047177F">
        <w:rPr>
          <w:color w:val="auto"/>
          <w:sz w:val="22"/>
          <w:szCs w:val="22"/>
        </w:rPr>
        <w:fldChar w:fldCharType="separate"/>
      </w:r>
      <w:r w:rsidR="00CD7267">
        <w:rPr>
          <w:noProof/>
          <w:color w:val="auto"/>
          <w:sz w:val="22"/>
          <w:szCs w:val="22"/>
        </w:rPr>
        <w:t>1</w:t>
      </w:r>
      <w:r w:rsidRPr="0047177F">
        <w:rPr>
          <w:color w:val="auto"/>
          <w:sz w:val="22"/>
          <w:szCs w:val="22"/>
        </w:rPr>
        <w:fldChar w:fldCharType="end"/>
      </w:r>
      <w:r w:rsidRPr="0047177F">
        <w:rPr>
          <w:color w:val="auto"/>
          <w:sz w:val="22"/>
          <w:szCs w:val="22"/>
        </w:rPr>
        <w:t>. Stopa bezroboc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517A48" w14:paraId="0A9AE8FC" w14:textId="77777777" w:rsidTr="00F507D1">
        <w:tc>
          <w:tcPr>
            <w:tcW w:w="3823" w:type="dxa"/>
          </w:tcPr>
          <w:p w14:paraId="09637A56" w14:textId="0FFC8633" w:rsidR="00517A48" w:rsidRPr="00280E6F" w:rsidRDefault="00280E6F" w:rsidP="00280E6F">
            <w:pPr>
              <w:spacing w:before="120" w:after="120" w:line="240" w:lineRule="auto"/>
              <w:jc w:val="left"/>
              <w:rPr>
                <w:b/>
                <w:bCs/>
              </w:rPr>
            </w:pPr>
            <w:bookmarkStart w:id="1" w:name="_Hlk31795069"/>
            <w:r w:rsidRPr="00280E6F">
              <w:rPr>
                <w:b/>
                <w:bCs/>
              </w:rPr>
              <w:t>Stopa bezrobocia</w:t>
            </w:r>
            <w:r w:rsidR="00294644">
              <w:rPr>
                <w:b/>
                <w:bCs/>
              </w:rPr>
              <w:t xml:space="preserve"> </w:t>
            </w:r>
            <w:r w:rsidR="00294644">
              <w:rPr>
                <w:b/>
                <w:bCs/>
              </w:rPr>
              <w:br/>
            </w:r>
            <w:r w:rsidR="00F45D0C">
              <w:rPr>
                <w:b/>
                <w:bCs/>
              </w:rPr>
              <w:t>LISTOPAD</w:t>
            </w:r>
            <w:r w:rsidR="00294644">
              <w:rPr>
                <w:b/>
                <w:bCs/>
              </w:rPr>
              <w:t xml:space="preserve"> 20</w:t>
            </w:r>
            <w:r w:rsidR="00057B57">
              <w:rPr>
                <w:b/>
                <w:bCs/>
              </w:rPr>
              <w:t>2</w:t>
            </w:r>
            <w:r w:rsidR="00C438F9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14:paraId="4858E798" w14:textId="4FA5104C" w:rsidR="00517A48" w:rsidRPr="00280E6F" w:rsidRDefault="00517A48" w:rsidP="00280E6F">
            <w:pPr>
              <w:spacing w:before="120" w:after="120" w:line="240" w:lineRule="auto"/>
              <w:jc w:val="left"/>
            </w:pPr>
            <w:r w:rsidRPr="00280E6F">
              <w:t xml:space="preserve">porównanie do </w:t>
            </w:r>
            <w:r w:rsidR="00280E6F" w:rsidRPr="00280E6F">
              <w:br/>
            </w:r>
            <w:r w:rsidR="00F507D1">
              <w:t>poprzedniego</w:t>
            </w:r>
            <w:r w:rsidR="002776A0">
              <w:t xml:space="preserve"> roku</w:t>
            </w:r>
          </w:p>
        </w:tc>
        <w:tc>
          <w:tcPr>
            <w:tcW w:w="2688" w:type="dxa"/>
          </w:tcPr>
          <w:p w14:paraId="15B98E75" w14:textId="16D4B11D" w:rsidR="00517A48" w:rsidRPr="00280E6F" w:rsidRDefault="00517A48" w:rsidP="00280E6F">
            <w:pPr>
              <w:spacing w:before="120" w:after="120" w:line="240" w:lineRule="auto"/>
              <w:jc w:val="left"/>
            </w:pPr>
            <w:r w:rsidRPr="00280E6F">
              <w:t xml:space="preserve">porównanie </w:t>
            </w:r>
            <w:r w:rsidR="00294644">
              <w:t>do</w:t>
            </w:r>
            <w:r w:rsidR="00244EFE">
              <w:br/>
            </w:r>
            <w:r w:rsidR="00F507D1">
              <w:t>poprzedniego miesiąca</w:t>
            </w:r>
          </w:p>
        </w:tc>
      </w:tr>
      <w:tr w:rsidR="002776A0" w14:paraId="4AF7FFE6" w14:textId="77777777" w:rsidTr="00F507D1">
        <w:tc>
          <w:tcPr>
            <w:tcW w:w="3823" w:type="dxa"/>
          </w:tcPr>
          <w:p w14:paraId="73E8D426" w14:textId="6BBFD107" w:rsidR="002776A0" w:rsidRDefault="002776A0" w:rsidP="002776A0">
            <w:pPr>
              <w:spacing w:before="120" w:after="120" w:line="240" w:lineRule="auto"/>
            </w:pPr>
            <w:r>
              <w:t xml:space="preserve">powiat dąbrowski – </w:t>
            </w:r>
            <w:r w:rsidR="00190DB8" w:rsidRPr="00190DB8">
              <w:rPr>
                <w:b/>
                <w:bCs/>
              </w:rPr>
              <w:t>9,</w:t>
            </w:r>
            <w:r w:rsidR="00F45D0C">
              <w:rPr>
                <w:b/>
                <w:bCs/>
              </w:rPr>
              <w:t>2</w:t>
            </w:r>
            <w:r w:rsidRPr="00280E6F">
              <w:rPr>
                <w:b/>
                <w:bCs/>
              </w:rPr>
              <w:t>%</w:t>
            </w:r>
          </w:p>
        </w:tc>
        <w:tc>
          <w:tcPr>
            <w:tcW w:w="2551" w:type="dxa"/>
          </w:tcPr>
          <w:p w14:paraId="461FB662" w14:textId="421508E2" w:rsidR="002776A0" w:rsidRDefault="008F7A68" w:rsidP="002776A0">
            <w:pPr>
              <w:spacing w:before="120" w:after="120" w:line="240" w:lineRule="auto"/>
              <w:jc w:val="center"/>
            </w:pPr>
            <w:r>
              <w:t>-</w:t>
            </w:r>
            <w:r w:rsidR="006D49D5">
              <w:t xml:space="preserve"> </w:t>
            </w:r>
            <w:r w:rsidR="0088665E">
              <w:t>1</w:t>
            </w:r>
            <w:r w:rsidR="002776A0">
              <w:t>,</w:t>
            </w:r>
            <w:r w:rsidR="00F45D0C">
              <w:t>7</w:t>
            </w:r>
            <w:r w:rsidR="002776A0">
              <w:t>%</w:t>
            </w:r>
          </w:p>
        </w:tc>
        <w:tc>
          <w:tcPr>
            <w:tcW w:w="2688" w:type="dxa"/>
          </w:tcPr>
          <w:p w14:paraId="49A49BC0" w14:textId="230D26DF" w:rsidR="002776A0" w:rsidRDefault="0056600A" w:rsidP="002776A0">
            <w:pPr>
              <w:spacing w:before="120" w:after="120" w:line="240" w:lineRule="auto"/>
              <w:jc w:val="center"/>
            </w:pPr>
            <w:r>
              <w:t xml:space="preserve"> </w:t>
            </w:r>
            <w:r w:rsidR="00F45D0C">
              <w:t xml:space="preserve">- </w:t>
            </w:r>
            <w:r w:rsidR="0035002F">
              <w:t>0</w:t>
            </w:r>
            <w:r w:rsidR="00D429B4">
              <w:t>,</w:t>
            </w:r>
            <w:r w:rsidR="00F45D0C">
              <w:t>1</w:t>
            </w:r>
            <w:r w:rsidR="008A550D">
              <w:t>%</w:t>
            </w:r>
          </w:p>
        </w:tc>
      </w:tr>
      <w:tr w:rsidR="002776A0" w14:paraId="573F2F36" w14:textId="77777777" w:rsidTr="00F507D1">
        <w:tc>
          <w:tcPr>
            <w:tcW w:w="3823" w:type="dxa"/>
          </w:tcPr>
          <w:p w14:paraId="2720EAA8" w14:textId="14308B08" w:rsidR="002776A0" w:rsidRDefault="002776A0" w:rsidP="002776A0">
            <w:pPr>
              <w:spacing w:before="120" w:after="120" w:line="240" w:lineRule="auto"/>
            </w:pPr>
            <w:r>
              <w:t xml:space="preserve">województwo małopolskie – </w:t>
            </w:r>
            <w:r w:rsidR="00190DB8" w:rsidRPr="00190DB8">
              <w:rPr>
                <w:b/>
                <w:bCs/>
              </w:rPr>
              <w:t>4,</w:t>
            </w:r>
            <w:r w:rsidR="00AC5E3C">
              <w:rPr>
                <w:b/>
                <w:bCs/>
              </w:rPr>
              <w:t>6</w:t>
            </w:r>
            <w:r w:rsidRPr="00190DB8">
              <w:rPr>
                <w:b/>
                <w:bCs/>
              </w:rPr>
              <w:t>%</w:t>
            </w:r>
          </w:p>
        </w:tc>
        <w:tc>
          <w:tcPr>
            <w:tcW w:w="2551" w:type="dxa"/>
          </w:tcPr>
          <w:p w14:paraId="34D6E92D" w14:textId="4BEF9006" w:rsidR="002776A0" w:rsidRDefault="00F472A1" w:rsidP="002776A0">
            <w:pPr>
              <w:spacing w:before="120" w:after="120" w:line="240" w:lineRule="auto"/>
              <w:jc w:val="center"/>
            </w:pPr>
            <w:r>
              <w:t>-</w:t>
            </w:r>
            <w:r w:rsidR="0070057B">
              <w:t xml:space="preserve"> </w:t>
            </w:r>
            <w:r w:rsidR="00E402C8">
              <w:t>0</w:t>
            </w:r>
            <w:r w:rsidR="002776A0">
              <w:t>,</w:t>
            </w:r>
            <w:r w:rsidR="00F45D0C">
              <w:t>7</w:t>
            </w:r>
            <w:r w:rsidR="002776A0">
              <w:t>%</w:t>
            </w:r>
          </w:p>
        </w:tc>
        <w:tc>
          <w:tcPr>
            <w:tcW w:w="2688" w:type="dxa"/>
          </w:tcPr>
          <w:p w14:paraId="33BC3B64" w14:textId="55BC434C" w:rsidR="002776A0" w:rsidRDefault="007E3A92" w:rsidP="00D429B4">
            <w:pPr>
              <w:spacing w:before="120" w:after="120" w:line="240" w:lineRule="auto"/>
              <w:jc w:val="center"/>
            </w:pPr>
            <w:r>
              <w:t xml:space="preserve"> </w:t>
            </w:r>
            <w:r w:rsidR="008A550D">
              <w:t>0,</w:t>
            </w:r>
            <w:r w:rsidR="00F45D0C">
              <w:t>0</w:t>
            </w:r>
            <w:r w:rsidR="008A550D">
              <w:t>%</w:t>
            </w:r>
          </w:p>
        </w:tc>
      </w:tr>
      <w:tr w:rsidR="002776A0" w14:paraId="7C9994AF" w14:textId="77777777" w:rsidTr="00F507D1">
        <w:tc>
          <w:tcPr>
            <w:tcW w:w="3823" w:type="dxa"/>
          </w:tcPr>
          <w:p w14:paraId="2E031A30" w14:textId="25E38063" w:rsidR="002776A0" w:rsidRDefault="002776A0" w:rsidP="002776A0">
            <w:pPr>
              <w:spacing w:before="120" w:after="120" w:line="240" w:lineRule="auto"/>
            </w:pPr>
            <w:r>
              <w:t xml:space="preserve">Polska – </w:t>
            </w:r>
            <w:r w:rsidR="00334A4A" w:rsidRPr="00334A4A">
              <w:rPr>
                <w:b/>
                <w:bCs/>
              </w:rPr>
              <w:t>5,</w:t>
            </w:r>
            <w:r w:rsidR="00F45D0C">
              <w:rPr>
                <w:b/>
                <w:bCs/>
              </w:rPr>
              <w:t>4</w:t>
            </w:r>
            <w:r w:rsidRPr="00280E6F">
              <w:rPr>
                <w:b/>
                <w:bCs/>
              </w:rPr>
              <w:t>%</w:t>
            </w:r>
          </w:p>
        </w:tc>
        <w:tc>
          <w:tcPr>
            <w:tcW w:w="2551" w:type="dxa"/>
          </w:tcPr>
          <w:p w14:paraId="481068AC" w14:textId="66E2F6C1" w:rsidR="002776A0" w:rsidRDefault="0070057B" w:rsidP="002776A0">
            <w:pPr>
              <w:spacing w:before="120" w:after="120" w:line="240" w:lineRule="auto"/>
              <w:jc w:val="center"/>
            </w:pPr>
            <w:r>
              <w:t>-</w:t>
            </w:r>
            <w:r w:rsidR="002776A0">
              <w:t xml:space="preserve"> </w:t>
            </w:r>
            <w:r w:rsidR="0088665E">
              <w:t>0</w:t>
            </w:r>
            <w:r w:rsidR="002776A0">
              <w:t>,</w:t>
            </w:r>
            <w:r w:rsidR="00F45D0C">
              <w:t>7</w:t>
            </w:r>
            <w:r w:rsidR="002776A0">
              <w:t>%</w:t>
            </w:r>
          </w:p>
        </w:tc>
        <w:tc>
          <w:tcPr>
            <w:tcW w:w="2688" w:type="dxa"/>
          </w:tcPr>
          <w:p w14:paraId="388C6208" w14:textId="7E5A9F77" w:rsidR="002776A0" w:rsidRDefault="0056600A" w:rsidP="002776A0">
            <w:pPr>
              <w:spacing w:before="120" w:after="120" w:line="240" w:lineRule="auto"/>
              <w:jc w:val="center"/>
            </w:pPr>
            <w:r>
              <w:t xml:space="preserve"> </w:t>
            </w:r>
            <w:r w:rsidR="002C0473">
              <w:t>-</w:t>
            </w:r>
            <w:r w:rsidR="008545A2">
              <w:t xml:space="preserve"> </w:t>
            </w:r>
            <w:r w:rsidR="008A550D">
              <w:t>0,</w:t>
            </w:r>
            <w:r w:rsidR="00B15DF1">
              <w:t>1</w:t>
            </w:r>
            <w:r w:rsidR="008A550D">
              <w:t>%</w:t>
            </w:r>
          </w:p>
        </w:tc>
      </w:tr>
      <w:bookmarkEnd w:id="1"/>
    </w:tbl>
    <w:p w14:paraId="2AE9FE3A" w14:textId="3115B521" w:rsidR="005578C3" w:rsidRDefault="005578C3" w:rsidP="000E1AE9"/>
    <w:p w14:paraId="6DCACC43" w14:textId="535B9432" w:rsidR="002233DE" w:rsidRPr="009C12AE" w:rsidRDefault="002233DE" w:rsidP="002233DE">
      <w:pPr>
        <w:pStyle w:val="Legenda"/>
        <w:keepNext/>
        <w:jc w:val="left"/>
        <w:rPr>
          <w:color w:val="auto"/>
          <w:sz w:val="22"/>
          <w:szCs w:val="22"/>
        </w:rPr>
      </w:pPr>
      <w:r w:rsidRPr="009C12AE">
        <w:rPr>
          <w:color w:val="auto"/>
          <w:sz w:val="22"/>
          <w:szCs w:val="22"/>
        </w:rPr>
        <w:t xml:space="preserve">Rysunek </w:t>
      </w:r>
      <w:r w:rsidRPr="009C12AE">
        <w:rPr>
          <w:color w:val="auto"/>
          <w:sz w:val="22"/>
          <w:szCs w:val="22"/>
        </w:rPr>
        <w:fldChar w:fldCharType="begin"/>
      </w:r>
      <w:r w:rsidRPr="009C12AE">
        <w:rPr>
          <w:color w:val="auto"/>
          <w:sz w:val="22"/>
          <w:szCs w:val="22"/>
        </w:rPr>
        <w:instrText xml:space="preserve"> SEQ Rysunek \* ARABIC </w:instrText>
      </w:r>
      <w:r w:rsidRPr="009C12AE">
        <w:rPr>
          <w:color w:val="auto"/>
          <w:sz w:val="22"/>
          <w:szCs w:val="22"/>
        </w:rPr>
        <w:fldChar w:fldCharType="separate"/>
      </w:r>
      <w:r w:rsidR="00CD7267">
        <w:rPr>
          <w:noProof/>
          <w:color w:val="auto"/>
          <w:sz w:val="22"/>
          <w:szCs w:val="22"/>
        </w:rPr>
        <w:t>1</w:t>
      </w:r>
      <w:r w:rsidRPr="009C12AE">
        <w:rPr>
          <w:color w:val="auto"/>
          <w:sz w:val="22"/>
          <w:szCs w:val="22"/>
        </w:rPr>
        <w:fldChar w:fldCharType="end"/>
      </w:r>
      <w:r w:rsidRPr="009C12AE">
        <w:rPr>
          <w:color w:val="auto"/>
          <w:sz w:val="22"/>
          <w:szCs w:val="22"/>
        </w:rPr>
        <w:t>.</w:t>
      </w:r>
      <w:r w:rsidR="000B1AC3" w:rsidRPr="009C12AE">
        <w:rPr>
          <w:color w:val="auto"/>
          <w:sz w:val="22"/>
          <w:szCs w:val="22"/>
        </w:rPr>
        <w:t xml:space="preserve"> </w:t>
      </w:r>
      <w:r w:rsidRPr="009C12AE">
        <w:rPr>
          <w:color w:val="auto"/>
          <w:sz w:val="22"/>
          <w:szCs w:val="22"/>
        </w:rPr>
        <w:t>Stopa bezrobocia według powiatów województwa małopolskiego</w:t>
      </w:r>
      <w:r w:rsidR="00E35732">
        <w:rPr>
          <w:color w:val="auto"/>
          <w:sz w:val="22"/>
          <w:szCs w:val="22"/>
        </w:rPr>
        <w:t xml:space="preserve">  </w:t>
      </w:r>
    </w:p>
    <w:p w14:paraId="180B1456" w14:textId="08BA1B2B" w:rsidR="002233DE" w:rsidRDefault="00AA2390" w:rsidP="00920230">
      <w:pPr>
        <w:keepNext/>
        <w:jc w:val="center"/>
      </w:pPr>
      <w:r>
        <w:rPr>
          <w:noProof/>
        </w:rPr>
        <w:drawing>
          <wp:inline distT="0" distB="0" distL="0" distR="0" wp14:anchorId="66B0FD89" wp14:editId="4AF1C071">
            <wp:extent cx="5131050" cy="4486275"/>
            <wp:effectExtent l="0" t="0" r="0" b="0"/>
            <wp:docPr id="6" name="Obraz 6" descr="Stopa bezrobocia według powiatów województwa małopolskiego  na koniec listopada 2021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Stopa bezrobocia według powiatów województwa małopolskiego  na koniec listopada 2021 roku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127" cy="449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3A3B">
        <w:br w:type="textWrapping" w:clear="all"/>
      </w:r>
    </w:p>
    <w:p w14:paraId="766EE970" w14:textId="750AA775" w:rsidR="008258D0" w:rsidRDefault="00244EFE" w:rsidP="007B181B">
      <w:pPr>
        <w:spacing w:before="360"/>
      </w:pPr>
      <w:r>
        <w:t xml:space="preserve">Na koniec </w:t>
      </w:r>
      <w:r w:rsidR="00AA5B78">
        <w:t>listopada</w:t>
      </w:r>
      <w:r>
        <w:t xml:space="preserve"> 20</w:t>
      </w:r>
      <w:r w:rsidR="00E35732">
        <w:t>2</w:t>
      </w:r>
      <w:r w:rsidR="007E3A92">
        <w:t>1</w:t>
      </w:r>
      <w:r>
        <w:t xml:space="preserve"> r. spośród 22 powiatów województwa małopolskiego stopa bezrobocia w powiecie dąbrowskim osiągnęła największą wartość </w:t>
      </w:r>
      <w:r w:rsidR="0028509F">
        <w:t>9,</w:t>
      </w:r>
      <w:r w:rsidR="00AA5B78">
        <w:t>2</w:t>
      </w:r>
      <w:r>
        <w:t xml:space="preserve"> punków procentowych.</w:t>
      </w:r>
      <w:r w:rsidR="008258D0">
        <w:br w:type="page"/>
      </w:r>
    </w:p>
    <w:p w14:paraId="3DE8EB94" w14:textId="77777777" w:rsidR="00E22E62" w:rsidRDefault="00E22E62" w:rsidP="002A1C21">
      <w:pPr>
        <w:pStyle w:val="Nagwek1"/>
      </w:pPr>
      <w:r>
        <w:lastRenderedPageBreak/>
        <w:t>Przepływy bezrobotnych w rejestrach</w:t>
      </w:r>
    </w:p>
    <w:p w14:paraId="2BA27332" w14:textId="7F57B4A5" w:rsidR="002B21C8" w:rsidRDefault="00FB186A" w:rsidP="00F42859">
      <w:pPr>
        <w:spacing w:after="240"/>
      </w:pPr>
      <w:bookmarkStart w:id="2" w:name="_Hlk53130119"/>
      <w:r>
        <w:t xml:space="preserve">Na kształt poziomu bezrobocia ma wpływ wielkość i dynamika zmian w napływie i odpływie z bezrobocia. W miesiącu </w:t>
      </w:r>
      <w:r w:rsidR="00B32B7A">
        <w:t>grudniu</w:t>
      </w:r>
      <w:r>
        <w:t xml:space="preserve"> 202</w:t>
      </w:r>
      <w:r w:rsidR="00DE2118">
        <w:t>1</w:t>
      </w:r>
      <w:r>
        <w:t xml:space="preserve"> r. </w:t>
      </w:r>
      <w:r w:rsidRPr="00827AA6">
        <w:rPr>
          <w:b/>
          <w:bCs/>
        </w:rPr>
        <w:t xml:space="preserve">zarejestrowano </w:t>
      </w:r>
      <w:r w:rsidR="00B32B7A">
        <w:rPr>
          <w:b/>
          <w:bCs/>
        </w:rPr>
        <w:t>199</w:t>
      </w:r>
      <w:r w:rsidRPr="00827AA6">
        <w:rPr>
          <w:b/>
          <w:bCs/>
        </w:rPr>
        <w:t xml:space="preserve"> os</w:t>
      </w:r>
      <w:r w:rsidR="0035601D">
        <w:rPr>
          <w:b/>
          <w:bCs/>
        </w:rPr>
        <w:t>ó</w:t>
      </w:r>
      <w:r w:rsidRPr="00827AA6">
        <w:rPr>
          <w:b/>
          <w:bCs/>
        </w:rPr>
        <w:t>b</w:t>
      </w:r>
      <w:r>
        <w:t xml:space="preserve">  bezrobotn</w:t>
      </w:r>
      <w:r w:rsidR="0035601D">
        <w:t>ych</w:t>
      </w:r>
      <w:r>
        <w:t xml:space="preserve"> oraz </w:t>
      </w:r>
      <w:r w:rsidRPr="00827AA6">
        <w:rPr>
          <w:b/>
          <w:bCs/>
        </w:rPr>
        <w:t xml:space="preserve">wyrejestrowano </w:t>
      </w:r>
      <w:r w:rsidR="002D12ED">
        <w:rPr>
          <w:b/>
          <w:bCs/>
        </w:rPr>
        <w:t>2</w:t>
      </w:r>
      <w:r w:rsidR="00B32B7A">
        <w:rPr>
          <w:b/>
          <w:bCs/>
        </w:rPr>
        <w:t>27</w:t>
      </w:r>
      <w:r w:rsidRPr="00827AA6">
        <w:rPr>
          <w:b/>
          <w:bCs/>
        </w:rPr>
        <w:t xml:space="preserve"> os</w:t>
      </w:r>
      <w:r w:rsidR="0035601D">
        <w:rPr>
          <w:b/>
          <w:bCs/>
        </w:rPr>
        <w:t>ó</w:t>
      </w:r>
      <w:r w:rsidRPr="00827AA6">
        <w:rPr>
          <w:b/>
          <w:bCs/>
        </w:rPr>
        <w:t>b</w:t>
      </w:r>
      <w:r>
        <w:t xml:space="preserve">. Oznacza to, że saldo napływu było </w:t>
      </w:r>
      <w:r w:rsidR="009A0509">
        <w:t>ujemne</w:t>
      </w:r>
      <w:r>
        <w:t xml:space="preserve">. Spośród zarejestrowanych </w:t>
      </w:r>
      <w:r w:rsidR="00BC387D">
        <w:t>2</w:t>
      </w:r>
      <w:r>
        <w:t xml:space="preserve"> os</w:t>
      </w:r>
      <w:r w:rsidR="00BC387D">
        <w:t>o</w:t>
      </w:r>
      <w:r>
        <w:t>b</w:t>
      </w:r>
      <w:r w:rsidR="00BC387D">
        <w:t>y</w:t>
      </w:r>
      <w:r>
        <w:t xml:space="preserve"> został</w:t>
      </w:r>
      <w:r w:rsidR="00BC387D">
        <w:t>y</w:t>
      </w:r>
      <w:r>
        <w:t xml:space="preserve"> zwolnion</w:t>
      </w:r>
      <w:r w:rsidR="00BC387D">
        <w:t>e</w:t>
      </w:r>
      <w:r>
        <w:t xml:space="preserve"> z przyczyn leżących po</w:t>
      </w:r>
      <w:r w:rsidR="00BB6C3A">
        <w:t> </w:t>
      </w:r>
      <w:r>
        <w:t xml:space="preserve">stronie pracodawcy (przed rokiem było to </w:t>
      </w:r>
      <w:r w:rsidR="0045303F">
        <w:t>11</w:t>
      </w:r>
      <w:r>
        <w:t xml:space="preserve"> os</w:t>
      </w:r>
      <w:r w:rsidR="0045303F">
        <w:t>ó</w:t>
      </w:r>
      <w:r>
        <w:t xml:space="preserve">b), zaś </w:t>
      </w:r>
      <w:r w:rsidR="00907A34">
        <w:t>2</w:t>
      </w:r>
      <w:r w:rsidR="0045303F">
        <w:t>0</w:t>
      </w:r>
      <w:r>
        <w:t xml:space="preserve"> os</w:t>
      </w:r>
      <w:r w:rsidR="0045303F">
        <w:t>ó</w:t>
      </w:r>
      <w:r>
        <w:t>b dotychczas nie pracował</w:t>
      </w:r>
      <w:r w:rsidR="006A670C">
        <w:t>o</w:t>
      </w:r>
      <w:r>
        <w:t xml:space="preserve">. Natomiast z pośród osób wyłączonych </w:t>
      </w:r>
      <w:r w:rsidR="00AE2623">
        <w:t>1</w:t>
      </w:r>
      <w:r w:rsidR="001559A0">
        <w:t>27</w:t>
      </w:r>
      <w:r>
        <w:t xml:space="preserve"> podjęł</w:t>
      </w:r>
      <w:r w:rsidR="00816F58">
        <w:t>o</w:t>
      </w:r>
      <w:r>
        <w:t xml:space="preserve"> pracę</w:t>
      </w:r>
      <w:bookmarkEnd w:id="2"/>
      <w:r w:rsidR="00856447">
        <w:t xml:space="preserve"> </w:t>
      </w:r>
      <w:r w:rsidR="009A0509">
        <w:br/>
      </w:r>
      <w:r w:rsidR="0006779B">
        <w:t>(</w:t>
      </w:r>
      <w:r w:rsidR="00856447">
        <w:t xml:space="preserve">w tym </w:t>
      </w:r>
      <w:r w:rsidR="001559A0">
        <w:t>72</w:t>
      </w:r>
      <w:r w:rsidR="00856447">
        <w:t xml:space="preserve"> os</w:t>
      </w:r>
      <w:r w:rsidR="001559A0">
        <w:t>o</w:t>
      </w:r>
      <w:r w:rsidR="00856447">
        <w:t>b</w:t>
      </w:r>
      <w:r w:rsidR="001559A0">
        <w:t>y</w:t>
      </w:r>
      <w:r w:rsidR="00856447">
        <w:t xml:space="preserve"> pracę niesubsydiowaną</w:t>
      </w:r>
      <w:r w:rsidR="0006779B">
        <w:t>)</w:t>
      </w:r>
      <w:r>
        <w:t>.</w:t>
      </w:r>
    </w:p>
    <w:p w14:paraId="122A0442" w14:textId="1BDE15A2" w:rsidR="002233DE" w:rsidRPr="009C12AE" w:rsidRDefault="002233DE" w:rsidP="002233DE">
      <w:pPr>
        <w:pStyle w:val="Legenda"/>
        <w:keepNext/>
        <w:rPr>
          <w:color w:val="auto"/>
          <w:sz w:val="22"/>
          <w:szCs w:val="22"/>
        </w:rPr>
      </w:pPr>
      <w:r w:rsidRPr="009C12AE">
        <w:rPr>
          <w:color w:val="auto"/>
          <w:sz w:val="22"/>
          <w:szCs w:val="22"/>
        </w:rPr>
        <w:t xml:space="preserve">Wykres </w:t>
      </w:r>
      <w:r w:rsidRPr="009C12AE">
        <w:rPr>
          <w:color w:val="auto"/>
          <w:sz w:val="22"/>
          <w:szCs w:val="22"/>
        </w:rPr>
        <w:fldChar w:fldCharType="begin"/>
      </w:r>
      <w:r w:rsidRPr="009C12AE">
        <w:rPr>
          <w:color w:val="auto"/>
          <w:sz w:val="22"/>
          <w:szCs w:val="22"/>
        </w:rPr>
        <w:instrText xml:space="preserve"> SEQ Wykres \* ARABIC </w:instrText>
      </w:r>
      <w:r w:rsidRPr="009C12AE">
        <w:rPr>
          <w:color w:val="auto"/>
          <w:sz w:val="22"/>
          <w:szCs w:val="22"/>
        </w:rPr>
        <w:fldChar w:fldCharType="separate"/>
      </w:r>
      <w:r w:rsidR="00CD7267">
        <w:rPr>
          <w:noProof/>
          <w:color w:val="auto"/>
          <w:sz w:val="22"/>
          <w:szCs w:val="22"/>
        </w:rPr>
        <w:t>2</w:t>
      </w:r>
      <w:r w:rsidRPr="009C12AE">
        <w:rPr>
          <w:color w:val="auto"/>
          <w:sz w:val="22"/>
          <w:szCs w:val="22"/>
        </w:rPr>
        <w:fldChar w:fldCharType="end"/>
      </w:r>
      <w:r w:rsidRPr="009C12AE">
        <w:rPr>
          <w:color w:val="auto"/>
          <w:sz w:val="22"/>
          <w:szCs w:val="22"/>
        </w:rPr>
        <w:t>.Napływ i odpływ bezrobocia w powiecie dąbrowskim</w:t>
      </w:r>
    </w:p>
    <w:p w14:paraId="70F20934" w14:textId="77777777" w:rsidR="000B34B6" w:rsidRDefault="00427ADA" w:rsidP="000B34B6">
      <w:r w:rsidRPr="00427ADA">
        <w:rPr>
          <w:rFonts w:eastAsia="Times New Roman" w:cs="Arial"/>
          <w:bCs/>
          <w:noProof/>
          <w:color w:val="000000"/>
          <w:szCs w:val="24"/>
          <w:lang w:eastAsia="pl-PL"/>
        </w:rPr>
        <w:drawing>
          <wp:inline distT="0" distB="0" distL="0" distR="0" wp14:anchorId="5E28A8C3" wp14:editId="7D6A3844">
            <wp:extent cx="5760720" cy="2705100"/>
            <wp:effectExtent l="0" t="0" r="11430" b="0"/>
            <wp:docPr id="14" name="Wykres 14" descr="napływ i odpływ z bezrobocia w poszczególnych miesiącach w powiecie dąbrowskim w 2021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057F6B2" w14:textId="19C2C9AF" w:rsidR="000B1AC3" w:rsidRPr="0014528C" w:rsidRDefault="000B1AC3" w:rsidP="00F42859">
      <w:pPr>
        <w:pStyle w:val="Legenda"/>
        <w:keepNext/>
        <w:spacing w:before="240"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Tabela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Tabela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CD7267">
        <w:rPr>
          <w:noProof/>
          <w:color w:val="auto"/>
          <w:sz w:val="22"/>
          <w:szCs w:val="22"/>
        </w:rPr>
        <w:t>2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Wyłączenia z ewidencji według przyczyn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846"/>
        <w:gridCol w:w="2107"/>
        <w:gridCol w:w="3663"/>
        <w:gridCol w:w="1176"/>
        <w:gridCol w:w="1275"/>
      </w:tblGrid>
      <w:tr w:rsidR="00FB186A" w:rsidRPr="00264C8D" w14:paraId="554DD2E2" w14:textId="77777777" w:rsidTr="00B2545E">
        <w:tc>
          <w:tcPr>
            <w:tcW w:w="6616" w:type="dxa"/>
            <w:gridSpan w:val="3"/>
            <w:vMerge w:val="restart"/>
            <w:vAlign w:val="center"/>
          </w:tcPr>
          <w:p w14:paraId="26E47943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Główne p</w:t>
            </w:r>
            <w:r w:rsidRPr="00264C8D">
              <w:rPr>
                <w:rFonts w:cs="Arial"/>
                <w:b/>
                <w:bCs/>
                <w:sz w:val="22"/>
              </w:rPr>
              <w:t>owody wyłącze</w:t>
            </w:r>
            <w:r>
              <w:rPr>
                <w:rFonts w:cs="Arial"/>
                <w:b/>
                <w:bCs/>
                <w:sz w:val="22"/>
              </w:rPr>
              <w:t>nia</w:t>
            </w:r>
            <w:r w:rsidRPr="00264C8D">
              <w:rPr>
                <w:rFonts w:cs="Arial"/>
                <w:b/>
                <w:bCs/>
                <w:sz w:val="22"/>
              </w:rPr>
              <w:t xml:space="preserve"> z ewidencji</w:t>
            </w:r>
          </w:p>
        </w:tc>
        <w:tc>
          <w:tcPr>
            <w:tcW w:w="2451" w:type="dxa"/>
            <w:gridSpan w:val="2"/>
          </w:tcPr>
          <w:p w14:paraId="260CD4D6" w14:textId="420BE522" w:rsidR="00FB186A" w:rsidRPr="00264C8D" w:rsidRDefault="006F5F52" w:rsidP="00B2545E">
            <w:pPr>
              <w:spacing w:after="0" w:line="240" w:lineRule="auto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grudzień</w:t>
            </w:r>
            <w:r w:rsidR="00FB186A" w:rsidRPr="00264C8D">
              <w:rPr>
                <w:rFonts w:cs="Arial"/>
                <w:b/>
                <w:bCs/>
                <w:sz w:val="22"/>
              </w:rPr>
              <w:t xml:space="preserve"> 202</w:t>
            </w:r>
            <w:r w:rsidR="00F856BF">
              <w:rPr>
                <w:rFonts w:cs="Arial"/>
                <w:b/>
                <w:bCs/>
                <w:sz w:val="22"/>
              </w:rPr>
              <w:t>1</w:t>
            </w:r>
          </w:p>
        </w:tc>
      </w:tr>
      <w:tr w:rsidR="00FB186A" w:rsidRPr="00264C8D" w14:paraId="6AD7A404" w14:textId="77777777" w:rsidTr="00B2545E">
        <w:tc>
          <w:tcPr>
            <w:tcW w:w="6616" w:type="dxa"/>
            <w:gridSpan w:val="3"/>
            <w:vMerge/>
          </w:tcPr>
          <w:p w14:paraId="25A00A56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1176" w:type="dxa"/>
          </w:tcPr>
          <w:p w14:paraId="07B93DBE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b/>
                <w:bCs/>
                <w:sz w:val="22"/>
              </w:rPr>
            </w:pPr>
            <w:r w:rsidRPr="00264C8D">
              <w:rPr>
                <w:rFonts w:cs="Arial"/>
                <w:b/>
                <w:bCs/>
                <w:sz w:val="22"/>
              </w:rPr>
              <w:t>Liczba</w:t>
            </w:r>
          </w:p>
        </w:tc>
        <w:tc>
          <w:tcPr>
            <w:tcW w:w="1275" w:type="dxa"/>
          </w:tcPr>
          <w:p w14:paraId="688253D9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b/>
                <w:bCs/>
                <w:sz w:val="22"/>
              </w:rPr>
            </w:pPr>
            <w:r w:rsidRPr="00264C8D">
              <w:rPr>
                <w:rFonts w:cs="Arial"/>
                <w:b/>
                <w:bCs/>
                <w:sz w:val="22"/>
              </w:rPr>
              <w:t>Udział</w:t>
            </w:r>
          </w:p>
        </w:tc>
      </w:tr>
      <w:tr w:rsidR="00FB186A" w:rsidRPr="00264C8D" w14:paraId="274EA653" w14:textId="77777777" w:rsidTr="00B2545E">
        <w:tc>
          <w:tcPr>
            <w:tcW w:w="6616" w:type="dxa"/>
            <w:gridSpan w:val="3"/>
          </w:tcPr>
          <w:p w14:paraId="6DBC14C7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podjęcia pracy</w:t>
            </w:r>
          </w:p>
        </w:tc>
        <w:tc>
          <w:tcPr>
            <w:tcW w:w="1176" w:type="dxa"/>
          </w:tcPr>
          <w:p w14:paraId="637602B6" w14:textId="596A4F18" w:rsidR="00FB186A" w:rsidRPr="00264C8D" w:rsidRDefault="000E4010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6F5F52">
              <w:rPr>
                <w:rFonts w:cs="Arial"/>
                <w:sz w:val="22"/>
              </w:rPr>
              <w:t>27</w:t>
            </w:r>
          </w:p>
        </w:tc>
        <w:tc>
          <w:tcPr>
            <w:tcW w:w="1275" w:type="dxa"/>
          </w:tcPr>
          <w:p w14:paraId="4152FA07" w14:textId="1D5E995B" w:rsidR="00FB186A" w:rsidRPr="00264C8D" w:rsidRDefault="00786AD7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  <w:r w:rsidR="000E4010">
              <w:rPr>
                <w:rFonts w:cs="Arial"/>
                <w:sz w:val="22"/>
              </w:rPr>
              <w:t>5</w:t>
            </w:r>
            <w:r>
              <w:rPr>
                <w:rFonts w:cs="Arial"/>
                <w:sz w:val="22"/>
              </w:rPr>
              <w:t>,</w:t>
            </w:r>
            <w:r w:rsidR="000E4010">
              <w:rPr>
                <w:rFonts w:cs="Arial"/>
                <w:sz w:val="22"/>
              </w:rPr>
              <w:t>9</w:t>
            </w:r>
            <w:r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1CFE8327" w14:textId="77777777" w:rsidTr="00B2545E">
        <w:tc>
          <w:tcPr>
            <w:tcW w:w="846" w:type="dxa"/>
            <w:vMerge w:val="restart"/>
            <w:vAlign w:val="center"/>
          </w:tcPr>
          <w:p w14:paraId="0F4F9872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w tym</w:t>
            </w:r>
          </w:p>
        </w:tc>
        <w:tc>
          <w:tcPr>
            <w:tcW w:w="5770" w:type="dxa"/>
            <w:gridSpan w:val="2"/>
          </w:tcPr>
          <w:p w14:paraId="7B97FC2A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niesubsydiowanej</w:t>
            </w:r>
          </w:p>
        </w:tc>
        <w:tc>
          <w:tcPr>
            <w:tcW w:w="1176" w:type="dxa"/>
          </w:tcPr>
          <w:p w14:paraId="10B1E4A7" w14:textId="1623EE8F" w:rsidR="00FB186A" w:rsidRPr="00264C8D" w:rsidRDefault="000516C1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2</w:t>
            </w:r>
          </w:p>
        </w:tc>
        <w:tc>
          <w:tcPr>
            <w:tcW w:w="1275" w:type="dxa"/>
          </w:tcPr>
          <w:p w14:paraId="139D84DB" w14:textId="396973D0" w:rsidR="00FB186A" w:rsidRPr="00264C8D" w:rsidRDefault="000516C1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1,7</w:t>
            </w:r>
            <w:r w:rsidR="00786AD7"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50DFE6B5" w14:textId="77777777" w:rsidTr="00B2545E">
        <w:tc>
          <w:tcPr>
            <w:tcW w:w="846" w:type="dxa"/>
            <w:vMerge/>
          </w:tcPr>
          <w:p w14:paraId="6AFA2E7B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5770" w:type="dxa"/>
            <w:gridSpan w:val="2"/>
          </w:tcPr>
          <w:p w14:paraId="1AD6112F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subsydiowanej</w:t>
            </w:r>
          </w:p>
        </w:tc>
        <w:tc>
          <w:tcPr>
            <w:tcW w:w="1176" w:type="dxa"/>
          </w:tcPr>
          <w:p w14:paraId="215DEC27" w14:textId="670B2898" w:rsidR="00FB186A" w:rsidRPr="00264C8D" w:rsidRDefault="000516C1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5</w:t>
            </w:r>
          </w:p>
        </w:tc>
        <w:tc>
          <w:tcPr>
            <w:tcW w:w="1275" w:type="dxa"/>
          </w:tcPr>
          <w:p w14:paraId="2B3950DD" w14:textId="4015654C" w:rsidR="00FB186A" w:rsidRPr="00264C8D" w:rsidRDefault="000516C1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4,2</w:t>
            </w:r>
            <w:r w:rsidR="00786AD7"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62C70E7B" w14:textId="77777777" w:rsidTr="00B2545E">
        <w:tc>
          <w:tcPr>
            <w:tcW w:w="846" w:type="dxa"/>
            <w:vMerge/>
          </w:tcPr>
          <w:p w14:paraId="38A27EFA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 w:val="restart"/>
            <w:vAlign w:val="center"/>
          </w:tcPr>
          <w:p w14:paraId="4CEE12C3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w tym</w:t>
            </w:r>
          </w:p>
        </w:tc>
        <w:tc>
          <w:tcPr>
            <w:tcW w:w="3663" w:type="dxa"/>
          </w:tcPr>
          <w:p w14:paraId="6452A9CA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prac interwencyjnych</w:t>
            </w:r>
          </w:p>
        </w:tc>
        <w:tc>
          <w:tcPr>
            <w:tcW w:w="1176" w:type="dxa"/>
          </w:tcPr>
          <w:p w14:paraId="52489A40" w14:textId="02F5C7DA" w:rsidR="00FB186A" w:rsidRPr="00264C8D" w:rsidRDefault="000E4010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0516C1">
              <w:rPr>
                <w:rFonts w:cs="Arial"/>
                <w:sz w:val="22"/>
              </w:rPr>
              <w:t>1</w:t>
            </w:r>
          </w:p>
        </w:tc>
        <w:tc>
          <w:tcPr>
            <w:tcW w:w="1275" w:type="dxa"/>
          </w:tcPr>
          <w:p w14:paraId="46526A5B" w14:textId="746914F4" w:rsidR="00FB186A" w:rsidRPr="00264C8D" w:rsidRDefault="000E4010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  <w:r w:rsidR="00786AD7">
              <w:rPr>
                <w:rFonts w:cs="Arial"/>
                <w:sz w:val="22"/>
              </w:rPr>
              <w:t>,</w:t>
            </w:r>
            <w:r w:rsidR="000516C1">
              <w:rPr>
                <w:rFonts w:cs="Arial"/>
                <w:sz w:val="22"/>
              </w:rPr>
              <w:t>8</w:t>
            </w:r>
            <w:r w:rsidR="00786AD7"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36B6ECD6" w14:textId="77777777" w:rsidTr="00B2545E">
        <w:tc>
          <w:tcPr>
            <w:tcW w:w="846" w:type="dxa"/>
            <w:vMerge/>
          </w:tcPr>
          <w:p w14:paraId="09837455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131286B9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48C71044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robót publicznych</w:t>
            </w:r>
          </w:p>
        </w:tc>
        <w:tc>
          <w:tcPr>
            <w:tcW w:w="1176" w:type="dxa"/>
          </w:tcPr>
          <w:p w14:paraId="17C7EF3A" w14:textId="3A1BBEF3" w:rsidR="00FB186A" w:rsidRPr="00264C8D" w:rsidRDefault="000516C1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275" w:type="dxa"/>
          </w:tcPr>
          <w:p w14:paraId="6C313479" w14:textId="26825093" w:rsidR="00FB186A" w:rsidRPr="00264C8D" w:rsidRDefault="000E4010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  <w:r w:rsidR="00786AD7">
              <w:rPr>
                <w:rFonts w:cs="Arial"/>
                <w:sz w:val="22"/>
              </w:rPr>
              <w:t>,</w:t>
            </w:r>
            <w:r w:rsidR="000516C1">
              <w:rPr>
                <w:rFonts w:cs="Arial"/>
                <w:sz w:val="22"/>
              </w:rPr>
              <w:t>4</w:t>
            </w:r>
            <w:r w:rsidR="00786AD7"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5F0740B0" w14:textId="77777777" w:rsidTr="00B2545E">
        <w:tc>
          <w:tcPr>
            <w:tcW w:w="846" w:type="dxa"/>
            <w:vMerge/>
          </w:tcPr>
          <w:p w14:paraId="22A8905B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37B6B8E5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77DFE7C1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podjęcia działalności gospodarczej</w:t>
            </w:r>
          </w:p>
        </w:tc>
        <w:tc>
          <w:tcPr>
            <w:tcW w:w="1176" w:type="dxa"/>
            <w:vAlign w:val="center"/>
          </w:tcPr>
          <w:p w14:paraId="63CACAA7" w14:textId="7059EDCB" w:rsidR="00FB186A" w:rsidRPr="00264C8D" w:rsidRDefault="000516C1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0E4010">
              <w:rPr>
                <w:rFonts w:cs="Arial"/>
                <w:sz w:val="22"/>
              </w:rPr>
              <w:t>9</w:t>
            </w:r>
          </w:p>
        </w:tc>
        <w:tc>
          <w:tcPr>
            <w:tcW w:w="1275" w:type="dxa"/>
            <w:vAlign w:val="center"/>
          </w:tcPr>
          <w:p w14:paraId="75CD461A" w14:textId="0A67C57E" w:rsidR="00FB186A" w:rsidRPr="00264C8D" w:rsidRDefault="000516C1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,</w:t>
            </w:r>
            <w:r w:rsidR="00C9467E">
              <w:rPr>
                <w:rFonts w:cs="Arial"/>
                <w:sz w:val="22"/>
              </w:rPr>
              <w:t>4</w:t>
            </w:r>
            <w:r w:rsidR="00786AD7"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1209B245" w14:textId="77777777" w:rsidTr="00B2545E">
        <w:tc>
          <w:tcPr>
            <w:tcW w:w="846" w:type="dxa"/>
            <w:vMerge/>
          </w:tcPr>
          <w:p w14:paraId="344999D9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069FE19E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3E9F1E53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w ramach refundacji kosztów zatrudnienia bezrobotnego</w:t>
            </w:r>
          </w:p>
        </w:tc>
        <w:tc>
          <w:tcPr>
            <w:tcW w:w="1176" w:type="dxa"/>
            <w:vAlign w:val="center"/>
          </w:tcPr>
          <w:p w14:paraId="795B2B45" w14:textId="23DE59A7" w:rsidR="00FB186A" w:rsidRPr="00264C8D" w:rsidRDefault="000516C1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2</w:t>
            </w:r>
          </w:p>
        </w:tc>
        <w:tc>
          <w:tcPr>
            <w:tcW w:w="1275" w:type="dxa"/>
            <w:vAlign w:val="center"/>
          </w:tcPr>
          <w:p w14:paraId="3997DD18" w14:textId="4F1B1185" w:rsidR="00FB186A" w:rsidRPr="00264C8D" w:rsidRDefault="000516C1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  <w:r w:rsidR="00786AD7">
              <w:rPr>
                <w:rFonts w:cs="Arial"/>
                <w:sz w:val="22"/>
              </w:rPr>
              <w:t>,</w:t>
            </w:r>
            <w:r w:rsidR="000E4010">
              <w:rPr>
                <w:rFonts w:cs="Arial"/>
                <w:sz w:val="22"/>
              </w:rPr>
              <w:t>7</w:t>
            </w:r>
            <w:r w:rsidR="00786AD7"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1E6B55EE" w14:textId="77777777" w:rsidTr="00B2545E">
        <w:tc>
          <w:tcPr>
            <w:tcW w:w="846" w:type="dxa"/>
            <w:vMerge/>
          </w:tcPr>
          <w:p w14:paraId="1908BEA9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7F8718B5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7CCBC43F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w ramach bonu na zasiedlenie</w:t>
            </w:r>
          </w:p>
        </w:tc>
        <w:tc>
          <w:tcPr>
            <w:tcW w:w="1176" w:type="dxa"/>
          </w:tcPr>
          <w:p w14:paraId="3034A5B1" w14:textId="1A731177" w:rsidR="00FB186A" w:rsidRPr="00264C8D" w:rsidRDefault="000516C1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1275" w:type="dxa"/>
          </w:tcPr>
          <w:p w14:paraId="6EC53411" w14:textId="16A347D8" w:rsidR="00FB186A" w:rsidRPr="00264C8D" w:rsidRDefault="000516C1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,9</w:t>
            </w:r>
            <w:r w:rsidR="00786AD7"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77346101" w14:textId="77777777" w:rsidTr="00B2545E">
        <w:tc>
          <w:tcPr>
            <w:tcW w:w="846" w:type="dxa"/>
            <w:vMerge/>
          </w:tcPr>
          <w:p w14:paraId="16CC58B7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3874225F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5A5771B3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dofinansowania wynagrodzenia skierowanego bezrobotnego powyżej 50 roku życia</w:t>
            </w:r>
          </w:p>
        </w:tc>
        <w:tc>
          <w:tcPr>
            <w:tcW w:w="1176" w:type="dxa"/>
            <w:vAlign w:val="center"/>
          </w:tcPr>
          <w:p w14:paraId="67B1BC0A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vAlign w:val="center"/>
          </w:tcPr>
          <w:p w14:paraId="2887A792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0,0%</w:t>
            </w:r>
          </w:p>
        </w:tc>
      </w:tr>
      <w:tr w:rsidR="00FB186A" w:rsidRPr="00264C8D" w14:paraId="0B28BD4C" w14:textId="77777777" w:rsidTr="00B2545E">
        <w:tc>
          <w:tcPr>
            <w:tcW w:w="6616" w:type="dxa"/>
            <w:gridSpan w:val="3"/>
          </w:tcPr>
          <w:p w14:paraId="2F7A62D1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rozpoczęcie szkolenia</w:t>
            </w:r>
          </w:p>
        </w:tc>
        <w:tc>
          <w:tcPr>
            <w:tcW w:w="1176" w:type="dxa"/>
          </w:tcPr>
          <w:p w14:paraId="052DC4B8" w14:textId="64A44105" w:rsidR="00FB186A" w:rsidRPr="00264C8D" w:rsidRDefault="00786AD7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28626F">
              <w:rPr>
                <w:rFonts w:cs="Arial"/>
                <w:sz w:val="22"/>
              </w:rPr>
              <w:t>7</w:t>
            </w:r>
          </w:p>
        </w:tc>
        <w:tc>
          <w:tcPr>
            <w:tcW w:w="1275" w:type="dxa"/>
          </w:tcPr>
          <w:p w14:paraId="47E083AF" w14:textId="34D5CD93" w:rsidR="00FB186A" w:rsidRPr="00264C8D" w:rsidRDefault="0028626F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,5</w:t>
            </w:r>
            <w:r w:rsidR="00786AD7"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11AC163A" w14:textId="77777777" w:rsidTr="00B2545E">
        <w:tc>
          <w:tcPr>
            <w:tcW w:w="6616" w:type="dxa"/>
            <w:gridSpan w:val="3"/>
          </w:tcPr>
          <w:p w14:paraId="34F2D597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rozpoczęcie stażu</w:t>
            </w:r>
          </w:p>
        </w:tc>
        <w:tc>
          <w:tcPr>
            <w:tcW w:w="1176" w:type="dxa"/>
          </w:tcPr>
          <w:p w14:paraId="62F8D88C" w14:textId="7D46E8BA" w:rsidR="00FB186A" w:rsidRPr="00264C8D" w:rsidRDefault="006F059D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2</w:t>
            </w:r>
          </w:p>
        </w:tc>
        <w:tc>
          <w:tcPr>
            <w:tcW w:w="1275" w:type="dxa"/>
          </w:tcPr>
          <w:p w14:paraId="7F9852C4" w14:textId="678E505F" w:rsidR="00FB186A" w:rsidRPr="00264C8D" w:rsidRDefault="006F059D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,7%</w:t>
            </w:r>
          </w:p>
        </w:tc>
      </w:tr>
      <w:tr w:rsidR="00FB186A" w:rsidRPr="00264C8D" w14:paraId="55FFE66B" w14:textId="77777777" w:rsidTr="00B2545E">
        <w:tc>
          <w:tcPr>
            <w:tcW w:w="6616" w:type="dxa"/>
            <w:gridSpan w:val="3"/>
          </w:tcPr>
          <w:p w14:paraId="11DD6DA3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rozpoczęcie prac społecznie użytecznych</w:t>
            </w:r>
          </w:p>
        </w:tc>
        <w:tc>
          <w:tcPr>
            <w:tcW w:w="1176" w:type="dxa"/>
          </w:tcPr>
          <w:p w14:paraId="76C3D363" w14:textId="667DAD31" w:rsidR="00FB186A" w:rsidRPr="00264C8D" w:rsidRDefault="00087483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</w:tcPr>
          <w:p w14:paraId="5191809D" w14:textId="241E75AC" w:rsidR="00FB186A" w:rsidRPr="00264C8D" w:rsidRDefault="00087483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,0%</w:t>
            </w:r>
          </w:p>
        </w:tc>
      </w:tr>
      <w:tr w:rsidR="00FB186A" w:rsidRPr="00264C8D" w14:paraId="403346E1" w14:textId="77777777" w:rsidTr="00B2545E">
        <w:tc>
          <w:tcPr>
            <w:tcW w:w="6616" w:type="dxa"/>
            <w:gridSpan w:val="3"/>
          </w:tcPr>
          <w:p w14:paraId="5537797A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iepotwierdzenia gotowości do podjęcia pracy</w:t>
            </w:r>
          </w:p>
        </w:tc>
        <w:tc>
          <w:tcPr>
            <w:tcW w:w="1176" w:type="dxa"/>
          </w:tcPr>
          <w:p w14:paraId="4C3C18A8" w14:textId="323350F6" w:rsidR="00FB186A" w:rsidRPr="00264C8D" w:rsidRDefault="006F059D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8</w:t>
            </w:r>
          </w:p>
        </w:tc>
        <w:tc>
          <w:tcPr>
            <w:tcW w:w="1275" w:type="dxa"/>
          </w:tcPr>
          <w:p w14:paraId="388ACEFB" w14:textId="624A88B4" w:rsidR="00FB186A" w:rsidRPr="00264C8D" w:rsidRDefault="00786AD7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  <w:r w:rsidR="006F059D">
              <w:rPr>
                <w:rFonts w:cs="Arial"/>
                <w:sz w:val="22"/>
              </w:rPr>
              <w:t>,9</w:t>
            </w:r>
            <w:r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426E9E57" w14:textId="77777777" w:rsidTr="00B2545E">
        <w:tc>
          <w:tcPr>
            <w:tcW w:w="6616" w:type="dxa"/>
            <w:gridSpan w:val="3"/>
          </w:tcPr>
          <w:p w14:paraId="0A32FB76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obrowolnej rezygnacji ze statusu bezrobotnego</w:t>
            </w:r>
          </w:p>
        </w:tc>
        <w:tc>
          <w:tcPr>
            <w:tcW w:w="1176" w:type="dxa"/>
          </w:tcPr>
          <w:p w14:paraId="60E5898C" w14:textId="12C0D347" w:rsidR="00FB186A" w:rsidRPr="00264C8D" w:rsidRDefault="006F059D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2</w:t>
            </w:r>
          </w:p>
        </w:tc>
        <w:tc>
          <w:tcPr>
            <w:tcW w:w="1275" w:type="dxa"/>
          </w:tcPr>
          <w:p w14:paraId="60DABC17" w14:textId="50703BF3" w:rsidR="00FB186A" w:rsidRPr="00264C8D" w:rsidRDefault="006F059D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,7</w:t>
            </w:r>
            <w:r w:rsidR="00786AD7">
              <w:rPr>
                <w:rFonts w:cs="Arial"/>
                <w:sz w:val="22"/>
              </w:rPr>
              <w:t>%</w:t>
            </w:r>
          </w:p>
        </w:tc>
      </w:tr>
    </w:tbl>
    <w:p w14:paraId="3ABB3DAA" w14:textId="77777777" w:rsidR="000B34B6" w:rsidRDefault="008457AB" w:rsidP="002A1C21">
      <w:pPr>
        <w:pStyle w:val="Nagwek1"/>
      </w:pPr>
      <w:r>
        <w:lastRenderedPageBreak/>
        <w:t>Ofert pracy</w:t>
      </w:r>
    </w:p>
    <w:p w14:paraId="3C396991" w14:textId="2F001536" w:rsidR="008457AB" w:rsidRPr="00E60E18" w:rsidRDefault="008457AB" w:rsidP="008457AB">
      <w:pPr>
        <w:spacing w:line="360" w:lineRule="auto"/>
        <w:rPr>
          <w:szCs w:val="24"/>
        </w:rPr>
      </w:pPr>
      <w:bookmarkStart w:id="3" w:name="_Hlk53129647"/>
      <w:r>
        <w:rPr>
          <w:szCs w:val="24"/>
        </w:rPr>
        <w:t xml:space="preserve">W miesiącu </w:t>
      </w:r>
      <w:r w:rsidR="00436D93">
        <w:rPr>
          <w:szCs w:val="24"/>
        </w:rPr>
        <w:t>grudniu</w:t>
      </w:r>
      <w:r w:rsidR="0059733A">
        <w:rPr>
          <w:szCs w:val="24"/>
        </w:rPr>
        <w:t xml:space="preserve"> </w:t>
      </w:r>
      <w:r>
        <w:rPr>
          <w:szCs w:val="24"/>
        </w:rPr>
        <w:t>202</w:t>
      </w:r>
      <w:r w:rsidR="00522460">
        <w:rPr>
          <w:szCs w:val="24"/>
        </w:rPr>
        <w:t>1</w:t>
      </w:r>
      <w:r>
        <w:rPr>
          <w:szCs w:val="24"/>
        </w:rPr>
        <w:t xml:space="preserve"> r.</w:t>
      </w:r>
      <w:r w:rsidRPr="00E60E18">
        <w:rPr>
          <w:szCs w:val="24"/>
        </w:rPr>
        <w:t xml:space="preserve"> </w:t>
      </w:r>
      <w:r w:rsidR="007F3D39">
        <w:rPr>
          <w:szCs w:val="24"/>
        </w:rPr>
        <w:t xml:space="preserve">Powiatowy Urząd Pracy w Dąbrowie Tarnowskiej miał </w:t>
      </w:r>
      <w:r w:rsidR="00F834F3">
        <w:rPr>
          <w:szCs w:val="24"/>
        </w:rPr>
        <w:t>w</w:t>
      </w:r>
      <w:r w:rsidR="00C531F2">
        <w:rPr>
          <w:szCs w:val="24"/>
        </w:rPr>
        <w:t> </w:t>
      </w:r>
      <w:r w:rsidR="007F3D39">
        <w:rPr>
          <w:szCs w:val="24"/>
        </w:rPr>
        <w:t>dyspozycji</w:t>
      </w:r>
      <w:r w:rsidRPr="00E60E18">
        <w:rPr>
          <w:szCs w:val="24"/>
        </w:rPr>
        <w:t xml:space="preserve"> </w:t>
      </w:r>
      <w:r w:rsidR="00436D93">
        <w:rPr>
          <w:b/>
          <w:szCs w:val="24"/>
        </w:rPr>
        <w:t>42</w:t>
      </w:r>
      <w:r w:rsidRPr="00E60E18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miejsc</w:t>
      </w:r>
      <w:r w:rsidR="00387C31">
        <w:rPr>
          <w:b/>
          <w:bCs/>
          <w:szCs w:val="24"/>
        </w:rPr>
        <w:t>a</w:t>
      </w:r>
      <w:r w:rsidRPr="00E60E18">
        <w:rPr>
          <w:b/>
          <w:bCs/>
          <w:szCs w:val="24"/>
        </w:rPr>
        <w:t xml:space="preserve"> pracy</w:t>
      </w:r>
      <w:r w:rsidR="007F3D39">
        <w:rPr>
          <w:b/>
          <w:bCs/>
          <w:szCs w:val="24"/>
        </w:rPr>
        <w:t xml:space="preserve"> i miejsc</w:t>
      </w:r>
      <w:r w:rsidR="001F2F8D">
        <w:rPr>
          <w:b/>
          <w:bCs/>
          <w:szCs w:val="24"/>
        </w:rPr>
        <w:t>a</w:t>
      </w:r>
      <w:r w:rsidR="007F3D39">
        <w:rPr>
          <w:b/>
          <w:bCs/>
          <w:szCs w:val="24"/>
        </w:rPr>
        <w:t xml:space="preserve"> aktywizacji zawodowej</w:t>
      </w:r>
      <w:r>
        <w:rPr>
          <w:szCs w:val="24"/>
        </w:rPr>
        <w:t>. Liczba</w:t>
      </w:r>
      <w:r w:rsidR="00412EEF">
        <w:rPr>
          <w:szCs w:val="24"/>
        </w:rPr>
        <w:t> </w:t>
      </w:r>
      <w:r>
        <w:rPr>
          <w:szCs w:val="24"/>
        </w:rPr>
        <w:t xml:space="preserve">zgłoszonych ofert pracy w porównaniu do poprzedniego miesiąca była </w:t>
      </w:r>
      <w:r w:rsidR="00387C31">
        <w:rPr>
          <w:szCs w:val="24"/>
        </w:rPr>
        <w:t>mniejsza</w:t>
      </w:r>
      <w:r w:rsidR="00B26BC9">
        <w:rPr>
          <w:szCs w:val="24"/>
        </w:rPr>
        <w:t xml:space="preserve"> </w:t>
      </w:r>
      <w:r>
        <w:rPr>
          <w:szCs w:val="24"/>
        </w:rPr>
        <w:t>o</w:t>
      </w:r>
      <w:r w:rsidR="00983D0B">
        <w:rPr>
          <w:szCs w:val="24"/>
        </w:rPr>
        <w:t xml:space="preserve"> </w:t>
      </w:r>
      <w:r w:rsidR="00436D93">
        <w:rPr>
          <w:szCs w:val="24"/>
        </w:rPr>
        <w:t>62</w:t>
      </w:r>
      <w:r w:rsidR="00B87002">
        <w:rPr>
          <w:szCs w:val="24"/>
        </w:rPr>
        <w:t xml:space="preserve"> </w:t>
      </w:r>
      <w:r>
        <w:rPr>
          <w:szCs w:val="24"/>
        </w:rPr>
        <w:t>miejsc</w:t>
      </w:r>
      <w:r w:rsidR="00436D93">
        <w:rPr>
          <w:szCs w:val="24"/>
        </w:rPr>
        <w:t>a</w:t>
      </w:r>
      <w:r>
        <w:rPr>
          <w:szCs w:val="24"/>
        </w:rPr>
        <w:t xml:space="preserve"> pracy. </w:t>
      </w:r>
      <w:r w:rsidR="007F3D39">
        <w:rPr>
          <w:szCs w:val="24"/>
        </w:rPr>
        <w:t>W</w:t>
      </w:r>
      <w:r>
        <w:rPr>
          <w:szCs w:val="24"/>
        </w:rPr>
        <w:t xml:space="preserve"> stosunku do analogicznego roku poprzedniego </w:t>
      </w:r>
      <w:r w:rsidR="007F3D39">
        <w:rPr>
          <w:szCs w:val="24"/>
        </w:rPr>
        <w:t xml:space="preserve">liczba miejsc pracy i miejsc aktywizacji zawodowej </w:t>
      </w:r>
      <w:r w:rsidR="00F13EB7">
        <w:rPr>
          <w:szCs w:val="24"/>
        </w:rPr>
        <w:t>była</w:t>
      </w:r>
      <w:r w:rsidR="00436D93">
        <w:rPr>
          <w:szCs w:val="24"/>
        </w:rPr>
        <w:t xml:space="preserve"> mniejsza</w:t>
      </w:r>
      <w:r w:rsidR="00F13EB7">
        <w:rPr>
          <w:szCs w:val="24"/>
        </w:rPr>
        <w:t xml:space="preserve"> </w:t>
      </w:r>
      <w:r w:rsidR="003A0BC1">
        <w:rPr>
          <w:szCs w:val="24"/>
        </w:rPr>
        <w:t xml:space="preserve">o </w:t>
      </w:r>
      <w:r w:rsidR="00436D93">
        <w:rPr>
          <w:szCs w:val="24"/>
        </w:rPr>
        <w:t>19</w:t>
      </w:r>
      <w:r w:rsidR="003A0BC1">
        <w:rPr>
          <w:szCs w:val="24"/>
        </w:rPr>
        <w:t xml:space="preserve"> miejsc pracy.</w:t>
      </w:r>
      <w:r>
        <w:rPr>
          <w:szCs w:val="24"/>
        </w:rPr>
        <w:t xml:space="preserve"> </w:t>
      </w:r>
      <w:r w:rsidR="007F3D39">
        <w:rPr>
          <w:szCs w:val="24"/>
        </w:rPr>
        <w:t>W</w:t>
      </w:r>
      <w:r w:rsidR="00F13EB7">
        <w:rPr>
          <w:szCs w:val="24"/>
        </w:rPr>
        <w:t> </w:t>
      </w:r>
      <w:r w:rsidR="007F3D39">
        <w:rPr>
          <w:szCs w:val="24"/>
        </w:rPr>
        <w:t>miesiącu</w:t>
      </w:r>
      <w:r w:rsidR="00F13EB7">
        <w:rPr>
          <w:szCs w:val="24"/>
        </w:rPr>
        <w:t> </w:t>
      </w:r>
      <w:r w:rsidR="00436D93">
        <w:rPr>
          <w:szCs w:val="24"/>
        </w:rPr>
        <w:t>grudniu</w:t>
      </w:r>
      <w:r w:rsidR="00B940FD">
        <w:rPr>
          <w:szCs w:val="24"/>
        </w:rPr>
        <w:t> </w:t>
      </w:r>
      <w:r w:rsidR="007F3D39">
        <w:rPr>
          <w:szCs w:val="24"/>
        </w:rPr>
        <w:t>202</w:t>
      </w:r>
      <w:r w:rsidR="001F2F8D">
        <w:rPr>
          <w:szCs w:val="24"/>
        </w:rPr>
        <w:t>1</w:t>
      </w:r>
      <w:r w:rsidR="001214AD">
        <w:rPr>
          <w:szCs w:val="24"/>
        </w:rPr>
        <w:t xml:space="preserve"> </w:t>
      </w:r>
      <w:r w:rsidR="007F3D39">
        <w:rPr>
          <w:szCs w:val="24"/>
        </w:rPr>
        <w:t>r</w:t>
      </w:r>
      <w:r w:rsidR="001214AD">
        <w:rPr>
          <w:szCs w:val="24"/>
        </w:rPr>
        <w:t>oku</w:t>
      </w:r>
      <w:r w:rsidR="007F3D39">
        <w:rPr>
          <w:szCs w:val="24"/>
        </w:rPr>
        <w:t xml:space="preserve"> m</w:t>
      </w:r>
      <w:r>
        <w:rPr>
          <w:szCs w:val="24"/>
        </w:rPr>
        <w:t>iejsca pracy s</w:t>
      </w:r>
      <w:r w:rsidR="007F3D39">
        <w:rPr>
          <w:szCs w:val="24"/>
        </w:rPr>
        <w:t>u</w:t>
      </w:r>
      <w:r>
        <w:rPr>
          <w:szCs w:val="24"/>
        </w:rPr>
        <w:t>bsydiowanej stanowiły</w:t>
      </w:r>
      <w:r w:rsidR="007F3D39">
        <w:rPr>
          <w:szCs w:val="24"/>
        </w:rPr>
        <w:t xml:space="preserve"> </w:t>
      </w:r>
      <w:r w:rsidR="00816DA9">
        <w:rPr>
          <w:szCs w:val="24"/>
        </w:rPr>
        <w:t>73,8</w:t>
      </w:r>
      <w:r>
        <w:rPr>
          <w:szCs w:val="24"/>
        </w:rPr>
        <w:t>%</w:t>
      </w:r>
      <w:r w:rsidR="00A874C6">
        <w:rPr>
          <w:szCs w:val="24"/>
        </w:rPr>
        <w:t xml:space="preserve"> wszystkich ofert</w:t>
      </w:r>
      <w:r>
        <w:rPr>
          <w:szCs w:val="24"/>
        </w:rPr>
        <w:t xml:space="preserve"> </w:t>
      </w:r>
      <w:r w:rsidR="00816DA9">
        <w:rPr>
          <w:szCs w:val="24"/>
        </w:rPr>
        <w:t>(31</w:t>
      </w:r>
      <w:r w:rsidR="00A15A0F">
        <w:rPr>
          <w:szCs w:val="24"/>
        </w:rPr>
        <w:t> </w:t>
      </w:r>
      <w:r>
        <w:rPr>
          <w:szCs w:val="24"/>
        </w:rPr>
        <w:t>miejsc</w:t>
      </w:r>
      <w:r w:rsidR="00A15A0F">
        <w:rPr>
          <w:szCs w:val="24"/>
        </w:rPr>
        <w:t> </w:t>
      </w:r>
      <w:r>
        <w:rPr>
          <w:szCs w:val="24"/>
        </w:rPr>
        <w:t>pracy)</w:t>
      </w:r>
      <w:r w:rsidR="007F3D39">
        <w:rPr>
          <w:szCs w:val="24"/>
        </w:rPr>
        <w:t>.</w:t>
      </w:r>
      <w:r>
        <w:rPr>
          <w:szCs w:val="24"/>
        </w:rPr>
        <w:t xml:space="preserve"> </w:t>
      </w:r>
      <w:r w:rsidR="007F3D39">
        <w:rPr>
          <w:szCs w:val="24"/>
        </w:rPr>
        <w:t xml:space="preserve"> </w:t>
      </w:r>
    </w:p>
    <w:p w14:paraId="0193AC1B" w14:textId="2A97C32A" w:rsidR="00A24859" w:rsidRPr="0014528C" w:rsidRDefault="00A24859" w:rsidP="00A15A0F">
      <w:pPr>
        <w:pStyle w:val="Legenda"/>
        <w:keepNext/>
        <w:spacing w:before="360"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Tabela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Tabela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CD7267">
        <w:rPr>
          <w:noProof/>
          <w:color w:val="auto"/>
          <w:sz w:val="22"/>
          <w:szCs w:val="22"/>
        </w:rPr>
        <w:t>3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Miejsca pracy i miejsca aktywizacji zawod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3"/>
        <w:gridCol w:w="2941"/>
        <w:gridCol w:w="1980"/>
        <w:gridCol w:w="1701"/>
        <w:gridCol w:w="1701"/>
      </w:tblGrid>
      <w:tr w:rsidR="0028491B" w14:paraId="164F219E" w14:textId="77777777" w:rsidTr="0028491B">
        <w:tc>
          <w:tcPr>
            <w:tcW w:w="3544" w:type="dxa"/>
            <w:gridSpan w:val="2"/>
          </w:tcPr>
          <w:p w14:paraId="193E45C7" w14:textId="77777777" w:rsidR="0028491B" w:rsidRDefault="0028491B" w:rsidP="002233DE">
            <w:pPr>
              <w:spacing w:after="0"/>
            </w:pPr>
            <w:bookmarkStart w:id="4" w:name="_Hlk53129702"/>
            <w:r>
              <w:t>Wyszczególnienie</w:t>
            </w:r>
          </w:p>
        </w:tc>
        <w:tc>
          <w:tcPr>
            <w:tcW w:w="1980" w:type="dxa"/>
          </w:tcPr>
          <w:p w14:paraId="05079F17" w14:textId="7DDF0A00" w:rsidR="0028491B" w:rsidRDefault="00D74493" w:rsidP="002233DE">
            <w:pPr>
              <w:spacing w:after="0"/>
              <w:jc w:val="center"/>
            </w:pPr>
            <w:r>
              <w:t>grudzień</w:t>
            </w:r>
            <w:r w:rsidR="0028491B">
              <w:br/>
              <w:t>20</w:t>
            </w:r>
            <w:r w:rsidR="00E904DE">
              <w:t>2</w:t>
            </w:r>
            <w:r w:rsidR="00646A7D">
              <w:t>0</w:t>
            </w:r>
            <w:r w:rsidR="00177256">
              <w:br/>
            </w:r>
            <w:r w:rsidR="00177256" w:rsidRPr="00177256">
              <w:rPr>
                <w:sz w:val="22"/>
              </w:rPr>
              <w:t>(a)</w:t>
            </w:r>
          </w:p>
        </w:tc>
        <w:tc>
          <w:tcPr>
            <w:tcW w:w="1701" w:type="dxa"/>
          </w:tcPr>
          <w:p w14:paraId="4F006943" w14:textId="69D03BEA" w:rsidR="0028491B" w:rsidRDefault="00D74493" w:rsidP="002233DE">
            <w:pPr>
              <w:spacing w:after="0"/>
              <w:jc w:val="center"/>
            </w:pPr>
            <w:r>
              <w:t>grudzień</w:t>
            </w:r>
            <w:r w:rsidR="0028491B">
              <w:br/>
              <w:t>202</w:t>
            </w:r>
            <w:r w:rsidR="00E904DE">
              <w:t>1</w:t>
            </w:r>
          </w:p>
          <w:p w14:paraId="106EF263" w14:textId="32DAAB2B" w:rsidR="00177256" w:rsidRPr="00177256" w:rsidRDefault="00177256" w:rsidP="002233DE">
            <w:pPr>
              <w:spacing w:after="0"/>
              <w:jc w:val="center"/>
              <w:rPr>
                <w:sz w:val="22"/>
              </w:rPr>
            </w:pPr>
            <w:r w:rsidRPr="00177256">
              <w:rPr>
                <w:sz w:val="22"/>
              </w:rPr>
              <w:t>(b)</w:t>
            </w:r>
          </w:p>
        </w:tc>
        <w:tc>
          <w:tcPr>
            <w:tcW w:w="1701" w:type="dxa"/>
          </w:tcPr>
          <w:p w14:paraId="3F4398C9" w14:textId="77777777" w:rsidR="0028491B" w:rsidRDefault="0028491B" w:rsidP="002233DE">
            <w:pPr>
              <w:spacing w:after="0"/>
              <w:jc w:val="center"/>
            </w:pPr>
            <w:r>
              <w:t>różnica w liczbach</w:t>
            </w:r>
          </w:p>
          <w:p w14:paraId="0B558491" w14:textId="2F173334" w:rsidR="00177256" w:rsidRPr="00177256" w:rsidRDefault="00177256" w:rsidP="002233DE">
            <w:pPr>
              <w:spacing w:after="0"/>
              <w:jc w:val="center"/>
              <w:rPr>
                <w:sz w:val="22"/>
              </w:rPr>
            </w:pPr>
            <w:r w:rsidRPr="00177256">
              <w:rPr>
                <w:sz w:val="22"/>
              </w:rPr>
              <w:t>(b-a)</w:t>
            </w:r>
          </w:p>
        </w:tc>
      </w:tr>
      <w:tr w:rsidR="0028491B" w14:paraId="5175FF0B" w14:textId="77777777" w:rsidTr="0028491B">
        <w:tc>
          <w:tcPr>
            <w:tcW w:w="3544" w:type="dxa"/>
            <w:gridSpan w:val="2"/>
            <w:vAlign w:val="center"/>
          </w:tcPr>
          <w:p w14:paraId="74C95B2D" w14:textId="77777777" w:rsidR="0028491B" w:rsidRPr="00D16C26" w:rsidRDefault="0028491B" w:rsidP="002233DE">
            <w:pPr>
              <w:spacing w:after="0"/>
              <w:rPr>
                <w:b/>
                <w:bCs/>
              </w:rPr>
            </w:pPr>
            <w:r w:rsidRPr="00D16C26">
              <w:rPr>
                <w:b/>
                <w:bCs/>
              </w:rPr>
              <w:t>Miejsca pracy i miejsca aktywizacji zawodowej</w:t>
            </w:r>
          </w:p>
        </w:tc>
        <w:tc>
          <w:tcPr>
            <w:tcW w:w="1980" w:type="dxa"/>
            <w:vAlign w:val="center"/>
          </w:tcPr>
          <w:p w14:paraId="6BBBB0B3" w14:textId="22190F8D" w:rsidR="0028491B" w:rsidRPr="00D16C26" w:rsidRDefault="00D74493" w:rsidP="002233D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</w:t>
            </w:r>
          </w:p>
        </w:tc>
        <w:tc>
          <w:tcPr>
            <w:tcW w:w="1701" w:type="dxa"/>
            <w:vAlign w:val="center"/>
          </w:tcPr>
          <w:p w14:paraId="1A76BDD6" w14:textId="6ECBB5A4" w:rsidR="0028491B" w:rsidRPr="00D16C26" w:rsidRDefault="00D74493" w:rsidP="002233D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1701" w:type="dxa"/>
            <w:vAlign w:val="center"/>
          </w:tcPr>
          <w:p w14:paraId="585D897E" w14:textId="73ABDECD" w:rsidR="0028491B" w:rsidRPr="00D16C26" w:rsidRDefault="00D74493" w:rsidP="002233D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4305A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9</w:t>
            </w:r>
          </w:p>
        </w:tc>
      </w:tr>
      <w:tr w:rsidR="0028491B" w14:paraId="2EB5C37A" w14:textId="77777777" w:rsidTr="0028491B">
        <w:tc>
          <w:tcPr>
            <w:tcW w:w="603" w:type="dxa"/>
            <w:vMerge w:val="restart"/>
            <w:vAlign w:val="center"/>
          </w:tcPr>
          <w:p w14:paraId="36C62C80" w14:textId="77777777" w:rsidR="0028491B" w:rsidRDefault="0028491B" w:rsidP="002233DE">
            <w:pPr>
              <w:spacing w:after="0"/>
              <w:ind w:right="-214"/>
            </w:pPr>
            <w:r>
              <w:t>w tym</w:t>
            </w:r>
          </w:p>
        </w:tc>
        <w:tc>
          <w:tcPr>
            <w:tcW w:w="2941" w:type="dxa"/>
            <w:vAlign w:val="center"/>
          </w:tcPr>
          <w:p w14:paraId="6BA60CBB" w14:textId="77777777" w:rsidR="0028491B" w:rsidRDefault="0028491B" w:rsidP="002233DE">
            <w:pPr>
              <w:spacing w:after="0"/>
              <w:ind w:right="-214"/>
            </w:pPr>
            <w:r>
              <w:t>subsydiowane</w:t>
            </w:r>
          </w:p>
        </w:tc>
        <w:tc>
          <w:tcPr>
            <w:tcW w:w="1980" w:type="dxa"/>
            <w:vAlign w:val="center"/>
          </w:tcPr>
          <w:p w14:paraId="5C4340CB" w14:textId="45B14995" w:rsidR="0028491B" w:rsidRDefault="00D74493" w:rsidP="002233DE">
            <w:pPr>
              <w:spacing w:after="0"/>
              <w:jc w:val="center"/>
            </w:pPr>
            <w:r>
              <w:t>37</w:t>
            </w:r>
          </w:p>
        </w:tc>
        <w:tc>
          <w:tcPr>
            <w:tcW w:w="1701" w:type="dxa"/>
            <w:vAlign w:val="center"/>
          </w:tcPr>
          <w:p w14:paraId="1B198417" w14:textId="13008C2F" w:rsidR="0028491B" w:rsidRDefault="00D74493" w:rsidP="002233DE">
            <w:pPr>
              <w:spacing w:after="0"/>
              <w:jc w:val="center"/>
            </w:pPr>
            <w:r>
              <w:t>31</w:t>
            </w:r>
          </w:p>
        </w:tc>
        <w:tc>
          <w:tcPr>
            <w:tcW w:w="1701" w:type="dxa"/>
            <w:vAlign w:val="center"/>
          </w:tcPr>
          <w:p w14:paraId="3CED1FC0" w14:textId="0318FDCD" w:rsidR="0028491B" w:rsidRPr="004A63BC" w:rsidRDefault="00D74493" w:rsidP="002233D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4305A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6</w:t>
            </w:r>
          </w:p>
        </w:tc>
      </w:tr>
      <w:tr w:rsidR="0028491B" w14:paraId="3241D371" w14:textId="77777777" w:rsidTr="0028491B">
        <w:tc>
          <w:tcPr>
            <w:tcW w:w="603" w:type="dxa"/>
            <w:vMerge/>
          </w:tcPr>
          <w:p w14:paraId="0E18E4C8" w14:textId="77777777" w:rsidR="0028491B" w:rsidRDefault="0028491B" w:rsidP="002233DE">
            <w:pPr>
              <w:spacing w:after="0"/>
            </w:pPr>
          </w:p>
        </w:tc>
        <w:tc>
          <w:tcPr>
            <w:tcW w:w="2941" w:type="dxa"/>
            <w:vAlign w:val="center"/>
          </w:tcPr>
          <w:p w14:paraId="6C0D8EBE" w14:textId="77777777" w:rsidR="0028491B" w:rsidRDefault="0028491B" w:rsidP="002233DE">
            <w:pPr>
              <w:spacing w:after="0"/>
              <w:jc w:val="left"/>
            </w:pPr>
            <w:r>
              <w:t>niesubsydiowane</w:t>
            </w:r>
          </w:p>
        </w:tc>
        <w:tc>
          <w:tcPr>
            <w:tcW w:w="1980" w:type="dxa"/>
            <w:vAlign w:val="center"/>
          </w:tcPr>
          <w:p w14:paraId="5F29F0CE" w14:textId="258C799E" w:rsidR="0028491B" w:rsidRDefault="00D74493" w:rsidP="002233DE">
            <w:pPr>
              <w:spacing w:after="0"/>
              <w:jc w:val="center"/>
            </w:pPr>
            <w:r>
              <w:t>24</w:t>
            </w:r>
          </w:p>
        </w:tc>
        <w:tc>
          <w:tcPr>
            <w:tcW w:w="1701" w:type="dxa"/>
            <w:vAlign w:val="center"/>
          </w:tcPr>
          <w:p w14:paraId="6707EA52" w14:textId="29A78F49" w:rsidR="0028491B" w:rsidRDefault="00D74493" w:rsidP="002233DE">
            <w:pPr>
              <w:spacing w:after="0"/>
              <w:jc w:val="center"/>
            </w:pPr>
            <w:r>
              <w:t>11</w:t>
            </w:r>
          </w:p>
        </w:tc>
        <w:tc>
          <w:tcPr>
            <w:tcW w:w="1701" w:type="dxa"/>
            <w:vAlign w:val="center"/>
          </w:tcPr>
          <w:p w14:paraId="35B543AD" w14:textId="2B5BD89C" w:rsidR="0028491B" w:rsidRPr="001B4E9F" w:rsidRDefault="00D74493" w:rsidP="002233D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4305AB">
              <w:rPr>
                <w:b/>
                <w:bCs/>
              </w:rPr>
              <w:t xml:space="preserve"> </w:t>
            </w:r>
            <w:r w:rsidR="003450E0">
              <w:rPr>
                <w:b/>
                <w:bCs/>
              </w:rPr>
              <w:t>1</w:t>
            </w:r>
            <w:r>
              <w:rPr>
                <w:b/>
                <w:bCs/>
              </w:rPr>
              <w:t>3</w:t>
            </w:r>
          </w:p>
        </w:tc>
      </w:tr>
    </w:tbl>
    <w:bookmarkEnd w:id="4"/>
    <w:p w14:paraId="2259610E" w14:textId="14255554" w:rsidR="002233DE" w:rsidRPr="0014528C" w:rsidRDefault="002233DE" w:rsidP="00A15A0F">
      <w:pPr>
        <w:pStyle w:val="Legenda"/>
        <w:keepNext/>
        <w:spacing w:before="840" w:after="0"/>
        <w:jc w:val="left"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Wykres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CD7267">
        <w:rPr>
          <w:noProof/>
          <w:color w:val="auto"/>
          <w:sz w:val="22"/>
          <w:szCs w:val="22"/>
        </w:rPr>
        <w:t>3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Miejsca pracy i miejsca aktywizacji zawodowej 202</w:t>
      </w:r>
      <w:r w:rsidR="0021390B">
        <w:rPr>
          <w:color w:val="auto"/>
          <w:sz w:val="22"/>
          <w:szCs w:val="22"/>
        </w:rPr>
        <w:t>1</w:t>
      </w:r>
      <w:r w:rsidRPr="0014528C">
        <w:rPr>
          <w:color w:val="auto"/>
          <w:sz w:val="22"/>
          <w:szCs w:val="22"/>
        </w:rPr>
        <w:t xml:space="preserve"> roku</w:t>
      </w:r>
    </w:p>
    <w:bookmarkEnd w:id="3"/>
    <w:p w14:paraId="59ED291B" w14:textId="77777777" w:rsidR="002233DE" w:rsidRDefault="008604E3" w:rsidP="0014528C">
      <w:pPr>
        <w:keepNext/>
        <w:spacing w:after="200" w:line="276" w:lineRule="auto"/>
        <w:jc w:val="center"/>
        <w:rPr>
          <w:rFonts w:eastAsiaTheme="majorEastAsia" w:cstheme="majorBidi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Cs w:val="24"/>
          <w:lang w:eastAsia="pl-PL"/>
        </w:rPr>
        <w:drawing>
          <wp:inline distT="0" distB="0" distL="0" distR="0" wp14:anchorId="019C5C0F" wp14:editId="7DF83020">
            <wp:extent cx="5734050" cy="3657600"/>
            <wp:effectExtent l="0" t="0" r="0" b="0"/>
            <wp:docPr id="9" name="Wykres 9" descr="ofert pracy w w powiecie dąbrowskim w poszczególnych miesiącach 2021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2233DE">
        <w:br w:type="page"/>
      </w:r>
    </w:p>
    <w:p w14:paraId="7A4ED489" w14:textId="77777777" w:rsidR="00902EFC" w:rsidRDefault="00902EFC" w:rsidP="002A1C21">
      <w:pPr>
        <w:pStyle w:val="Nagwek1"/>
      </w:pPr>
      <w:r>
        <w:t>Struktur</w:t>
      </w:r>
      <w:r w:rsidR="00FA2BFC">
        <w:t xml:space="preserve">a bezrobotnych </w:t>
      </w:r>
    </w:p>
    <w:p w14:paraId="3D3C82E8" w14:textId="136D8015" w:rsidR="004E68A1" w:rsidRDefault="004E68A1" w:rsidP="00D779D0">
      <w:r>
        <w:t xml:space="preserve">Na koniec </w:t>
      </w:r>
      <w:r w:rsidR="00CD2E48">
        <w:t>grudnia</w:t>
      </w:r>
      <w:r>
        <w:t xml:space="preserve"> wśród bezrobotnych najliczniejsza grupa legitymowała się  wykształceniem zasadniczym zawodowym (3</w:t>
      </w:r>
      <w:r w:rsidR="00060954">
        <w:t>5</w:t>
      </w:r>
      <w:r>
        <w:t>,</w:t>
      </w:r>
      <w:r w:rsidR="007F0D0F">
        <w:t>2</w:t>
      </w:r>
      <w:r>
        <w:t>%) oraz policealnym i średnim zawodowym (2</w:t>
      </w:r>
      <w:r w:rsidR="0065311D">
        <w:t>0</w:t>
      </w:r>
      <w:r w:rsidR="00754AF0">
        <w:t>,</w:t>
      </w:r>
      <w:r w:rsidR="007F0D0F">
        <w:t>2</w:t>
      </w:r>
      <w:r>
        <w:t xml:space="preserve">%). Osoby w wieku produkcyjnym mobilnym (18-44 lata) stanowiły </w:t>
      </w:r>
      <w:r w:rsidR="0065311D">
        <w:t>7</w:t>
      </w:r>
      <w:r w:rsidR="008E1B49">
        <w:t>4</w:t>
      </w:r>
      <w:r w:rsidR="00524B62">
        <w:t>,</w:t>
      </w:r>
      <w:r w:rsidR="008E1B49">
        <w:t>2</w:t>
      </w:r>
      <w:r>
        <w:t xml:space="preserve">% zarejestrowanych. Znaczna część osób posiadała niewielkie doświadczenie zawodowe liczone stażem pracy do 5 lat </w:t>
      </w:r>
      <w:r w:rsidR="001E5942">
        <w:t>(</w:t>
      </w:r>
      <w:r>
        <w:t>2</w:t>
      </w:r>
      <w:r w:rsidR="00445DFB">
        <w:t>0</w:t>
      </w:r>
      <w:r w:rsidR="00AD4B22">
        <w:t>,</w:t>
      </w:r>
      <w:r w:rsidR="00557553">
        <w:t>8</w:t>
      </w:r>
      <w:r>
        <w:t xml:space="preserve">% bezrobotnych posiadało staż pracy do 1 roku, a </w:t>
      </w:r>
      <w:r w:rsidR="000D0F4F">
        <w:t>3</w:t>
      </w:r>
      <w:r w:rsidR="00AD4B22">
        <w:t>5</w:t>
      </w:r>
      <w:r>
        <w:t>,</w:t>
      </w:r>
      <w:r w:rsidR="00557553">
        <w:t>3</w:t>
      </w:r>
      <w:r>
        <w:t>% od 1 do 5 lat</w:t>
      </w:r>
      <w:r w:rsidR="001E5942">
        <w:t>)</w:t>
      </w:r>
      <w:r>
        <w:t xml:space="preserve">. </w:t>
      </w:r>
      <w:r w:rsidR="001E5942">
        <w:t>Bezrobotni</w:t>
      </w:r>
      <w:r>
        <w:t xml:space="preserve"> bez stażu </w:t>
      </w:r>
      <w:r w:rsidR="001E5942">
        <w:t>stanowili 1</w:t>
      </w:r>
      <w:r w:rsidR="00557553">
        <w:t>1</w:t>
      </w:r>
      <w:r w:rsidR="001E5942">
        <w:t>,</w:t>
      </w:r>
      <w:r w:rsidR="00557553">
        <w:t>8</w:t>
      </w:r>
      <w:r w:rsidR="001E5942">
        <w:t>%</w:t>
      </w:r>
      <w:r w:rsidR="001E2207">
        <w:t xml:space="preserve"> zarejestrowanych osób bezrobotnych.</w:t>
      </w:r>
      <w:r w:rsidR="00CE7AE4">
        <w:tab/>
      </w:r>
    </w:p>
    <w:bookmarkEnd w:id="0"/>
    <w:p w14:paraId="5576D0ED" w14:textId="77777777" w:rsidR="004E68A1" w:rsidRDefault="004E68A1" w:rsidP="00D779D0"/>
    <w:p w14:paraId="4A39FB59" w14:textId="77777777" w:rsidR="004E68A1" w:rsidRPr="00FF7C76" w:rsidRDefault="004E68A1" w:rsidP="00D779D0">
      <w:pPr>
        <w:rPr>
          <w:sz w:val="20"/>
          <w:szCs w:val="20"/>
        </w:rPr>
        <w:sectPr w:rsidR="004E68A1" w:rsidRPr="00FF7C76" w:rsidSect="001D3EE4"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D6C6AB6" w14:textId="7065896E" w:rsidR="0080597F" w:rsidRPr="00FF7C76" w:rsidRDefault="0080597F" w:rsidP="0080597F">
      <w:pPr>
        <w:pStyle w:val="Legenda"/>
        <w:keepNext/>
        <w:rPr>
          <w:color w:val="auto"/>
          <w:sz w:val="20"/>
          <w:szCs w:val="20"/>
        </w:rPr>
      </w:pPr>
      <w:bookmarkStart w:id="5" w:name="_Hlk34390439"/>
      <w:r w:rsidRPr="00FF7C76">
        <w:rPr>
          <w:color w:val="auto"/>
          <w:sz w:val="20"/>
          <w:szCs w:val="20"/>
        </w:rPr>
        <w:t xml:space="preserve">Tabela </w:t>
      </w:r>
      <w:r w:rsidRPr="00FF7C76">
        <w:rPr>
          <w:color w:val="auto"/>
          <w:sz w:val="20"/>
          <w:szCs w:val="20"/>
        </w:rPr>
        <w:fldChar w:fldCharType="begin"/>
      </w:r>
      <w:r w:rsidRPr="00FF7C76">
        <w:rPr>
          <w:color w:val="auto"/>
          <w:sz w:val="20"/>
          <w:szCs w:val="20"/>
        </w:rPr>
        <w:instrText xml:space="preserve"> SEQ Tabela \* ARABIC </w:instrText>
      </w:r>
      <w:r w:rsidRPr="00FF7C76">
        <w:rPr>
          <w:color w:val="auto"/>
          <w:sz w:val="20"/>
          <w:szCs w:val="20"/>
        </w:rPr>
        <w:fldChar w:fldCharType="separate"/>
      </w:r>
      <w:r w:rsidR="00CD7267">
        <w:rPr>
          <w:noProof/>
          <w:color w:val="auto"/>
          <w:sz w:val="20"/>
          <w:szCs w:val="20"/>
        </w:rPr>
        <w:t>4</w:t>
      </w:r>
      <w:r w:rsidRPr="00FF7C76">
        <w:rPr>
          <w:color w:val="auto"/>
          <w:sz w:val="20"/>
          <w:szCs w:val="20"/>
        </w:rPr>
        <w:fldChar w:fldCharType="end"/>
      </w:r>
      <w:r w:rsidRPr="00FF7C76">
        <w:rPr>
          <w:color w:val="auto"/>
          <w:sz w:val="20"/>
          <w:szCs w:val="20"/>
        </w:rPr>
        <w:t>. Struktura bezrobotnych według w</w:t>
      </w:r>
      <w:r w:rsidR="00D07B59">
        <w:rPr>
          <w:color w:val="auto"/>
          <w:sz w:val="20"/>
          <w:szCs w:val="20"/>
        </w:rPr>
        <w:t>ykształcenia</w:t>
      </w:r>
    </w:p>
    <w:tbl>
      <w:tblPr>
        <w:tblW w:w="4466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7"/>
        <w:gridCol w:w="814"/>
        <w:gridCol w:w="1275"/>
      </w:tblGrid>
      <w:tr w:rsidR="008C5651" w:rsidRPr="008C5651" w14:paraId="60D1B6AF" w14:textId="77777777" w:rsidTr="005142AC">
        <w:trPr>
          <w:trHeight w:val="255"/>
        </w:trPr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698BE" w14:textId="77777777" w:rsidR="008C5651" w:rsidRPr="008C5651" w:rsidRDefault="008C5651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bookmarkStart w:id="6" w:name="_Hlk53129747"/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Poziom wykształcenia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E7595" w14:textId="1B02869A" w:rsidR="008C5651" w:rsidRPr="008C5651" w:rsidRDefault="00A44A2F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grudzień</w:t>
            </w:r>
            <w:r w:rsidR="008C5651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20</w:t>
            </w:r>
            <w:r w:rsidR="008C5651" w:rsidRPr="0090715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21390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</w:t>
            </w:r>
            <w:r w:rsidR="008C5651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8C5651" w:rsidRPr="008C5651" w14:paraId="4EA0962C" w14:textId="77777777" w:rsidTr="005142AC">
        <w:trPr>
          <w:trHeight w:val="255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4471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0A054" w14:textId="77777777" w:rsidR="008C5651" w:rsidRPr="008C5651" w:rsidRDefault="008C5651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3AB54" w14:textId="77777777" w:rsidR="008C5651" w:rsidRPr="008C5651" w:rsidRDefault="008C5651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Udział %</w:t>
            </w:r>
          </w:p>
        </w:tc>
      </w:tr>
      <w:tr w:rsidR="008C5651" w:rsidRPr="008C5651" w14:paraId="67239A90" w14:textId="77777777" w:rsidTr="005142AC">
        <w:trPr>
          <w:trHeight w:val="255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DFBF7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wyższ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7EE61" w14:textId="09BAD4FB" w:rsidR="008C5651" w:rsidRPr="008C5651" w:rsidRDefault="00A44A2F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0A2D4" w14:textId="01B2DF96" w:rsidR="008C5651" w:rsidRPr="008C5651" w:rsidRDefault="00E5533F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A44A2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A44A2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8C5651" w:rsidRPr="008C5651" w14:paraId="7F73F18A" w14:textId="77777777" w:rsidTr="005142AC">
        <w:trPr>
          <w:trHeight w:val="510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D6505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policealne i średnie zawodow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9616F" w14:textId="764819EB" w:rsidR="008C5651" w:rsidRPr="008C5651" w:rsidRDefault="00561802" w:rsidP="00061E5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2</w:t>
            </w:r>
            <w:r w:rsidR="00A44A2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BB963" w14:textId="6285A4DF" w:rsidR="008C5651" w:rsidRPr="008C5651" w:rsidRDefault="00627196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0</w:t>
            </w:r>
            <w:r w:rsidR="00561802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A44A2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 w:rsidR="007261EA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8C5651" w:rsidRPr="008C5651" w14:paraId="069001C3" w14:textId="77777777" w:rsidTr="005142AC">
        <w:trPr>
          <w:trHeight w:val="510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62E86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średnie ogólnokształcąc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39A07" w14:textId="7DFFDC26" w:rsidR="008C5651" w:rsidRPr="008C5651" w:rsidRDefault="00A44A2F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8E618" w14:textId="2FBB973B" w:rsidR="008C5651" w:rsidRPr="008C5651" w:rsidRDefault="007261EA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CF0A69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A44A2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8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8C5651" w:rsidRPr="008C5651" w14:paraId="178BC25A" w14:textId="77777777" w:rsidTr="005142AC">
        <w:trPr>
          <w:trHeight w:val="255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03D8D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zasadnicze zawodow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62E66" w14:textId="52E34EF5" w:rsidR="008C5651" w:rsidRPr="008C5651" w:rsidRDefault="00A44A2F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EF9A3" w14:textId="711BCC01" w:rsidR="008C5651" w:rsidRPr="008C5651" w:rsidRDefault="00AB469E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 w:rsidR="001240A7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A44A2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8C5651" w:rsidRPr="008C5651" w14:paraId="17992320" w14:textId="77777777" w:rsidTr="005142AC">
        <w:trPr>
          <w:trHeight w:val="255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BABE4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gimnazjalne i poniżej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E48AF" w14:textId="2150A4A5" w:rsidR="008C5651" w:rsidRPr="008C5651" w:rsidRDefault="00A44A2F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728E8" w14:textId="13313895" w:rsidR="008C5651" w:rsidRPr="008C5651" w:rsidRDefault="00E10B38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561802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8</w:t>
            </w:r>
            <w:r w:rsidR="00AB469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A44A2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  <w:r w:rsidR="00AB469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C37CCA" w:rsidRPr="008C5651" w14:paraId="34F1403F" w14:textId="77777777" w:rsidTr="005142AC">
        <w:trPr>
          <w:trHeight w:val="25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54A1B" w14:textId="77777777" w:rsidR="00C37CCA" w:rsidRPr="00B454B6" w:rsidRDefault="00C37CCA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8D296" w14:textId="3C04C1D0" w:rsidR="00C37CCA" w:rsidRPr="00B454B6" w:rsidRDefault="00CF0A69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1</w:t>
            </w:r>
            <w:r w:rsidR="00A44A2F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3AA18" w14:textId="77777777" w:rsidR="00C37CCA" w:rsidRPr="00B454B6" w:rsidRDefault="00C37CCA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0%</w:t>
            </w:r>
          </w:p>
        </w:tc>
      </w:tr>
    </w:tbl>
    <w:bookmarkEnd w:id="5"/>
    <w:bookmarkEnd w:id="6"/>
    <w:p w14:paraId="263A8F73" w14:textId="77777777" w:rsidR="0080597F" w:rsidRDefault="0080597F" w:rsidP="00A65150">
      <w:pPr>
        <w:spacing w:after="0"/>
        <w:rPr>
          <w:noProof/>
        </w:rPr>
      </w:pPr>
      <w:r>
        <w:rPr>
          <w:noProof/>
        </w:rPr>
        <w:br w:type="column"/>
      </w:r>
    </w:p>
    <w:p w14:paraId="2F9DEB19" w14:textId="77777777" w:rsidR="008C5651" w:rsidRDefault="0090715C" w:rsidP="00684AD0">
      <w:r>
        <w:rPr>
          <w:noProof/>
        </w:rPr>
        <w:drawing>
          <wp:inline distT="0" distB="0" distL="0" distR="0" wp14:anchorId="00DE28E5" wp14:editId="697DB742">
            <wp:extent cx="3181350" cy="2381250"/>
            <wp:effectExtent l="0" t="0" r="0" b="0"/>
            <wp:docPr id="3" name="Wykres 3" descr="poziom bezrobocia w powiecie dąbrowskim według wykształcenia w miesiącu grudniu 2021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850DA06" w14:textId="77777777" w:rsidR="00D779D0" w:rsidRDefault="00D779D0" w:rsidP="00684AD0">
      <w:pPr>
        <w:sectPr w:rsidR="00D779D0" w:rsidSect="00D779D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0C8FE02" w14:textId="77777777" w:rsidR="00CC144C" w:rsidRDefault="00CC144C" w:rsidP="00D779D0">
      <w:pPr>
        <w:spacing w:before="840"/>
      </w:pPr>
    </w:p>
    <w:p w14:paraId="29C566CC" w14:textId="77777777" w:rsidR="00D779D0" w:rsidRPr="00FF7C76" w:rsidRDefault="00D779D0" w:rsidP="00A45023">
      <w:pPr>
        <w:spacing w:before="80" w:after="80" w:line="240" w:lineRule="auto"/>
        <w:jc w:val="center"/>
        <w:rPr>
          <w:rFonts w:eastAsia="Times New Roman" w:cs="Times New Roman"/>
          <w:color w:val="auto"/>
          <w:sz w:val="20"/>
          <w:szCs w:val="20"/>
          <w:lang w:eastAsia="pl-PL"/>
        </w:rPr>
        <w:sectPr w:rsidR="00D779D0" w:rsidRPr="00FF7C76" w:rsidSect="001D3EE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505724F" w14:textId="6968B3AE" w:rsidR="0080597F" w:rsidRPr="00FF7C76" w:rsidRDefault="0080597F" w:rsidP="0080597F">
      <w:pPr>
        <w:pStyle w:val="Legenda"/>
        <w:keepNext/>
        <w:jc w:val="left"/>
        <w:rPr>
          <w:color w:val="auto"/>
          <w:sz w:val="20"/>
          <w:szCs w:val="20"/>
        </w:rPr>
      </w:pPr>
      <w:r w:rsidRPr="00FF7C76">
        <w:rPr>
          <w:color w:val="auto"/>
          <w:sz w:val="20"/>
          <w:szCs w:val="20"/>
        </w:rPr>
        <w:t xml:space="preserve">Tabela </w:t>
      </w:r>
      <w:r w:rsidRPr="00FF7C76">
        <w:rPr>
          <w:color w:val="auto"/>
          <w:sz w:val="20"/>
          <w:szCs w:val="20"/>
        </w:rPr>
        <w:fldChar w:fldCharType="begin"/>
      </w:r>
      <w:r w:rsidRPr="00FF7C76">
        <w:rPr>
          <w:color w:val="auto"/>
          <w:sz w:val="20"/>
          <w:szCs w:val="20"/>
        </w:rPr>
        <w:instrText xml:space="preserve"> SEQ Tabela \* ARABIC </w:instrText>
      </w:r>
      <w:r w:rsidRPr="00FF7C76">
        <w:rPr>
          <w:color w:val="auto"/>
          <w:sz w:val="20"/>
          <w:szCs w:val="20"/>
        </w:rPr>
        <w:fldChar w:fldCharType="separate"/>
      </w:r>
      <w:r w:rsidR="00CD7267">
        <w:rPr>
          <w:noProof/>
          <w:color w:val="auto"/>
          <w:sz w:val="20"/>
          <w:szCs w:val="20"/>
        </w:rPr>
        <w:t>5</w:t>
      </w:r>
      <w:r w:rsidRPr="00FF7C76">
        <w:rPr>
          <w:color w:val="auto"/>
          <w:sz w:val="20"/>
          <w:szCs w:val="20"/>
        </w:rPr>
        <w:fldChar w:fldCharType="end"/>
      </w:r>
      <w:r w:rsidRPr="00FF7C76">
        <w:rPr>
          <w:color w:val="auto"/>
          <w:sz w:val="20"/>
          <w:szCs w:val="20"/>
        </w:rPr>
        <w:t>. Struktura bezrobotnych według w</w:t>
      </w:r>
      <w:r w:rsidR="00D07B59">
        <w:rPr>
          <w:color w:val="auto"/>
          <w:sz w:val="20"/>
          <w:szCs w:val="20"/>
        </w:rPr>
        <w:t>ieku</w:t>
      </w:r>
    </w:p>
    <w:tbl>
      <w:tblPr>
        <w:tblW w:w="4400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814"/>
        <w:gridCol w:w="1106"/>
      </w:tblGrid>
      <w:tr w:rsidR="001D3EE4" w:rsidRPr="008C5651" w14:paraId="1D6F80AB" w14:textId="77777777" w:rsidTr="00A45023">
        <w:trPr>
          <w:trHeight w:val="255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EFE25" w14:textId="77777777" w:rsidR="001D3EE4" w:rsidRPr="008C5651" w:rsidRDefault="001D3EE4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bookmarkStart w:id="7" w:name="_Hlk53129824"/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Wiek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882D2" w14:textId="7D35BB77" w:rsidR="001D3EE4" w:rsidRPr="008C5651" w:rsidRDefault="005B3EE4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grudzień</w:t>
            </w:r>
            <w:r w:rsidR="001D3EE4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20</w:t>
            </w:r>
            <w:r w:rsidR="001D3EE4" w:rsidRPr="0090715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AF71C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</w:t>
            </w:r>
            <w:r w:rsidR="001D3EE4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1D3EE4" w:rsidRPr="008C5651" w14:paraId="4046452F" w14:textId="77777777" w:rsidTr="00A45023">
        <w:trPr>
          <w:trHeight w:val="255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D372" w14:textId="77777777" w:rsidR="001D3EE4" w:rsidRPr="008C5651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7A684" w14:textId="77777777" w:rsidR="001D3EE4" w:rsidRPr="008C5651" w:rsidRDefault="001D3EE4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BD139" w14:textId="77777777" w:rsidR="001D3EE4" w:rsidRPr="008C5651" w:rsidRDefault="001D3EE4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Udział %</w:t>
            </w:r>
          </w:p>
        </w:tc>
      </w:tr>
      <w:tr w:rsidR="001D3EE4" w:rsidRPr="008C5651" w14:paraId="3661661C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8EEDE" w14:textId="77777777" w:rsidR="001D3EE4" w:rsidRPr="008C5651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</w:t>
            </w:r>
            <w:r w:rsidR="007C26C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8</w:t>
            </w: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-2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0AFD6" w14:textId="51B17E21" w:rsidR="001D3EE4" w:rsidRPr="008C5651" w:rsidRDefault="005B3EE4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8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681E1" w14:textId="322B0F09" w:rsidR="001D3EE4" w:rsidRPr="008C5651" w:rsidRDefault="003D0CC0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5B3EE4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8,1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1D3EE4" w:rsidRPr="008C5651" w14:paraId="48DE10D4" w14:textId="77777777" w:rsidTr="00FF7C76">
        <w:trPr>
          <w:trHeight w:val="366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7240D" w14:textId="77777777" w:rsidR="001D3EE4" w:rsidRPr="008C5651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5-3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EE56F" w14:textId="0DA65A27" w:rsidR="001D3EE4" w:rsidRPr="008C5651" w:rsidRDefault="005B3EE4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9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49D95" w14:textId="5D764CED" w:rsidR="001D3EE4" w:rsidRPr="008C5651" w:rsidRDefault="003D0CC0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 w:rsidR="000D4F15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5B3EE4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1D3EE4" w:rsidRPr="008C5651" w14:paraId="7310C058" w14:textId="77777777" w:rsidTr="00FF7C76">
        <w:trPr>
          <w:trHeight w:val="272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87B99" w14:textId="77777777" w:rsidR="001D3EE4" w:rsidRPr="008C5651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35-4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A433F" w14:textId="70801058" w:rsidR="001D3EE4" w:rsidRPr="008C5651" w:rsidRDefault="005B3EE4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9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2973C" w14:textId="0B24CA85" w:rsidR="001D3EE4" w:rsidRPr="008C5651" w:rsidRDefault="003D0CC0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 w:rsidR="00236B3D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836922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1D3EE4" w:rsidRPr="008C5651" w14:paraId="61F61930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FF138" w14:textId="77777777" w:rsidR="001D3EE4" w:rsidRPr="008C5651" w:rsidRDefault="007C26C6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45-5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5D7EC" w14:textId="6B7586A0" w:rsidR="001D3EE4" w:rsidRPr="008C5651" w:rsidRDefault="005B3EE4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0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945C2" w14:textId="0E1E1B34" w:rsidR="001D3EE4" w:rsidRPr="008C5651" w:rsidRDefault="0078386D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0D4F15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5B3EE4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1D3EE4" w:rsidRPr="008C5651" w14:paraId="1F6CAA18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12DFD" w14:textId="77777777" w:rsidR="001D3EE4" w:rsidRPr="008C5651" w:rsidRDefault="007C26C6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55-5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E1DCD" w14:textId="5AE18D33" w:rsidR="001D3EE4" w:rsidRPr="008C5651" w:rsidRDefault="005B3EE4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4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A019C" w14:textId="1BE6B484" w:rsidR="001D3EE4" w:rsidRPr="008C5651" w:rsidRDefault="000D4F15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,</w:t>
            </w:r>
            <w:r w:rsidR="00836922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</w:t>
            </w:r>
            <w:r w:rsidR="00236B3D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7C26C6" w:rsidRPr="008C5651" w14:paraId="5EA25928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62E31" w14:textId="77777777" w:rsidR="007C26C6" w:rsidRDefault="007C26C6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60 lat i więcej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6CE9E" w14:textId="1B3F294D" w:rsidR="007C26C6" w:rsidRPr="008C5651" w:rsidRDefault="005B3EE4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13B73" w14:textId="281E6FBA" w:rsidR="007C26C6" w:rsidRPr="008C5651" w:rsidRDefault="003D0CC0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,</w:t>
            </w:r>
            <w:r w:rsidR="005B3EE4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</w:t>
            </w:r>
            <w:r w:rsidR="00ED7289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1D3EE4" w:rsidRPr="008C5651" w14:paraId="5CCB7CF1" w14:textId="77777777" w:rsidTr="00A45023">
        <w:trPr>
          <w:trHeight w:val="25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33E15" w14:textId="77777777" w:rsidR="001D3EE4" w:rsidRPr="00B454B6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175CF" w14:textId="65019375" w:rsidR="001D3EE4" w:rsidRPr="00B454B6" w:rsidRDefault="000D4F15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1</w:t>
            </w:r>
            <w:r w:rsidR="005B3EE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1594B" w14:textId="77777777" w:rsidR="001D3EE4" w:rsidRPr="00B454B6" w:rsidRDefault="001D3EE4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0%</w:t>
            </w:r>
          </w:p>
        </w:tc>
      </w:tr>
      <w:bookmarkEnd w:id="7"/>
    </w:tbl>
    <w:p w14:paraId="05851C92" w14:textId="77777777" w:rsidR="001D3EE4" w:rsidRDefault="001D3EE4" w:rsidP="00A65150">
      <w:pPr>
        <w:spacing w:after="300"/>
      </w:pPr>
    </w:p>
    <w:p w14:paraId="5EA5B98C" w14:textId="77777777" w:rsidR="007C26C6" w:rsidRDefault="007C26C6" w:rsidP="00684AD0">
      <w:r>
        <w:rPr>
          <w:noProof/>
        </w:rPr>
        <w:drawing>
          <wp:inline distT="0" distB="0" distL="0" distR="0" wp14:anchorId="7D80C80B" wp14:editId="147AC211">
            <wp:extent cx="3238500" cy="2381250"/>
            <wp:effectExtent l="0" t="0" r="0" b="0"/>
            <wp:docPr id="5" name="Wykres 5" descr="poziom bezrobocia w powiecie dąbrowskim według wieku w miesiącu grudniu 2021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6CC05A8" w14:textId="77777777" w:rsidR="00D779D0" w:rsidRDefault="00D779D0" w:rsidP="00897919">
      <w:pPr>
        <w:jc w:val="left"/>
        <w:rPr>
          <w:rFonts w:eastAsiaTheme="majorEastAsia" w:cstheme="majorBidi"/>
          <w:szCs w:val="24"/>
        </w:rPr>
        <w:sectPr w:rsidR="00D779D0" w:rsidSect="00D779D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C01B0AF" w14:textId="42B23E0C" w:rsidR="0080597F" w:rsidRPr="00FF7C76" w:rsidRDefault="0080597F" w:rsidP="0080597F">
      <w:pPr>
        <w:pStyle w:val="Legenda"/>
        <w:keepNext/>
        <w:rPr>
          <w:color w:val="auto"/>
          <w:sz w:val="20"/>
          <w:szCs w:val="20"/>
        </w:rPr>
      </w:pPr>
      <w:r w:rsidRPr="00FF7C76">
        <w:rPr>
          <w:color w:val="auto"/>
          <w:sz w:val="20"/>
          <w:szCs w:val="20"/>
        </w:rPr>
        <w:t xml:space="preserve">Tabela </w:t>
      </w:r>
      <w:r w:rsidRPr="00FF7C76">
        <w:rPr>
          <w:color w:val="auto"/>
          <w:sz w:val="20"/>
          <w:szCs w:val="20"/>
        </w:rPr>
        <w:fldChar w:fldCharType="begin"/>
      </w:r>
      <w:r w:rsidRPr="00FF7C76">
        <w:rPr>
          <w:color w:val="auto"/>
          <w:sz w:val="20"/>
          <w:szCs w:val="20"/>
        </w:rPr>
        <w:instrText xml:space="preserve"> SEQ Tabela \* ARABIC </w:instrText>
      </w:r>
      <w:r w:rsidRPr="00FF7C76">
        <w:rPr>
          <w:color w:val="auto"/>
          <w:sz w:val="20"/>
          <w:szCs w:val="20"/>
        </w:rPr>
        <w:fldChar w:fldCharType="separate"/>
      </w:r>
      <w:r w:rsidR="00CD7267">
        <w:rPr>
          <w:noProof/>
          <w:color w:val="auto"/>
          <w:sz w:val="20"/>
          <w:szCs w:val="20"/>
        </w:rPr>
        <w:t>6</w:t>
      </w:r>
      <w:r w:rsidRPr="00FF7C76">
        <w:rPr>
          <w:color w:val="auto"/>
          <w:sz w:val="20"/>
          <w:szCs w:val="20"/>
        </w:rPr>
        <w:fldChar w:fldCharType="end"/>
      </w:r>
      <w:r w:rsidRPr="00FF7C76">
        <w:rPr>
          <w:color w:val="auto"/>
          <w:sz w:val="20"/>
          <w:szCs w:val="20"/>
        </w:rPr>
        <w:t>. Struktura bezrobotnych według stażu pracy</w:t>
      </w:r>
    </w:p>
    <w:tbl>
      <w:tblPr>
        <w:tblW w:w="4400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814"/>
        <w:gridCol w:w="1106"/>
      </w:tblGrid>
      <w:tr w:rsidR="00E32109" w:rsidRPr="008C5651" w14:paraId="46C1D0E9" w14:textId="77777777" w:rsidTr="00A45023">
        <w:trPr>
          <w:trHeight w:val="255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FB52" w14:textId="77777777" w:rsidR="00E32109" w:rsidRPr="008C5651" w:rsidRDefault="00D779D0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bookmarkStart w:id="8" w:name="_Hlk53129879"/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Staż pracy ogółem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D5925" w14:textId="1E0BC411" w:rsidR="00E32109" w:rsidRPr="008C5651" w:rsidRDefault="008E1B49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grudzień</w:t>
            </w:r>
            <w:r w:rsidR="00E32109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20</w:t>
            </w:r>
            <w:r w:rsidR="00E32109" w:rsidRPr="0090715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367DA8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</w:t>
            </w:r>
            <w:r w:rsidR="00E32109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E32109" w:rsidRPr="008C5651" w14:paraId="552E6CEA" w14:textId="77777777" w:rsidTr="00A45023">
        <w:trPr>
          <w:trHeight w:val="255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46C6" w14:textId="77777777" w:rsidR="00E32109" w:rsidRPr="008C5651" w:rsidRDefault="00E32109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FE262" w14:textId="77777777" w:rsidR="00E32109" w:rsidRPr="008C5651" w:rsidRDefault="00E32109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CBC3E" w14:textId="77777777" w:rsidR="00E32109" w:rsidRPr="008C5651" w:rsidRDefault="00E32109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Udział %</w:t>
            </w:r>
          </w:p>
        </w:tc>
      </w:tr>
      <w:tr w:rsidR="00E32109" w:rsidRPr="008C5651" w14:paraId="1BAFA286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53767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do 1 roku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B67EC" w14:textId="6630E1B7" w:rsidR="00E32109" w:rsidRPr="008C5651" w:rsidRDefault="00650DE1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3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EAC2A" w14:textId="28C9825A" w:rsidR="00E32109" w:rsidRPr="008C5651" w:rsidRDefault="0069505E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0,</w:t>
            </w:r>
            <w:r w:rsidR="00650DE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8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6A17DF1E" w14:textId="77777777" w:rsidTr="00A45023">
        <w:trPr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AAB4C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-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A5A6E" w14:textId="04CD1986" w:rsidR="00E32109" w:rsidRPr="008C5651" w:rsidRDefault="00650DE1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4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BDCF1" w14:textId="2C1A8E57" w:rsidR="00E32109" w:rsidRPr="008C5651" w:rsidRDefault="00ED7289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 w:rsidR="00232C84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650DE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5F023B4E" w14:textId="77777777" w:rsidTr="00A45023">
        <w:trPr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76C5F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5-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5569F" w14:textId="1BC80741" w:rsidR="00E32109" w:rsidRPr="008C5651" w:rsidRDefault="00650DE1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3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8F0FE" w14:textId="7FE4D11D" w:rsidR="00E32109" w:rsidRPr="008C5651" w:rsidRDefault="00ED7289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232C84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650DE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8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12A05BFD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A0310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-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473F2" w14:textId="1782B0F1" w:rsidR="00E32109" w:rsidRPr="008C5651" w:rsidRDefault="00650DE1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103EC" w14:textId="7B8464E9" w:rsidR="00E32109" w:rsidRPr="008C5651" w:rsidRDefault="008037F3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0,</w:t>
            </w:r>
            <w:r w:rsidR="00650DE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5B2830C2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5B7ED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0-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DCFB8" w14:textId="2FCC5D7B" w:rsidR="00E32109" w:rsidRPr="008C5651" w:rsidRDefault="00650DE1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6B0C4" w14:textId="63A2A67D" w:rsidR="00E32109" w:rsidRPr="008C5651" w:rsidRDefault="0097484D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,</w:t>
            </w:r>
            <w:r w:rsidR="00650DE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0E37E4B0" w14:textId="77777777" w:rsidTr="00B30452">
        <w:trPr>
          <w:trHeight w:val="7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36F59" w14:textId="77777777" w:rsidR="00E32109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30 lat i więcej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38040" w14:textId="744E047B" w:rsidR="00E32109" w:rsidRPr="008C5651" w:rsidRDefault="00650DE1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BE5B4" w14:textId="5356DC17" w:rsidR="00E32109" w:rsidRPr="008C5651" w:rsidRDefault="008B3083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,</w:t>
            </w:r>
            <w:r w:rsidR="009B665D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B30452" w:rsidRPr="008C5651" w14:paraId="0C215186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CF38E" w14:textId="77777777" w:rsidR="00B30452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bez stażu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84A3A" w14:textId="525FCDE7" w:rsidR="00B30452" w:rsidRDefault="009B665D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48364" w14:textId="60DB49F8" w:rsidR="00B30452" w:rsidRDefault="0097484D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9B665D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9B665D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8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2F944CA5" w14:textId="77777777" w:rsidTr="00A45023">
        <w:trPr>
          <w:trHeight w:val="25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12C03" w14:textId="77777777" w:rsidR="00E32109" w:rsidRPr="00B454B6" w:rsidRDefault="00E32109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260FB" w14:textId="5A166020" w:rsidR="00E32109" w:rsidRPr="00B454B6" w:rsidRDefault="009B665D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11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F5A9E" w14:textId="77777777" w:rsidR="00E32109" w:rsidRPr="00B454B6" w:rsidRDefault="00E32109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0%</w:t>
            </w:r>
          </w:p>
        </w:tc>
      </w:tr>
      <w:bookmarkEnd w:id="8"/>
    </w:tbl>
    <w:p w14:paraId="246151F3" w14:textId="77777777" w:rsidR="00CD705D" w:rsidRDefault="00CD705D" w:rsidP="00CD705D">
      <w:pPr>
        <w:spacing w:before="840"/>
      </w:pPr>
    </w:p>
    <w:p w14:paraId="163D6832" w14:textId="6CA8AC98" w:rsidR="00B30452" w:rsidRDefault="008037F3" w:rsidP="0080597F">
      <w:pPr>
        <w:spacing w:after="780"/>
        <w:jc w:val="left"/>
        <w:rPr>
          <w:rFonts w:eastAsiaTheme="majorEastAsia" w:cstheme="majorBidi"/>
          <w:b/>
          <w:bCs/>
          <w:szCs w:val="24"/>
        </w:rPr>
      </w:pPr>
      <w:r>
        <w:rPr>
          <w:rFonts w:eastAsiaTheme="majorEastAsia" w:cstheme="majorBidi"/>
          <w:b/>
          <w:bCs/>
          <w:noProof/>
          <w:szCs w:val="24"/>
        </w:rPr>
        <w:drawing>
          <wp:inline distT="0" distB="0" distL="0" distR="0" wp14:anchorId="1DF226CD" wp14:editId="5AA2455D">
            <wp:extent cx="3124200" cy="2724150"/>
            <wp:effectExtent l="0" t="0" r="0" b="0"/>
            <wp:docPr id="2" name="Wykres 2" descr="struktura bezrobotnych powiatu dąbrowskiego według stażu pracy w miesiącu grudniu 20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CD2FA17" w14:textId="77777777" w:rsidR="00D779D0" w:rsidRDefault="00D779D0" w:rsidP="00897919">
      <w:pPr>
        <w:jc w:val="left"/>
        <w:rPr>
          <w:rFonts w:eastAsiaTheme="majorEastAsia" w:cstheme="majorBidi"/>
          <w:b/>
          <w:bCs/>
          <w:szCs w:val="24"/>
        </w:rPr>
        <w:sectPr w:rsidR="00D779D0" w:rsidSect="00D779D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4D11979" w14:textId="77777777" w:rsidR="00D779D0" w:rsidRPr="00B30452" w:rsidRDefault="00D779D0" w:rsidP="00897919">
      <w:pPr>
        <w:jc w:val="left"/>
        <w:rPr>
          <w:rFonts w:eastAsiaTheme="majorEastAsia" w:cstheme="majorBidi"/>
          <w:b/>
          <w:bCs/>
          <w:szCs w:val="24"/>
        </w:rPr>
      </w:pPr>
    </w:p>
    <w:p w14:paraId="74CB1DFB" w14:textId="77777777" w:rsidR="00D779D0" w:rsidRDefault="00D779D0" w:rsidP="00A45023">
      <w:pPr>
        <w:spacing w:before="80" w:after="80" w:line="240" w:lineRule="auto"/>
        <w:jc w:val="center"/>
        <w:rPr>
          <w:rFonts w:eastAsia="Times New Roman" w:cs="Times New Roman"/>
          <w:color w:val="auto"/>
          <w:sz w:val="20"/>
          <w:szCs w:val="20"/>
          <w:lang w:eastAsia="pl-PL"/>
        </w:rPr>
        <w:sectPr w:rsidR="00D779D0" w:rsidSect="001D3EE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F4A1D05" w14:textId="42A222D8" w:rsidR="0080597F" w:rsidRPr="00FF7C76" w:rsidRDefault="0080597F" w:rsidP="0080597F">
      <w:pPr>
        <w:pStyle w:val="Legenda"/>
        <w:keepNext/>
        <w:rPr>
          <w:color w:val="auto"/>
          <w:sz w:val="20"/>
          <w:szCs w:val="20"/>
        </w:rPr>
      </w:pPr>
      <w:r w:rsidRPr="00FF7C76">
        <w:rPr>
          <w:color w:val="auto"/>
          <w:sz w:val="20"/>
          <w:szCs w:val="20"/>
        </w:rPr>
        <w:t xml:space="preserve">Tabela </w:t>
      </w:r>
      <w:r w:rsidRPr="00FF7C76">
        <w:rPr>
          <w:color w:val="auto"/>
          <w:sz w:val="20"/>
          <w:szCs w:val="20"/>
        </w:rPr>
        <w:fldChar w:fldCharType="begin"/>
      </w:r>
      <w:r w:rsidRPr="00FF7C76">
        <w:rPr>
          <w:color w:val="auto"/>
          <w:sz w:val="20"/>
          <w:szCs w:val="20"/>
        </w:rPr>
        <w:instrText xml:space="preserve"> SEQ Tabela \* ARABIC </w:instrText>
      </w:r>
      <w:r w:rsidRPr="00FF7C76">
        <w:rPr>
          <w:color w:val="auto"/>
          <w:sz w:val="20"/>
          <w:szCs w:val="20"/>
        </w:rPr>
        <w:fldChar w:fldCharType="separate"/>
      </w:r>
      <w:r w:rsidR="00CD7267">
        <w:rPr>
          <w:noProof/>
          <w:color w:val="auto"/>
          <w:sz w:val="20"/>
          <w:szCs w:val="20"/>
        </w:rPr>
        <w:t>7</w:t>
      </w:r>
      <w:r w:rsidRPr="00FF7C76">
        <w:rPr>
          <w:color w:val="auto"/>
          <w:sz w:val="20"/>
          <w:szCs w:val="20"/>
        </w:rPr>
        <w:fldChar w:fldCharType="end"/>
      </w:r>
      <w:r w:rsidRPr="00FF7C76">
        <w:rPr>
          <w:color w:val="auto"/>
          <w:sz w:val="20"/>
          <w:szCs w:val="20"/>
        </w:rPr>
        <w:t>. Struktura bezrobotnych według czasu pozostawania bez pracy</w:t>
      </w:r>
    </w:p>
    <w:tbl>
      <w:tblPr>
        <w:tblW w:w="4428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830"/>
        <w:gridCol w:w="1106"/>
        <w:gridCol w:w="12"/>
      </w:tblGrid>
      <w:tr w:rsidR="002B6EA4" w:rsidRPr="008C5651" w14:paraId="387FFDF8" w14:textId="77777777" w:rsidTr="004F746E">
        <w:trPr>
          <w:trHeight w:val="255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825F4" w14:textId="77777777" w:rsidR="002B6EA4" w:rsidRPr="008C5651" w:rsidRDefault="002B6EA4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bookmarkStart w:id="9" w:name="_Hlk53129960"/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Czas pozostawania bez pracy</w:t>
            </w:r>
            <w:r w:rsidR="00D779D0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 xml:space="preserve"> w miesiącach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4D303" w14:textId="09E292D4" w:rsidR="002B6EA4" w:rsidRPr="008C5651" w:rsidRDefault="008E1B49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grudzień</w:t>
            </w:r>
            <w:r w:rsidR="002B6EA4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20</w:t>
            </w:r>
            <w:r w:rsidR="002B6EA4" w:rsidRPr="0090715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274ADD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</w:t>
            </w:r>
            <w:r w:rsidR="002B6EA4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2B6EA4" w:rsidRPr="008C5651" w14:paraId="7C2C41A6" w14:textId="77777777" w:rsidTr="004F746E">
        <w:trPr>
          <w:gridAfter w:val="1"/>
          <w:wAfter w:w="12" w:type="dxa"/>
          <w:trHeight w:val="255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F1E1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215F7" w14:textId="77777777" w:rsidR="002B6EA4" w:rsidRPr="008C5651" w:rsidRDefault="002B6EA4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1544F" w14:textId="77777777" w:rsidR="002B6EA4" w:rsidRPr="008C5651" w:rsidRDefault="002B6EA4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Udział %</w:t>
            </w:r>
          </w:p>
        </w:tc>
      </w:tr>
      <w:tr w:rsidR="002B6EA4" w:rsidRPr="008C5651" w14:paraId="06085CD5" w14:textId="77777777" w:rsidTr="004F746E">
        <w:trPr>
          <w:gridAfter w:val="1"/>
          <w:wAfter w:w="12" w:type="dxa"/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F6D2C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do 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C122B" w14:textId="5A84D064" w:rsidR="002B6EA4" w:rsidRPr="008C5651" w:rsidRDefault="008E1B49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5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1C5A6" w14:textId="3C57DD68" w:rsidR="002B6EA4" w:rsidRPr="008C5651" w:rsidRDefault="008E1B49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,3%</w:t>
            </w:r>
          </w:p>
        </w:tc>
      </w:tr>
      <w:tr w:rsidR="002B6EA4" w:rsidRPr="008C5651" w14:paraId="6EBC15FC" w14:textId="77777777" w:rsidTr="004F746E">
        <w:trPr>
          <w:gridAfter w:val="1"/>
          <w:wAfter w:w="12" w:type="dxa"/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DFD99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-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67C20" w14:textId="3238F595" w:rsidR="002B6EA4" w:rsidRPr="008C5651" w:rsidRDefault="008E1B49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4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48B2D" w14:textId="4889F0EB" w:rsidR="002B6EA4" w:rsidRPr="008C5651" w:rsidRDefault="008E1B49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6,4%</w:t>
            </w:r>
          </w:p>
        </w:tc>
      </w:tr>
      <w:tr w:rsidR="002B6EA4" w:rsidRPr="008C5651" w14:paraId="25B6EAEA" w14:textId="77777777" w:rsidTr="004F746E">
        <w:trPr>
          <w:gridAfter w:val="1"/>
          <w:wAfter w:w="12" w:type="dxa"/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4602E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3-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A9375" w14:textId="2C49BE31" w:rsidR="002B6EA4" w:rsidRPr="008C5651" w:rsidRDefault="008E1B49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6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7EC0A" w14:textId="60384827" w:rsidR="002B6EA4" w:rsidRPr="008C5651" w:rsidRDefault="008E1B49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2,6%</w:t>
            </w:r>
          </w:p>
        </w:tc>
      </w:tr>
      <w:tr w:rsidR="002B6EA4" w:rsidRPr="008C5651" w14:paraId="23358BC4" w14:textId="77777777" w:rsidTr="004F746E">
        <w:trPr>
          <w:gridAfter w:val="1"/>
          <w:wAfter w:w="12" w:type="dxa"/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EDE15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6-1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ACBFB" w14:textId="4F818A6E" w:rsidR="002B6EA4" w:rsidRPr="008C5651" w:rsidRDefault="008E1B49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9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03BDE" w14:textId="20DF632A" w:rsidR="002B6EA4" w:rsidRPr="008C5651" w:rsidRDefault="008E1B49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4,1%</w:t>
            </w:r>
          </w:p>
        </w:tc>
      </w:tr>
      <w:tr w:rsidR="002B6EA4" w:rsidRPr="008C5651" w14:paraId="78A6C342" w14:textId="77777777" w:rsidTr="004F746E">
        <w:trPr>
          <w:gridAfter w:val="1"/>
          <w:wAfter w:w="12" w:type="dxa"/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FA90E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2-2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56989" w14:textId="63CBF53F" w:rsidR="002B6EA4" w:rsidRPr="008C5651" w:rsidRDefault="008E1B49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7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E7262" w14:textId="3C8A79CA" w:rsidR="002B6EA4" w:rsidRPr="008C5651" w:rsidRDefault="008E1B49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7,9%</w:t>
            </w:r>
          </w:p>
        </w:tc>
      </w:tr>
      <w:tr w:rsidR="002B6EA4" w:rsidRPr="008C5651" w14:paraId="537CFC94" w14:textId="77777777" w:rsidTr="004F746E">
        <w:trPr>
          <w:gridAfter w:val="1"/>
          <w:wAfter w:w="12" w:type="dxa"/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DBAE1" w14:textId="77777777" w:rsidR="002B6EA4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powyżej 2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725FA" w14:textId="244A671D" w:rsidR="002B6EA4" w:rsidRPr="008C5651" w:rsidRDefault="008E1B49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6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8B24C" w14:textId="6C23629F" w:rsidR="002B6EA4" w:rsidRPr="008C5651" w:rsidRDefault="004F746E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 w:rsidR="00CC18FA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8E1B49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2B6EA4" w:rsidRPr="008C5651" w14:paraId="477CA683" w14:textId="77777777" w:rsidTr="004F746E">
        <w:trPr>
          <w:gridAfter w:val="1"/>
          <w:wAfter w:w="12" w:type="dxa"/>
          <w:trHeight w:val="25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293FA" w14:textId="77777777" w:rsidR="002B6EA4" w:rsidRPr="00B454B6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3D257" w14:textId="63678BE5" w:rsidR="002B6EA4" w:rsidRPr="00B454B6" w:rsidRDefault="00CC18FA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1</w:t>
            </w:r>
            <w:r w:rsidR="008E1B49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8F21A" w14:textId="77777777" w:rsidR="002B6EA4" w:rsidRPr="00B454B6" w:rsidRDefault="002B6EA4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0%</w:t>
            </w:r>
          </w:p>
        </w:tc>
      </w:tr>
      <w:bookmarkEnd w:id="9"/>
    </w:tbl>
    <w:p w14:paraId="140CD772" w14:textId="77777777" w:rsidR="002B6EA4" w:rsidRDefault="002B6EA4" w:rsidP="0080597F">
      <w:pPr>
        <w:spacing w:after="300"/>
        <w:jc w:val="left"/>
        <w:rPr>
          <w:rFonts w:eastAsiaTheme="majorEastAsia" w:cstheme="majorBidi"/>
          <w:b/>
          <w:bCs/>
          <w:szCs w:val="24"/>
        </w:rPr>
      </w:pPr>
    </w:p>
    <w:p w14:paraId="4BB1DA73" w14:textId="77777777" w:rsidR="002B6EA4" w:rsidRDefault="002B6EA4" w:rsidP="00897919">
      <w:pPr>
        <w:jc w:val="left"/>
        <w:rPr>
          <w:rFonts w:eastAsiaTheme="majorEastAsia" w:cstheme="majorBidi"/>
          <w:b/>
          <w:bCs/>
          <w:szCs w:val="24"/>
        </w:rPr>
      </w:pPr>
      <w:r>
        <w:rPr>
          <w:noProof/>
        </w:rPr>
        <w:drawing>
          <wp:inline distT="0" distB="0" distL="0" distR="0" wp14:anchorId="02880E60" wp14:editId="6B49EA91">
            <wp:extent cx="3238500" cy="2381250"/>
            <wp:effectExtent l="0" t="0" r="0" b="0"/>
            <wp:docPr id="7" name="Wykres 7" descr="poziom bezrobocia w powiecie dąbrowskim według czasu pozostawania bez pracy w miesiącu grudniu 2021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11643CD" w14:textId="77777777" w:rsidR="00D779D0" w:rsidRDefault="00D779D0" w:rsidP="00897919">
      <w:pPr>
        <w:jc w:val="left"/>
        <w:rPr>
          <w:rFonts w:eastAsiaTheme="majorEastAsia" w:cstheme="majorBidi"/>
          <w:b/>
          <w:bCs/>
          <w:szCs w:val="24"/>
        </w:rPr>
        <w:sectPr w:rsidR="00D779D0" w:rsidSect="00D779D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00D5582" w14:textId="77777777" w:rsidR="002B6EA4" w:rsidRDefault="002B6EA4">
      <w:pPr>
        <w:spacing w:after="200" w:line="276" w:lineRule="auto"/>
        <w:jc w:val="left"/>
        <w:rPr>
          <w:rFonts w:eastAsiaTheme="majorEastAsia" w:cstheme="majorBidi"/>
          <w:b/>
          <w:bCs/>
          <w:sz w:val="28"/>
          <w:szCs w:val="28"/>
        </w:rPr>
      </w:pPr>
      <w:r>
        <w:rPr>
          <w:rFonts w:eastAsiaTheme="majorEastAsia" w:cstheme="majorBidi"/>
          <w:b/>
          <w:bCs/>
          <w:sz w:val="28"/>
          <w:szCs w:val="28"/>
        </w:rPr>
        <w:br w:type="page"/>
      </w:r>
    </w:p>
    <w:p w14:paraId="0A9622D0" w14:textId="77777777" w:rsidR="00B30452" w:rsidRDefault="00B30452" w:rsidP="00897919">
      <w:pPr>
        <w:jc w:val="left"/>
        <w:rPr>
          <w:rFonts w:eastAsiaTheme="majorEastAsia" w:cstheme="majorBidi"/>
          <w:b/>
          <w:bCs/>
          <w:sz w:val="28"/>
          <w:szCs w:val="28"/>
        </w:rPr>
        <w:sectPr w:rsidR="00B30452" w:rsidSect="001D3EE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CC23D16" w14:textId="77777777" w:rsidR="003869E2" w:rsidRDefault="003869E2" w:rsidP="002A1C21">
      <w:pPr>
        <w:pStyle w:val="Nagwek1"/>
      </w:pPr>
      <w:r>
        <w:t>Osoby w szczególnej sytuacji n</w:t>
      </w:r>
      <w:r w:rsidR="00375294">
        <w:t>a</w:t>
      </w:r>
      <w:r>
        <w:t xml:space="preserve"> rynku pracy</w:t>
      </w:r>
    </w:p>
    <w:p w14:paraId="02AE3F53" w14:textId="4756B141" w:rsidR="003869E2" w:rsidRDefault="003869E2" w:rsidP="002233DE">
      <w:pPr>
        <w:spacing w:after="480"/>
      </w:pPr>
      <w:r>
        <w:t xml:space="preserve">Na koniec </w:t>
      </w:r>
      <w:r w:rsidR="004E29A1">
        <w:t>grudnia</w:t>
      </w:r>
      <w:r w:rsidR="002A5383">
        <w:t xml:space="preserve"> </w:t>
      </w:r>
      <w:r>
        <w:t xml:space="preserve">spośród osób będących w szczególnej sytuacji na rynku pracy najliczniejszą grupę stanowili długotrwale bezrobotni – </w:t>
      </w:r>
      <w:r w:rsidR="003C1EBB">
        <w:t>59</w:t>
      </w:r>
      <w:r w:rsidR="008A1506">
        <w:t>,</w:t>
      </w:r>
      <w:r w:rsidR="004E29A1">
        <w:t>7</w:t>
      </w:r>
      <w:r>
        <w:t>% ogółu (1</w:t>
      </w:r>
      <w:r w:rsidR="003E005A">
        <w:t>2</w:t>
      </w:r>
      <w:r w:rsidR="004E29A1">
        <w:t>63</w:t>
      </w:r>
      <w:r>
        <w:t xml:space="preserve"> os</w:t>
      </w:r>
      <w:r w:rsidR="004E29A1">
        <w:t>o</w:t>
      </w:r>
      <w:r>
        <w:t>b</w:t>
      </w:r>
      <w:r w:rsidR="004E29A1">
        <w:t>y</w:t>
      </w:r>
      <w:r>
        <w:t>).</w:t>
      </w:r>
      <w:r w:rsidR="006F15BD">
        <w:t xml:space="preserve"> </w:t>
      </w:r>
      <w:r>
        <w:t xml:space="preserve">Bezrobotni do 30 roku życia stanowili </w:t>
      </w:r>
      <w:r w:rsidR="006F15BD">
        <w:t>3</w:t>
      </w:r>
      <w:r w:rsidR="00773B2F">
        <w:t>5</w:t>
      </w:r>
      <w:r w:rsidR="00CC0C3B">
        <w:t>,</w:t>
      </w:r>
      <w:r w:rsidR="004E29A1">
        <w:t>3</w:t>
      </w:r>
      <w:r w:rsidR="00AC52CC">
        <w:t>%</w:t>
      </w:r>
      <w:r w:rsidR="006F15BD">
        <w:t xml:space="preserve"> (</w:t>
      </w:r>
      <w:r w:rsidR="003E005A">
        <w:t>7</w:t>
      </w:r>
      <w:r w:rsidR="004E29A1">
        <w:t>47</w:t>
      </w:r>
      <w:r w:rsidR="006F15BD">
        <w:t xml:space="preserve"> os</w:t>
      </w:r>
      <w:r w:rsidR="003E005A">
        <w:t>ó</w:t>
      </w:r>
      <w:r w:rsidR="006F15BD">
        <w:t>b), a powyżej 50 roku życia 1</w:t>
      </w:r>
      <w:r w:rsidR="003E005A">
        <w:t>7</w:t>
      </w:r>
      <w:r w:rsidR="00773B2F">
        <w:t>,</w:t>
      </w:r>
      <w:r w:rsidR="004E29A1">
        <w:t>9</w:t>
      </w:r>
      <w:r w:rsidR="006F15BD">
        <w:t>% (</w:t>
      </w:r>
      <w:r w:rsidR="003E005A">
        <w:t>3</w:t>
      </w:r>
      <w:r w:rsidR="00050F93">
        <w:t>7</w:t>
      </w:r>
      <w:r w:rsidR="004E29A1">
        <w:t>9</w:t>
      </w:r>
      <w:r w:rsidR="006F15BD">
        <w:t xml:space="preserve"> o</w:t>
      </w:r>
      <w:r w:rsidR="00F063BA">
        <w:t>s</w:t>
      </w:r>
      <w:r w:rsidR="00605379">
        <w:t>ó</w:t>
      </w:r>
      <w:r w:rsidR="006F15BD">
        <w:t>b). Wśród osób bezrobotnych będących w szczególnej sytuacji znaczny był także udział osób sprawujących opiekę na co najmniej jednym dzieckiem do 6 roku życia – 2</w:t>
      </w:r>
      <w:r w:rsidR="004E29A1">
        <w:t>6</w:t>
      </w:r>
      <w:r w:rsidR="006F15BD">
        <w:t>,</w:t>
      </w:r>
      <w:r w:rsidR="004E29A1">
        <w:t>6</w:t>
      </w:r>
      <w:r w:rsidR="006F15BD">
        <w:t xml:space="preserve">% </w:t>
      </w:r>
      <w:r w:rsidR="003E005A">
        <w:t>(5</w:t>
      </w:r>
      <w:r w:rsidR="004E29A1">
        <w:t>62</w:t>
      </w:r>
      <w:r w:rsidR="006F15BD">
        <w:t xml:space="preserve"> os</w:t>
      </w:r>
      <w:r w:rsidR="004E29A1">
        <w:t>o</w:t>
      </w:r>
      <w:r w:rsidR="006F15BD">
        <w:t>b</w:t>
      </w:r>
      <w:r w:rsidR="004E29A1">
        <w:t>y</w:t>
      </w:r>
      <w:r w:rsidR="006F15BD">
        <w:t>). Osoby bezrobotne niepełnosprawne stanowiły</w:t>
      </w:r>
      <w:r w:rsidR="00BB18CA">
        <w:t xml:space="preserve"> </w:t>
      </w:r>
      <w:r w:rsidR="00605379">
        <w:t>4</w:t>
      </w:r>
      <w:r w:rsidR="00E23E75">
        <w:t>,</w:t>
      </w:r>
      <w:r w:rsidR="00605379">
        <w:t>1</w:t>
      </w:r>
      <w:r w:rsidR="00BB18CA">
        <w:t>% (</w:t>
      </w:r>
      <w:r w:rsidR="00050F93">
        <w:t>8</w:t>
      </w:r>
      <w:r w:rsidR="004E29A1">
        <w:t>6</w:t>
      </w:r>
      <w:r w:rsidR="00AE1170">
        <w:t> </w:t>
      </w:r>
      <w:r w:rsidR="00BB18CA">
        <w:t>os</w:t>
      </w:r>
      <w:r w:rsidR="00605379">
        <w:t>ó</w:t>
      </w:r>
      <w:r w:rsidR="00BB18CA">
        <w:t>b</w:t>
      </w:r>
      <w:r w:rsidR="00FC2459">
        <w:t>)</w:t>
      </w:r>
      <w:r w:rsidR="00BB18CA">
        <w:t>.</w:t>
      </w:r>
    </w:p>
    <w:p w14:paraId="71C00DD2" w14:textId="23D955AC" w:rsidR="002233DE" w:rsidRPr="0014528C" w:rsidRDefault="002233DE" w:rsidP="002233DE">
      <w:pPr>
        <w:pStyle w:val="Legenda"/>
        <w:keepNext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Wykres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CD7267">
        <w:rPr>
          <w:noProof/>
          <w:color w:val="auto"/>
          <w:sz w:val="22"/>
          <w:szCs w:val="22"/>
        </w:rPr>
        <w:t>4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Bezrobotni w szczególnej sytuacji na rynku pracy</w:t>
      </w:r>
    </w:p>
    <w:p w14:paraId="6FDF13BF" w14:textId="77777777" w:rsidR="00BB18CA" w:rsidRPr="003869E2" w:rsidRDefault="00BB18CA" w:rsidP="003869E2">
      <w:r>
        <w:rPr>
          <w:noProof/>
        </w:rPr>
        <w:drawing>
          <wp:inline distT="0" distB="0" distL="0" distR="0" wp14:anchorId="5813E4C0" wp14:editId="78CAAAAF">
            <wp:extent cx="5943600" cy="3857625"/>
            <wp:effectExtent l="0" t="0" r="0" b="9525"/>
            <wp:docPr id="8" name="Wykres 8" descr="bezrobotni w powiecie dąbrowskim w szczególnej sytuacji na rynku pracy w miesiącu grudniu 2021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C056ADD" w14:textId="77777777" w:rsidR="00F9144D" w:rsidRDefault="00E35F5D" w:rsidP="002A1C21">
      <w:pPr>
        <w:pStyle w:val="Nagwek1"/>
      </w:pPr>
      <w:r>
        <w:t>Kobiety</w:t>
      </w:r>
    </w:p>
    <w:p w14:paraId="56E19074" w14:textId="4D3036AC" w:rsidR="002A1C21" w:rsidRPr="002A1C21" w:rsidRDefault="002A1C21" w:rsidP="002A1C21">
      <w:pPr>
        <w:spacing w:before="60"/>
      </w:pPr>
      <w:r w:rsidRPr="002A1C21">
        <w:t xml:space="preserve">Według stanu na </w:t>
      </w:r>
      <w:r w:rsidR="004A7FD0">
        <w:t xml:space="preserve">koniec </w:t>
      </w:r>
      <w:r w:rsidR="0040248F">
        <w:t>grudnia</w:t>
      </w:r>
      <w:r w:rsidRPr="002A1C21">
        <w:t xml:space="preserve"> 202</w:t>
      </w:r>
      <w:r w:rsidR="00A872B0">
        <w:t>1</w:t>
      </w:r>
      <w:r w:rsidRPr="002A1C21">
        <w:t xml:space="preserve"> r. zarejestrowanych było</w:t>
      </w:r>
      <w:r w:rsidR="002D07CD">
        <w:t xml:space="preserve"> kobiet</w:t>
      </w:r>
      <w:r w:rsidRPr="002A1C21">
        <w:t xml:space="preserve"> 1</w:t>
      </w:r>
      <w:r w:rsidR="00822B78">
        <w:t>2</w:t>
      </w:r>
      <w:r w:rsidR="0040248F">
        <w:t>27</w:t>
      </w:r>
      <w:r w:rsidRPr="002A1C21">
        <w:t>, co stanowi 5</w:t>
      </w:r>
      <w:r w:rsidR="0040248F">
        <w:t>8</w:t>
      </w:r>
      <w:r w:rsidR="00EF1EC9">
        <w:t>,</w:t>
      </w:r>
      <w:r w:rsidR="0040248F">
        <w:t>0</w:t>
      </w:r>
      <w:r w:rsidRPr="002A1C21">
        <w:t xml:space="preserve">% ogółu bezrobotnych. </w:t>
      </w:r>
      <w:r w:rsidRPr="002A1C21">
        <w:rPr>
          <w:szCs w:val="24"/>
        </w:rPr>
        <w:t xml:space="preserve">Liczba bezrobotnych kobiet </w:t>
      </w:r>
      <w:r w:rsidR="000F2BDA">
        <w:rPr>
          <w:szCs w:val="24"/>
        </w:rPr>
        <w:t>spadła</w:t>
      </w:r>
      <w:r w:rsidRPr="002A1C21">
        <w:rPr>
          <w:szCs w:val="24"/>
        </w:rPr>
        <w:t xml:space="preserve"> o</w:t>
      </w:r>
      <w:r w:rsidR="0040248F">
        <w:rPr>
          <w:szCs w:val="24"/>
        </w:rPr>
        <w:t xml:space="preserve"> 38</w:t>
      </w:r>
      <w:r w:rsidR="00AF5FB4">
        <w:rPr>
          <w:szCs w:val="24"/>
        </w:rPr>
        <w:t> </w:t>
      </w:r>
      <w:r w:rsidRPr="002A1C21">
        <w:rPr>
          <w:szCs w:val="24"/>
        </w:rPr>
        <w:t>os</w:t>
      </w:r>
      <w:r w:rsidR="002A3709">
        <w:rPr>
          <w:szCs w:val="24"/>
        </w:rPr>
        <w:t>ó</w:t>
      </w:r>
      <w:r w:rsidRPr="002A1C21">
        <w:rPr>
          <w:szCs w:val="24"/>
        </w:rPr>
        <w:t xml:space="preserve">b. </w:t>
      </w:r>
      <w:r w:rsidRPr="002A1C21">
        <w:t>W</w:t>
      </w:r>
      <w:r w:rsidR="0027443C">
        <w:t> </w:t>
      </w:r>
      <w:r w:rsidRPr="002A1C21">
        <w:t>miesiącu </w:t>
      </w:r>
      <w:r w:rsidR="0040248F">
        <w:t>grudniu</w:t>
      </w:r>
      <w:r w:rsidRPr="002A1C21">
        <w:t xml:space="preserve"> 20</w:t>
      </w:r>
      <w:r>
        <w:t>2</w:t>
      </w:r>
      <w:r w:rsidR="00A872B0">
        <w:t>1</w:t>
      </w:r>
      <w:r w:rsidRPr="002A1C21">
        <w:t xml:space="preserve"> r. zarejestrowano </w:t>
      </w:r>
      <w:r w:rsidR="00687AAC">
        <w:t>75</w:t>
      </w:r>
      <w:r w:rsidRPr="002A1C21">
        <w:t xml:space="preserve"> kobiet, co stanowi </w:t>
      </w:r>
      <w:r w:rsidR="0040248F">
        <w:t>3</w:t>
      </w:r>
      <w:r w:rsidR="00687AAC">
        <w:t>6</w:t>
      </w:r>
      <w:r w:rsidR="006B7FE2">
        <w:t>,</w:t>
      </w:r>
      <w:r w:rsidR="00687AAC">
        <w:t>2</w:t>
      </w:r>
      <w:r w:rsidRPr="002A1C21">
        <w:t xml:space="preserve">% ogółu nowo zarejestrowanych, a wyłączono z ewidencji </w:t>
      </w:r>
      <w:r w:rsidR="005845C1">
        <w:t>1</w:t>
      </w:r>
      <w:r w:rsidR="00B35E87">
        <w:t>1</w:t>
      </w:r>
      <w:r w:rsidR="0040248F">
        <w:t>3</w:t>
      </w:r>
      <w:r w:rsidRPr="002A1C21">
        <w:t xml:space="preserve"> kobiet, co stanowi </w:t>
      </w:r>
      <w:r w:rsidR="006F58B4">
        <w:t>4</w:t>
      </w:r>
      <w:r w:rsidR="0040248F">
        <w:t>9</w:t>
      </w:r>
      <w:r>
        <w:t>,</w:t>
      </w:r>
      <w:r w:rsidR="0040248F">
        <w:t>8</w:t>
      </w:r>
      <w:r w:rsidRPr="002A1C21">
        <w:t>% ogółu wyłączonych. Liczba kobiet bez prawa do zasiłku 1</w:t>
      </w:r>
      <w:r w:rsidR="00B35E87">
        <w:t>0</w:t>
      </w:r>
      <w:r w:rsidR="0040248F">
        <w:t>49</w:t>
      </w:r>
      <w:r w:rsidRPr="002A1C21">
        <w:t> tj. </w:t>
      </w:r>
      <w:r w:rsidR="0040248F">
        <w:t>49,6</w:t>
      </w:r>
      <w:r w:rsidRPr="002A1C21">
        <w:t>% ogółu bezrobotnych.</w:t>
      </w:r>
    </w:p>
    <w:p w14:paraId="1FDE536B" w14:textId="77777777" w:rsidR="00687CC4" w:rsidRDefault="00427ADA" w:rsidP="002A1C21">
      <w:pPr>
        <w:pStyle w:val="Nagwek1"/>
      </w:pPr>
      <w:r>
        <w:t xml:space="preserve">Bezrobocie w gminach </w:t>
      </w:r>
      <w:r w:rsidR="000C2CB8">
        <w:t xml:space="preserve">na terenie </w:t>
      </w:r>
      <w:r>
        <w:t>powiatu dąbrowskiego.</w:t>
      </w:r>
    </w:p>
    <w:p w14:paraId="2F32FAA7" w14:textId="77777777" w:rsidR="00427ADA" w:rsidRDefault="00427ADA" w:rsidP="00ED57C7">
      <w:pPr>
        <w:spacing w:after="360"/>
        <w:rPr>
          <w:lang w:eastAsia="pl-PL"/>
        </w:rPr>
      </w:pPr>
      <w:r>
        <w:rPr>
          <w:lang w:eastAsia="pl-PL"/>
        </w:rPr>
        <w:t>Na terenie powiatu dąbrowskiego występuje duże przestrzenne zróżnicowanie natężenia poziomu bezrobocia. Poniższy wykres przedstawia zróżnicowanie zarejestrowanych osób bezrobotnych według miejsca zamieszkania z podziałem na poszczególne gminy.</w:t>
      </w:r>
    </w:p>
    <w:p w14:paraId="51C696C8" w14:textId="1A6886AF" w:rsidR="0014528C" w:rsidRPr="0014528C" w:rsidRDefault="0014528C" w:rsidP="0014528C">
      <w:pPr>
        <w:pStyle w:val="Legenda"/>
        <w:keepNext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Wykres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CD7267">
        <w:rPr>
          <w:noProof/>
          <w:color w:val="auto"/>
          <w:sz w:val="22"/>
          <w:szCs w:val="22"/>
        </w:rPr>
        <w:t>5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Bezrobocie w gminach powiatu dąbrowskiego</w:t>
      </w:r>
    </w:p>
    <w:p w14:paraId="4A9366C0" w14:textId="77777777" w:rsidR="00427ADA" w:rsidRDefault="00427ADA" w:rsidP="00CE7AE4">
      <w:pPr>
        <w:ind w:left="-567"/>
        <w:rPr>
          <w:lang w:eastAsia="pl-PL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Cs w:val="24"/>
          <w:lang w:eastAsia="pl-PL"/>
        </w:rPr>
        <w:drawing>
          <wp:inline distT="0" distB="0" distL="0" distR="0" wp14:anchorId="1CB0F84B" wp14:editId="26236DD3">
            <wp:extent cx="6381750" cy="4105275"/>
            <wp:effectExtent l="0" t="0" r="0" b="9525"/>
            <wp:docPr id="13" name="Wykres 13" descr="poziom bezrobocia w gminach powiatu dąbrowskiego w miesiącu sierpniu &#10;2021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3D9A367" w14:textId="126E322C" w:rsidR="00E41991" w:rsidRDefault="00E41991" w:rsidP="009B3D2A">
      <w:pPr>
        <w:spacing w:before="480" w:after="120"/>
        <w:rPr>
          <w:szCs w:val="24"/>
        </w:rPr>
      </w:pPr>
      <w:r>
        <w:rPr>
          <w:szCs w:val="24"/>
        </w:rPr>
        <w:t xml:space="preserve">W ogólnej liczbie zarejestrowanych udział w poszczególnych samorządach jest różny. </w:t>
      </w:r>
      <w:r w:rsidRPr="005619F7">
        <w:rPr>
          <w:szCs w:val="24"/>
        </w:rPr>
        <w:t xml:space="preserve">Według stanu </w:t>
      </w:r>
      <w:r w:rsidR="00906DF3">
        <w:rPr>
          <w:szCs w:val="24"/>
        </w:rPr>
        <w:t xml:space="preserve">koniec </w:t>
      </w:r>
      <w:r w:rsidR="00687AAC">
        <w:rPr>
          <w:szCs w:val="24"/>
        </w:rPr>
        <w:t>grudnia</w:t>
      </w:r>
      <w:r w:rsidR="00906DF3">
        <w:rPr>
          <w:szCs w:val="24"/>
        </w:rPr>
        <w:t xml:space="preserve"> 202</w:t>
      </w:r>
      <w:r w:rsidR="0040743B">
        <w:rPr>
          <w:szCs w:val="24"/>
        </w:rPr>
        <w:t>1</w:t>
      </w:r>
      <w:r w:rsidRPr="005619F7">
        <w:rPr>
          <w:szCs w:val="24"/>
        </w:rPr>
        <w:t xml:space="preserve"> r. </w:t>
      </w:r>
      <w:r>
        <w:rPr>
          <w:szCs w:val="24"/>
        </w:rPr>
        <w:t xml:space="preserve">najwięcej zarejestrowanych osób bezrobotnych pochodzi z terenów miasta </w:t>
      </w:r>
      <w:r w:rsidRPr="005619F7">
        <w:rPr>
          <w:szCs w:val="24"/>
        </w:rPr>
        <w:t xml:space="preserve">i gminy Dąbrowa Tarnowska </w:t>
      </w:r>
      <w:r>
        <w:rPr>
          <w:szCs w:val="24"/>
        </w:rPr>
        <w:t>–</w:t>
      </w:r>
      <w:r w:rsidRPr="005619F7">
        <w:rPr>
          <w:szCs w:val="24"/>
        </w:rPr>
        <w:t xml:space="preserve"> </w:t>
      </w:r>
      <w:r w:rsidR="00ED495E">
        <w:rPr>
          <w:szCs w:val="24"/>
        </w:rPr>
        <w:t>78</w:t>
      </w:r>
      <w:r w:rsidR="00020042">
        <w:rPr>
          <w:szCs w:val="24"/>
        </w:rPr>
        <w:t>1</w:t>
      </w:r>
      <w:r w:rsidRPr="005619F7">
        <w:rPr>
          <w:szCs w:val="24"/>
        </w:rPr>
        <w:t xml:space="preserve"> (</w:t>
      </w:r>
      <w:r>
        <w:rPr>
          <w:szCs w:val="24"/>
        </w:rPr>
        <w:t>3</w:t>
      </w:r>
      <w:r w:rsidR="00ED495E">
        <w:rPr>
          <w:szCs w:val="24"/>
        </w:rPr>
        <w:t>6</w:t>
      </w:r>
      <w:r>
        <w:rPr>
          <w:szCs w:val="24"/>
        </w:rPr>
        <w:t>,</w:t>
      </w:r>
      <w:r w:rsidR="00020042">
        <w:rPr>
          <w:szCs w:val="24"/>
        </w:rPr>
        <w:t>9</w:t>
      </w:r>
      <w:r w:rsidRPr="005619F7">
        <w:rPr>
          <w:szCs w:val="24"/>
        </w:rPr>
        <w:t>%) oraz</w:t>
      </w:r>
      <w:r>
        <w:rPr>
          <w:szCs w:val="24"/>
        </w:rPr>
        <w:t> miasta</w:t>
      </w:r>
      <w:r w:rsidRPr="005619F7">
        <w:rPr>
          <w:szCs w:val="24"/>
        </w:rPr>
        <w:t xml:space="preserve"> i</w:t>
      </w:r>
      <w:r w:rsidR="00C5010B">
        <w:rPr>
          <w:szCs w:val="24"/>
        </w:rPr>
        <w:t> </w:t>
      </w:r>
      <w:r w:rsidRPr="005619F7">
        <w:rPr>
          <w:szCs w:val="24"/>
        </w:rPr>
        <w:t>gmin</w:t>
      </w:r>
      <w:r>
        <w:rPr>
          <w:szCs w:val="24"/>
        </w:rPr>
        <w:t>y</w:t>
      </w:r>
      <w:r w:rsidRPr="005619F7">
        <w:rPr>
          <w:szCs w:val="24"/>
        </w:rPr>
        <w:t xml:space="preserve"> Szczucin – </w:t>
      </w:r>
      <w:r w:rsidR="001B3BCA">
        <w:rPr>
          <w:szCs w:val="24"/>
        </w:rPr>
        <w:t>5</w:t>
      </w:r>
      <w:r w:rsidR="00020042">
        <w:rPr>
          <w:szCs w:val="24"/>
        </w:rPr>
        <w:t>39</w:t>
      </w:r>
      <w:r w:rsidRPr="005619F7">
        <w:rPr>
          <w:szCs w:val="24"/>
        </w:rPr>
        <w:t xml:space="preserve"> os</w:t>
      </w:r>
      <w:r w:rsidR="00020042">
        <w:rPr>
          <w:szCs w:val="24"/>
        </w:rPr>
        <w:t>ó</w:t>
      </w:r>
      <w:r>
        <w:rPr>
          <w:szCs w:val="24"/>
        </w:rPr>
        <w:t>b (2</w:t>
      </w:r>
      <w:r w:rsidR="001B3BCA">
        <w:rPr>
          <w:szCs w:val="24"/>
        </w:rPr>
        <w:t>5</w:t>
      </w:r>
      <w:r>
        <w:rPr>
          <w:szCs w:val="24"/>
        </w:rPr>
        <w:t>,</w:t>
      </w:r>
      <w:r w:rsidR="00020042">
        <w:rPr>
          <w:szCs w:val="24"/>
        </w:rPr>
        <w:t>5</w:t>
      </w:r>
      <w:r w:rsidRPr="005619F7">
        <w:rPr>
          <w:szCs w:val="24"/>
        </w:rPr>
        <w:t>% ogółu bezrobotnych). Najmniej</w:t>
      </w:r>
      <w:r w:rsidR="002F6C2D">
        <w:rPr>
          <w:szCs w:val="24"/>
        </w:rPr>
        <w:t> </w:t>
      </w:r>
      <w:r w:rsidRPr="005619F7">
        <w:rPr>
          <w:szCs w:val="24"/>
        </w:rPr>
        <w:t>zaś</w:t>
      </w:r>
      <w:r w:rsidR="009E0184">
        <w:rPr>
          <w:szCs w:val="24"/>
        </w:rPr>
        <w:t> </w:t>
      </w:r>
      <w:r w:rsidRPr="005619F7">
        <w:rPr>
          <w:szCs w:val="24"/>
        </w:rPr>
        <w:t>gminy</w:t>
      </w:r>
      <w:r>
        <w:rPr>
          <w:szCs w:val="24"/>
        </w:rPr>
        <w:t>: Bolesław</w:t>
      </w:r>
      <w:r w:rsidRPr="005619F7">
        <w:rPr>
          <w:szCs w:val="24"/>
        </w:rPr>
        <w:t xml:space="preserve"> – </w:t>
      </w:r>
      <w:r w:rsidR="00ED495E">
        <w:rPr>
          <w:szCs w:val="24"/>
        </w:rPr>
        <w:t>6</w:t>
      </w:r>
      <w:r w:rsidR="0022582A">
        <w:rPr>
          <w:szCs w:val="24"/>
        </w:rPr>
        <w:t>0</w:t>
      </w:r>
      <w:r>
        <w:rPr>
          <w:szCs w:val="24"/>
        </w:rPr>
        <w:t> </w:t>
      </w:r>
      <w:r w:rsidRPr="005619F7">
        <w:rPr>
          <w:szCs w:val="24"/>
        </w:rPr>
        <w:t>os</w:t>
      </w:r>
      <w:r w:rsidR="0022582A">
        <w:rPr>
          <w:szCs w:val="24"/>
        </w:rPr>
        <w:t>ó</w:t>
      </w:r>
      <w:r>
        <w:rPr>
          <w:szCs w:val="24"/>
        </w:rPr>
        <w:t>b (</w:t>
      </w:r>
      <w:r w:rsidR="004517CA">
        <w:rPr>
          <w:szCs w:val="24"/>
        </w:rPr>
        <w:t>2</w:t>
      </w:r>
      <w:r w:rsidR="00314CCA">
        <w:rPr>
          <w:szCs w:val="24"/>
        </w:rPr>
        <w:t>,</w:t>
      </w:r>
      <w:r w:rsidR="0022582A">
        <w:rPr>
          <w:szCs w:val="24"/>
        </w:rPr>
        <w:t>8</w:t>
      </w:r>
      <w:r w:rsidRPr="005619F7">
        <w:rPr>
          <w:szCs w:val="24"/>
        </w:rPr>
        <w:t xml:space="preserve">%) oraz </w:t>
      </w:r>
      <w:r>
        <w:rPr>
          <w:szCs w:val="24"/>
        </w:rPr>
        <w:t xml:space="preserve"> Gręboszów</w:t>
      </w:r>
      <w:r w:rsidRPr="005619F7">
        <w:rPr>
          <w:szCs w:val="24"/>
        </w:rPr>
        <w:t xml:space="preserve"> – </w:t>
      </w:r>
      <w:r w:rsidR="00C76985">
        <w:rPr>
          <w:szCs w:val="24"/>
        </w:rPr>
        <w:t>6</w:t>
      </w:r>
      <w:r w:rsidR="00ED495E">
        <w:rPr>
          <w:szCs w:val="24"/>
        </w:rPr>
        <w:t>4</w:t>
      </w:r>
      <w:r>
        <w:rPr>
          <w:szCs w:val="24"/>
        </w:rPr>
        <w:t xml:space="preserve"> </w:t>
      </w:r>
      <w:r w:rsidRPr="005619F7">
        <w:rPr>
          <w:szCs w:val="24"/>
        </w:rPr>
        <w:t>os</w:t>
      </w:r>
      <w:r w:rsidR="00ED495E">
        <w:rPr>
          <w:szCs w:val="24"/>
        </w:rPr>
        <w:t>o</w:t>
      </w:r>
      <w:r>
        <w:rPr>
          <w:szCs w:val="24"/>
        </w:rPr>
        <w:t>b</w:t>
      </w:r>
      <w:r w:rsidR="00ED495E">
        <w:rPr>
          <w:szCs w:val="24"/>
        </w:rPr>
        <w:t>y</w:t>
      </w:r>
      <w:r>
        <w:rPr>
          <w:szCs w:val="24"/>
        </w:rPr>
        <w:t xml:space="preserve"> (3</w:t>
      </w:r>
      <w:r w:rsidRPr="005619F7">
        <w:rPr>
          <w:szCs w:val="24"/>
        </w:rPr>
        <w:t>,</w:t>
      </w:r>
      <w:r w:rsidR="00ED495E">
        <w:rPr>
          <w:szCs w:val="24"/>
        </w:rPr>
        <w:t>0</w:t>
      </w:r>
      <w:r w:rsidRPr="005619F7">
        <w:rPr>
          <w:szCs w:val="24"/>
        </w:rPr>
        <w:t>%</w:t>
      </w:r>
      <w:r w:rsidR="002F6C2D">
        <w:rPr>
          <w:szCs w:val="24"/>
        </w:rPr>
        <w:t xml:space="preserve">  </w:t>
      </w:r>
      <w:r w:rsidR="00865D69">
        <w:rPr>
          <w:szCs w:val="24"/>
        </w:rPr>
        <w:t>o</w:t>
      </w:r>
      <w:r w:rsidRPr="005619F7">
        <w:rPr>
          <w:szCs w:val="24"/>
        </w:rPr>
        <w:t>gółu bezrobotnych).</w:t>
      </w:r>
    </w:p>
    <w:p w14:paraId="1F5E5D1E" w14:textId="77777777" w:rsidR="00E41991" w:rsidRDefault="00E41991">
      <w:pPr>
        <w:spacing w:after="20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0227124E" w14:textId="77777777" w:rsidR="002233DE" w:rsidRDefault="002233DE" w:rsidP="002A1C21">
      <w:pPr>
        <w:pStyle w:val="Nagwek1"/>
      </w:pPr>
      <w:r>
        <w:t>Poszukujący pracy</w:t>
      </w:r>
    </w:p>
    <w:p w14:paraId="2FF5FBF9" w14:textId="2294CA44" w:rsidR="002233DE" w:rsidRDefault="008E52CE" w:rsidP="002233DE">
      <w:pPr>
        <w:spacing w:after="360"/>
      </w:pPr>
      <w:r>
        <w:rPr>
          <w:szCs w:val="24"/>
        </w:rPr>
        <w:t xml:space="preserve">Poza ogólną liczbą bezrobotnych Powiatowy Urząd Pracy obsługuje jeszcze osoby, które są ewidencjonowane jako poszukujące pracy. </w:t>
      </w:r>
      <w:r>
        <w:t xml:space="preserve">Na koniec </w:t>
      </w:r>
      <w:r w:rsidR="00113D81">
        <w:t>grudnia</w:t>
      </w:r>
      <w:r>
        <w:t xml:space="preserve"> 202</w:t>
      </w:r>
      <w:r w:rsidR="002363B3">
        <w:t>1</w:t>
      </w:r>
      <w:r>
        <w:t xml:space="preserve"> roku w PUP w Dąbrowie Tarnowskiej, jako poszukujący pracy zarejestrowa</w:t>
      </w:r>
      <w:r w:rsidR="00635248">
        <w:t>n</w:t>
      </w:r>
      <w:r w:rsidR="002F0315">
        <w:t>ych</w:t>
      </w:r>
      <w:r>
        <w:t xml:space="preserve"> był</w:t>
      </w:r>
      <w:r w:rsidR="002F0315">
        <w:t>o</w:t>
      </w:r>
      <w:r>
        <w:t xml:space="preserve"> </w:t>
      </w:r>
      <w:r w:rsidR="00113D81">
        <w:t>20</w:t>
      </w:r>
      <w:r>
        <w:t> os</w:t>
      </w:r>
      <w:r w:rsidR="002F0315">
        <w:t>ó</w:t>
      </w:r>
      <w:r>
        <w:t>b</w:t>
      </w:r>
      <w:r w:rsidR="00DD30A5">
        <w:t xml:space="preserve"> </w:t>
      </w:r>
      <w:r>
        <w:t xml:space="preserve">(w tym kobiet </w:t>
      </w:r>
      <w:r w:rsidR="00113D81">
        <w:t>10</w:t>
      </w:r>
      <w:r>
        <w:t xml:space="preserve">). Spośród, których </w:t>
      </w:r>
      <w:r w:rsidR="00DD30A5">
        <w:t>1</w:t>
      </w:r>
      <w:r w:rsidR="00113D81">
        <w:t>0</w:t>
      </w:r>
      <w:r>
        <w:t xml:space="preserve"> osób to niepełnosprawni niepozostający w zatrudnieniu</w:t>
      </w:r>
      <w:r w:rsidR="00367124">
        <w:t>.</w:t>
      </w:r>
    </w:p>
    <w:p w14:paraId="0AD05DCC" w14:textId="77777777" w:rsidR="00E41991" w:rsidRDefault="00E41991" w:rsidP="002A1C21">
      <w:pPr>
        <w:pStyle w:val="Nagwek1"/>
      </w:pPr>
      <w:r>
        <w:t>Napływ cudzoziemców do powiatu dąbrowskiego</w:t>
      </w:r>
    </w:p>
    <w:p w14:paraId="76AB1986" w14:textId="75008271" w:rsidR="00E41991" w:rsidRDefault="008E52CE" w:rsidP="0014528C">
      <w:pPr>
        <w:spacing w:after="360"/>
      </w:pPr>
      <w:r>
        <w:t xml:space="preserve">W miesiącu </w:t>
      </w:r>
      <w:r w:rsidR="00044F7C">
        <w:t>grudniu</w:t>
      </w:r>
      <w:r>
        <w:t xml:space="preserve"> 202</w:t>
      </w:r>
      <w:r w:rsidR="000977DA">
        <w:t>1</w:t>
      </w:r>
      <w:r>
        <w:t xml:space="preserve"> r. </w:t>
      </w:r>
      <w:r w:rsidRPr="000E6462">
        <w:t>Powiatowy Urząd Pracy</w:t>
      </w:r>
      <w:r>
        <w:t xml:space="preserve"> w Dąbrowie Tarnowskiej</w:t>
      </w:r>
      <w:r w:rsidR="00BE3CEC">
        <w:t xml:space="preserve"> </w:t>
      </w:r>
      <w:r w:rsidR="00621CE0">
        <w:t xml:space="preserve">nie </w:t>
      </w:r>
      <w:r w:rsidRPr="000E6462">
        <w:t>zarejestrował</w:t>
      </w:r>
      <w:r w:rsidR="003D377C">
        <w:t xml:space="preserve"> </w:t>
      </w:r>
      <w:r w:rsidRPr="000E6462">
        <w:t>oświadcze</w:t>
      </w:r>
      <w:r w:rsidR="00621CE0">
        <w:t>ń</w:t>
      </w:r>
      <w:r>
        <w:t xml:space="preserve"> </w:t>
      </w:r>
      <w:r w:rsidRPr="000E6462">
        <w:t xml:space="preserve">o zamiarze powierzenia wykonywania pracy cudzoziemcowi – Obywatelowi Republiki Armenii, Republiki Białorusi, Republiki Gruzji, Republiki Mołdawii, Federacji Rosyjskiej lub Ukrainy. </w:t>
      </w:r>
      <w:r>
        <w:t>Ponadto do urzędu</w:t>
      </w:r>
      <w:r w:rsidR="003D377C">
        <w:t xml:space="preserve"> </w:t>
      </w:r>
      <w:r>
        <w:t>wpłyn</w:t>
      </w:r>
      <w:r w:rsidR="005D3791">
        <w:t>ę</w:t>
      </w:r>
      <w:r w:rsidR="009424F1">
        <w:t>ł</w:t>
      </w:r>
      <w:r w:rsidR="00694576">
        <w:t>y </w:t>
      </w:r>
      <w:r w:rsidR="005D3791">
        <w:br/>
      </w:r>
      <w:r w:rsidR="008404CD">
        <w:t xml:space="preserve">2 </w:t>
      </w:r>
      <w:r>
        <w:t>wni</w:t>
      </w:r>
      <w:r w:rsidR="000977DA">
        <w:t>osk</w:t>
      </w:r>
      <w:r w:rsidR="00694576">
        <w:t>i</w:t>
      </w:r>
      <w:r>
        <w:t xml:space="preserve"> o wydanie zezwolenia na pracę sezonową cudzoziemców. W miesiącu </w:t>
      </w:r>
      <w:r w:rsidR="007C616A">
        <w:t>grudniu</w:t>
      </w:r>
      <w:r>
        <w:t xml:space="preserve"> 202</w:t>
      </w:r>
      <w:r w:rsidR="000977DA">
        <w:t>1</w:t>
      </w:r>
      <w:r>
        <w:t xml:space="preserve"> roku  wydano</w:t>
      </w:r>
      <w:r w:rsidR="008404CD">
        <w:t xml:space="preserve"> 4</w:t>
      </w:r>
      <w:r w:rsidR="000977DA">
        <w:t xml:space="preserve"> </w:t>
      </w:r>
      <w:r>
        <w:t>zezwole</w:t>
      </w:r>
      <w:r w:rsidR="008404CD">
        <w:t>nia</w:t>
      </w:r>
      <w:r w:rsidR="002D14B4">
        <w:softHyphen/>
      </w:r>
      <w:r w:rsidR="002D14B4">
        <w:softHyphen/>
      </w:r>
      <w:r w:rsidR="002D14B4">
        <w:softHyphen/>
      </w:r>
      <w:r w:rsidR="002D14B4">
        <w:softHyphen/>
      </w:r>
      <w:r>
        <w:t xml:space="preserve"> na pracę sezonową</w:t>
      </w:r>
      <w:r w:rsidR="00E41991">
        <w:t>.</w:t>
      </w:r>
    </w:p>
    <w:p w14:paraId="1CFF0F49" w14:textId="1F4119E6" w:rsidR="0014528C" w:rsidRPr="0014528C" w:rsidRDefault="0014528C" w:rsidP="0014528C">
      <w:pPr>
        <w:pStyle w:val="Legenda"/>
        <w:keepNext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Wykres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CD7267">
        <w:rPr>
          <w:noProof/>
          <w:color w:val="auto"/>
          <w:sz w:val="22"/>
          <w:szCs w:val="22"/>
        </w:rPr>
        <w:t>6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Napływ cudzoziemców do powiatu dąbrowskiego</w:t>
      </w:r>
      <w:r w:rsidR="001F0203">
        <w:rPr>
          <w:color w:val="auto"/>
          <w:sz w:val="22"/>
          <w:szCs w:val="22"/>
        </w:rPr>
        <w:t xml:space="preserve"> w 202</w:t>
      </w:r>
      <w:r w:rsidR="000977DA">
        <w:rPr>
          <w:color w:val="auto"/>
          <w:sz w:val="22"/>
          <w:szCs w:val="22"/>
        </w:rPr>
        <w:t>1</w:t>
      </w:r>
      <w:r w:rsidR="001F0203">
        <w:rPr>
          <w:color w:val="auto"/>
          <w:sz w:val="22"/>
          <w:szCs w:val="22"/>
        </w:rPr>
        <w:t xml:space="preserve"> r.</w:t>
      </w:r>
    </w:p>
    <w:p w14:paraId="7FFA22AE" w14:textId="77777777" w:rsidR="00427ADA" w:rsidRPr="00427ADA" w:rsidRDefault="00E41991" w:rsidP="00427ADA">
      <w:r>
        <w:rPr>
          <w:rFonts w:ascii="Times New Roman" w:eastAsia="Times New Roman" w:hAnsi="Times New Roman" w:cs="Times New Roman"/>
          <w:bCs/>
          <w:noProof/>
          <w:color w:val="000000"/>
          <w:szCs w:val="24"/>
          <w:lang w:eastAsia="pl-PL"/>
        </w:rPr>
        <w:drawing>
          <wp:inline distT="0" distB="0" distL="0" distR="0" wp14:anchorId="38B5F9A9" wp14:editId="4839DCC5">
            <wp:extent cx="5760720" cy="3771265"/>
            <wp:effectExtent l="0" t="0" r="11430" b="635"/>
            <wp:docPr id="20" name="Wykres 20" descr="napływ cudzoziemców do powiatu dąbrowskiego w 2021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A117222" w14:textId="77777777" w:rsidR="00E35F5D" w:rsidRDefault="00E35F5D" w:rsidP="00E35F5D">
      <w:r>
        <w:br w:type="page"/>
      </w:r>
    </w:p>
    <w:p w14:paraId="4A54652F" w14:textId="03DF8E03" w:rsidR="00E35F5D" w:rsidRDefault="00835136" w:rsidP="002A1C21">
      <w:pPr>
        <w:pStyle w:val="Nagwek1"/>
      </w:pPr>
      <w:r>
        <w:t xml:space="preserve">Bezrobocie w powiecie dąbrowskim </w:t>
      </w:r>
      <w:r w:rsidR="003F4A2A">
        <w:t>w 202</w:t>
      </w:r>
      <w:r w:rsidR="007A68B4">
        <w:t>1</w:t>
      </w:r>
      <w:r w:rsidR="003F4A2A">
        <w:t xml:space="preserve"> roku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  <w:tblCaption w:val="Bezrobocie w powiecie w 2021 roku"/>
        <w:tblDescription w:val="Bezrobocie w powiecie w 2021 roku"/>
      </w:tblPr>
      <w:tblGrid>
        <w:gridCol w:w="1457"/>
        <w:gridCol w:w="1528"/>
        <w:gridCol w:w="1528"/>
        <w:gridCol w:w="1098"/>
        <w:gridCol w:w="1110"/>
        <w:gridCol w:w="1058"/>
        <w:gridCol w:w="1283"/>
      </w:tblGrid>
      <w:tr w:rsidR="00835136" w:rsidRPr="009F689B" w14:paraId="4276CEFB" w14:textId="77777777" w:rsidTr="00264C8D">
        <w:trPr>
          <w:trHeight w:val="850"/>
          <w:jc w:val="center"/>
        </w:trPr>
        <w:tc>
          <w:tcPr>
            <w:tcW w:w="1294" w:type="dxa"/>
          </w:tcPr>
          <w:p w14:paraId="22BA85F5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Miesiąc</w:t>
            </w:r>
          </w:p>
        </w:tc>
        <w:tc>
          <w:tcPr>
            <w:tcW w:w="1294" w:type="dxa"/>
          </w:tcPr>
          <w:p w14:paraId="68B1BF39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 xml:space="preserve">Liczba bezrobotnych ogółem </w:t>
            </w:r>
          </w:p>
        </w:tc>
        <w:tc>
          <w:tcPr>
            <w:tcW w:w="1294" w:type="dxa"/>
          </w:tcPr>
          <w:p w14:paraId="0601E8E5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Liczba bezrobotnych kobiet</w:t>
            </w:r>
          </w:p>
        </w:tc>
        <w:tc>
          <w:tcPr>
            <w:tcW w:w="1295" w:type="dxa"/>
          </w:tcPr>
          <w:p w14:paraId="12503DFC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Napływ</w:t>
            </w:r>
          </w:p>
        </w:tc>
        <w:tc>
          <w:tcPr>
            <w:tcW w:w="1295" w:type="dxa"/>
          </w:tcPr>
          <w:p w14:paraId="2B66A724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Odpływ</w:t>
            </w:r>
          </w:p>
        </w:tc>
        <w:tc>
          <w:tcPr>
            <w:tcW w:w="1295" w:type="dxa"/>
          </w:tcPr>
          <w:p w14:paraId="1C26EB91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Liczba ofert pracy</w:t>
            </w:r>
          </w:p>
        </w:tc>
        <w:tc>
          <w:tcPr>
            <w:tcW w:w="1295" w:type="dxa"/>
          </w:tcPr>
          <w:p w14:paraId="29DCDFEA" w14:textId="77777777" w:rsidR="00835136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Stopa bezrobocia</w:t>
            </w:r>
          </w:p>
          <w:p w14:paraId="1C27EB33" w14:textId="535EEFC2" w:rsidR="009107AA" w:rsidRPr="009F689B" w:rsidRDefault="009107AA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(w %)</w:t>
            </w:r>
          </w:p>
        </w:tc>
      </w:tr>
      <w:tr w:rsidR="00835136" w:rsidRPr="009F689B" w14:paraId="1794F35C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62EF49A6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styczeń</w:t>
            </w:r>
          </w:p>
        </w:tc>
        <w:tc>
          <w:tcPr>
            <w:tcW w:w="1294" w:type="dxa"/>
            <w:vAlign w:val="center"/>
          </w:tcPr>
          <w:p w14:paraId="10E956AD" w14:textId="1FFCA540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2</w:t>
            </w:r>
            <w:r w:rsidR="007A68B4">
              <w:rPr>
                <w:rFonts w:cs="Arial"/>
                <w:szCs w:val="24"/>
              </w:rPr>
              <w:t>713</w:t>
            </w:r>
          </w:p>
        </w:tc>
        <w:tc>
          <w:tcPr>
            <w:tcW w:w="1294" w:type="dxa"/>
            <w:vAlign w:val="center"/>
          </w:tcPr>
          <w:p w14:paraId="62AED781" w14:textId="70AE226C" w:rsidR="00835136" w:rsidRPr="009F689B" w:rsidRDefault="007A68B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B12AC5">
              <w:rPr>
                <w:rFonts w:cs="Arial"/>
                <w:szCs w:val="24"/>
              </w:rPr>
              <w:t>4</w:t>
            </w:r>
            <w:r>
              <w:rPr>
                <w:rFonts w:cs="Arial"/>
                <w:szCs w:val="24"/>
              </w:rPr>
              <w:t>68</w:t>
            </w:r>
          </w:p>
        </w:tc>
        <w:tc>
          <w:tcPr>
            <w:tcW w:w="1295" w:type="dxa"/>
            <w:vAlign w:val="center"/>
          </w:tcPr>
          <w:p w14:paraId="688E5397" w14:textId="49A1190C" w:rsidR="00835136" w:rsidRPr="009F689B" w:rsidRDefault="007A68B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9</w:t>
            </w:r>
          </w:p>
        </w:tc>
        <w:tc>
          <w:tcPr>
            <w:tcW w:w="1295" w:type="dxa"/>
            <w:vAlign w:val="center"/>
          </w:tcPr>
          <w:p w14:paraId="3729BEFE" w14:textId="5682CCA5" w:rsidR="00835136" w:rsidRPr="009F689B" w:rsidRDefault="007A68B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64</w:t>
            </w:r>
          </w:p>
        </w:tc>
        <w:tc>
          <w:tcPr>
            <w:tcW w:w="1295" w:type="dxa"/>
            <w:vAlign w:val="center"/>
          </w:tcPr>
          <w:p w14:paraId="5790E8C5" w14:textId="54A5E5C4" w:rsidR="00835136" w:rsidRPr="009F689B" w:rsidRDefault="007A68B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2</w:t>
            </w:r>
          </w:p>
        </w:tc>
        <w:tc>
          <w:tcPr>
            <w:tcW w:w="1295" w:type="dxa"/>
            <w:vAlign w:val="center"/>
          </w:tcPr>
          <w:p w14:paraId="6D3EA6E1" w14:textId="0DBFB6FD" w:rsidR="00835136" w:rsidRPr="009F689B" w:rsidRDefault="00C0566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,4%</w:t>
            </w:r>
          </w:p>
        </w:tc>
      </w:tr>
      <w:tr w:rsidR="00835136" w:rsidRPr="009F689B" w14:paraId="70A0E80D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4848E05F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Luty</w:t>
            </w:r>
          </w:p>
        </w:tc>
        <w:tc>
          <w:tcPr>
            <w:tcW w:w="1294" w:type="dxa"/>
            <w:vAlign w:val="center"/>
          </w:tcPr>
          <w:p w14:paraId="2ED46F16" w14:textId="35BFDC39" w:rsidR="00835136" w:rsidRPr="009F689B" w:rsidRDefault="00C0566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770</w:t>
            </w:r>
          </w:p>
        </w:tc>
        <w:tc>
          <w:tcPr>
            <w:tcW w:w="1294" w:type="dxa"/>
            <w:vAlign w:val="center"/>
          </w:tcPr>
          <w:p w14:paraId="26B658EA" w14:textId="423078E1" w:rsidR="00835136" w:rsidRPr="009F689B" w:rsidRDefault="00C0566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96</w:t>
            </w:r>
          </w:p>
        </w:tc>
        <w:tc>
          <w:tcPr>
            <w:tcW w:w="1295" w:type="dxa"/>
            <w:vAlign w:val="center"/>
          </w:tcPr>
          <w:p w14:paraId="3C7DCC25" w14:textId="1D2FADF4" w:rsidR="00835136" w:rsidRPr="009F689B" w:rsidRDefault="00C0566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1</w:t>
            </w:r>
          </w:p>
        </w:tc>
        <w:tc>
          <w:tcPr>
            <w:tcW w:w="1295" w:type="dxa"/>
            <w:vAlign w:val="center"/>
          </w:tcPr>
          <w:p w14:paraId="410D77B1" w14:textId="147251C2" w:rsidR="00835136" w:rsidRPr="009F689B" w:rsidRDefault="00C0566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4</w:t>
            </w:r>
          </w:p>
        </w:tc>
        <w:tc>
          <w:tcPr>
            <w:tcW w:w="1295" w:type="dxa"/>
            <w:vAlign w:val="center"/>
          </w:tcPr>
          <w:p w14:paraId="3CB58962" w14:textId="1E06FE45" w:rsidR="00835136" w:rsidRPr="009F689B" w:rsidRDefault="00C0566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6</w:t>
            </w:r>
          </w:p>
        </w:tc>
        <w:tc>
          <w:tcPr>
            <w:tcW w:w="1295" w:type="dxa"/>
            <w:vAlign w:val="center"/>
          </w:tcPr>
          <w:p w14:paraId="1B644467" w14:textId="446F22A7" w:rsidR="00835136" w:rsidRPr="009F689B" w:rsidRDefault="0034057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,6%</w:t>
            </w:r>
          </w:p>
        </w:tc>
      </w:tr>
      <w:tr w:rsidR="00835136" w:rsidRPr="009F689B" w14:paraId="2E22DB49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67F3233F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Marzec</w:t>
            </w:r>
          </w:p>
        </w:tc>
        <w:tc>
          <w:tcPr>
            <w:tcW w:w="1294" w:type="dxa"/>
            <w:vAlign w:val="center"/>
          </w:tcPr>
          <w:p w14:paraId="759C10B5" w14:textId="003D28E2" w:rsidR="00835136" w:rsidRPr="009F689B" w:rsidRDefault="0034057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73</w:t>
            </w:r>
          </w:p>
        </w:tc>
        <w:tc>
          <w:tcPr>
            <w:tcW w:w="1294" w:type="dxa"/>
            <w:vAlign w:val="center"/>
          </w:tcPr>
          <w:p w14:paraId="7F39F460" w14:textId="3F8867DC" w:rsidR="00835136" w:rsidRPr="009F689B" w:rsidRDefault="0034057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51</w:t>
            </w:r>
          </w:p>
        </w:tc>
        <w:tc>
          <w:tcPr>
            <w:tcW w:w="1295" w:type="dxa"/>
            <w:vAlign w:val="center"/>
          </w:tcPr>
          <w:p w14:paraId="6D60F431" w14:textId="2B07A1C1" w:rsidR="00835136" w:rsidRPr="009F689B" w:rsidRDefault="0034057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84</w:t>
            </w:r>
          </w:p>
        </w:tc>
        <w:tc>
          <w:tcPr>
            <w:tcW w:w="1295" w:type="dxa"/>
            <w:vAlign w:val="center"/>
          </w:tcPr>
          <w:p w14:paraId="3B84FC9A" w14:textId="1178C150" w:rsidR="00835136" w:rsidRPr="009F689B" w:rsidRDefault="0034057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81</w:t>
            </w:r>
          </w:p>
        </w:tc>
        <w:tc>
          <w:tcPr>
            <w:tcW w:w="1295" w:type="dxa"/>
            <w:vAlign w:val="center"/>
          </w:tcPr>
          <w:p w14:paraId="77DB8313" w14:textId="5372F579" w:rsidR="00835136" w:rsidRPr="009F689B" w:rsidRDefault="0034057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76</w:t>
            </w:r>
          </w:p>
        </w:tc>
        <w:tc>
          <w:tcPr>
            <w:tcW w:w="1295" w:type="dxa"/>
            <w:vAlign w:val="center"/>
          </w:tcPr>
          <w:p w14:paraId="3B4055A8" w14:textId="2B6F80D2" w:rsidR="00835136" w:rsidRPr="009F689B" w:rsidRDefault="00ED20EB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,2%</w:t>
            </w:r>
          </w:p>
        </w:tc>
      </w:tr>
      <w:tr w:rsidR="00835136" w:rsidRPr="009F689B" w14:paraId="0635D196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0A433D6A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Kwiecień</w:t>
            </w:r>
          </w:p>
        </w:tc>
        <w:tc>
          <w:tcPr>
            <w:tcW w:w="1294" w:type="dxa"/>
            <w:vAlign w:val="center"/>
          </w:tcPr>
          <w:p w14:paraId="5097C055" w14:textId="48ED144C" w:rsidR="00835136" w:rsidRPr="009F689B" w:rsidRDefault="00E37BD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02</w:t>
            </w:r>
          </w:p>
        </w:tc>
        <w:tc>
          <w:tcPr>
            <w:tcW w:w="1294" w:type="dxa"/>
            <w:vAlign w:val="center"/>
          </w:tcPr>
          <w:p w14:paraId="68BA58E4" w14:textId="37EECE34" w:rsidR="00835136" w:rsidRPr="009F689B" w:rsidRDefault="00ED20EB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29</w:t>
            </w:r>
          </w:p>
        </w:tc>
        <w:tc>
          <w:tcPr>
            <w:tcW w:w="1295" w:type="dxa"/>
            <w:vAlign w:val="center"/>
          </w:tcPr>
          <w:p w14:paraId="4FF0FEC4" w14:textId="5C113541" w:rsidR="00835136" w:rsidRPr="009F689B" w:rsidRDefault="00ED20EB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8</w:t>
            </w:r>
          </w:p>
        </w:tc>
        <w:tc>
          <w:tcPr>
            <w:tcW w:w="1295" w:type="dxa"/>
            <w:vAlign w:val="center"/>
          </w:tcPr>
          <w:p w14:paraId="6B6A7A2B" w14:textId="6324C5B7" w:rsidR="00835136" w:rsidRPr="009F689B" w:rsidRDefault="00ED20EB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79</w:t>
            </w:r>
          </w:p>
        </w:tc>
        <w:tc>
          <w:tcPr>
            <w:tcW w:w="1295" w:type="dxa"/>
            <w:vAlign w:val="center"/>
          </w:tcPr>
          <w:p w14:paraId="6EDDC312" w14:textId="5AB8FA09" w:rsidR="00835136" w:rsidRPr="009F689B" w:rsidRDefault="00ED20EB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8</w:t>
            </w:r>
          </w:p>
        </w:tc>
        <w:tc>
          <w:tcPr>
            <w:tcW w:w="1295" w:type="dxa"/>
            <w:vAlign w:val="center"/>
          </w:tcPr>
          <w:p w14:paraId="4C9188B1" w14:textId="2BF4BD0E" w:rsidR="00835136" w:rsidRPr="009F689B" w:rsidRDefault="006B0BB2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2F0315">
              <w:rPr>
                <w:rFonts w:cs="Arial"/>
                <w:szCs w:val="24"/>
              </w:rPr>
              <w:t>0</w:t>
            </w:r>
            <w:r>
              <w:rPr>
                <w:rFonts w:cs="Arial"/>
                <w:szCs w:val="24"/>
              </w:rPr>
              <w:t>,</w:t>
            </w:r>
            <w:r w:rsidR="002F0315">
              <w:rPr>
                <w:rFonts w:cs="Arial"/>
                <w:szCs w:val="24"/>
              </w:rPr>
              <w:t>9</w:t>
            </w:r>
            <w:r>
              <w:rPr>
                <w:rFonts w:cs="Arial"/>
                <w:szCs w:val="24"/>
              </w:rPr>
              <w:t>%</w:t>
            </w:r>
          </w:p>
        </w:tc>
      </w:tr>
      <w:tr w:rsidR="00835136" w:rsidRPr="009F689B" w14:paraId="24FBFD77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59B60E74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Maj</w:t>
            </w:r>
          </w:p>
        </w:tc>
        <w:tc>
          <w:tcPr>
            <w:tcW w:w="1294" w:type="dxa"/>
            <w:vAlign w:val="center"/>
          </w:tcPr>
          <w:p w14:paraId="3855635D" w14:textId="2FF5CD19" w:rsidR="00835136" w:rsidRPr="009F689B" w:rsidRDefault="006B0BB2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13</w:t>
            </w:r>
          </w:p>
        </w:tc>
        <w:tc>
          <w:tcPr>
            <w:tcW w:w="1294" w:type="dxa"/>
            <w:vAlign w:val="center"/>
          </w:tcPr>
          <w:p w14:paraId="3ED1BDDA" w14:textId="2DECF6DF" w:rsidR="00835136" w:rsidRPr="009F689B" w:rsidRDefault="006B0BB2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09</w:t>
            </w:r>
          </w:p>
        </w:tc>
        <w:tc>
          <w:tcPr>
            <w:tcW w:w="1295" w:type="dxa"/>
            <w:vAlign w:val="center"/>
          </w:tcPr>
          <w:p w14:paraId="0F6D3096" w14:textId="7DDE4166" w:rsidR="00835136" w:rsidRPr="009F689B" w:rsidRDefault="006B0BB2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4</w:t>
            </w:r>
          </w:p>
        </w:tc>
        <w:tc>
          <w:tcPr>
            <w:tcW w:w="1295" w:type="dxa"/>
            <w:vAlign w:val="center"/>
          </w:tcPr>
          <w:p w14:paraId="6AED9C8B" w14:textId="402875F5" w:rsidR="00835136" w:rsidRPr="009F689B" w:rsidRDefault="006B0BB2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23</w:t>
            </w:r>
          </w:p>
        </w:tc>
        <w:tc>
          <w:tcPr>
            <w:tcW w:w="1295" w:type="dxa"/>
            <w:vAlign w:val="center"/>
          </w:tcPr>
          <w:p w14:paraId="389B6739" w14:textId="4C93ACBE" w:rsidR="00835136" w:rsidRPr="009F689B" w:rsidRDefault="006B0BB2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5</w:t>
            </w:r>
          </w:p>
        </w:tc>
        <w:tc>
          <w:tcPr>
            <w:tcW w:w="1295" w:type="dxa"/>
            <w:vAlign w:val="center"/>
          </w:tcPr>
          <w:p w14:paraId="3CD3D0BF" w14:textId="3B89574B" w:rsidR="00835136" w:rsidRPr="009F689B" w:rsidRDefault="00E5730A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,6%</w:t>
            </w:r>
          </w:p>
        </w:tc>
      </w:tr>
      <w:tr w:rsidR="00835136" w:rsidRPr="009F689B" w14:paraId="228693A5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72377C0B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Czerwiec</w:t>
            </w:r>
          </w:p>
        </w:tc>
        <w:tc>
          <w:tcPr>
            <w:tcW w:w="1294" w:type="dxa"/>
            <w:vAlign w:val="center"/>
          </w:tcPr>
          <w:p w14:paraId="559EAC94" w14:textId="1D758FC7" w:rsidR="00835136" w:rsidRPr="009F689B" w:rsidRDefault="00E5730A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409</w:t>
            </w:r>
          </w:p>
        </w:tc>
        <w:tc>
          <w:tcPr>
            <w:tcW w:w="1294" w:type="dxa"/>
            <w:vAlign w:val="center"/>
          </w:tcPr>
          <w:p w14:paraId="434F89E6" w14:textId="32D7C52A" w:rsidR="00835136" w:rsidRPr="009F689B" w:rsidRDefault="00E5730A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62</w:t>
            </w:r>
          </w:p>
        </w:tc>
        <w:tc>
          <w:tcPr>
            <w:tcW w:w="1295" w:type="dxa"/>
            <w:vAlign w:val="center"/>
          </w:tcPr>
          <w:p w14:paraId="5D6A181E" w14:textId="79DC8036" w:rsidR="00835136" w:rsidRPr="009F689B" w:rsidRDefault="00E5730A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17</w:t>
            </w:r>
          </w:p>
        </w:tc>
        <w:tc>
          <w:tcPr>
            <w:tcW w:w="1295" w:type="dxa"/>
            <w:vAlign w:val="center"/>
          </w:tcPr>
          <w:p w14:paraId="4A2C0F63" w14:textId="31761F0E" w:rsidR="00835136" w:rsidRPr="009F689B" w:rsidRDefault="00E5730A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21</w:t>
            </w:r>
          </w:p>
        </w:tc>
        <w:tc>
          <w:tcPr>
            <w:tcW w:w="1295" w:type="dxa"/>
            <w:vAlign w:val="center"/>
          </w:tcPr>
          <w:p w14:paraId="175736AA" w14:textId="7D6A9E1C" w:rsidR="00835136" w:rsidRPr="009F689B" w:rsidRDefault="00E5730A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4</w:t>
            </w:r>
          </w:p>
        </w:tc>
        <w:tc>
          <w:tcPr>
            <w:tcW w:w="1295" w:type="dxa"/>
            <w:vAlign w:val="center"/>
          </w:tcPr>
          <w:p w14:paraId="07D8C83D" w14:textId="3EE86EF7" w:rsidR="00835136" w:rsidRPr="009F689B" w:rsidRDefault="00DB150C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,2%</w:t>
            </w:r>
          </w:p>
        </w:tc>
      </w:tr>
      <w:tr w:rsidR="00835136" w:rsidRPr="009F689B" w14:paraId="25E13DF5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1FDADF5C" w14:textId="0E87C9EB" w:rsidR="00835136" w:rsidRPr="009F689B" w:rsidRDefault="00FB2855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</w:t>
            </w:r>
            <w:r w:rsidR="00835136" w:rsidRPr="009F689B">
              <w:rPr>
                <w:rFonts w:cs="Arial"/>
                <w:szCs w:val="24"/>
              </w:rPr>
              <w:t>ipiec</w:t>
            </w:r>
          </w:p>
        </w:tc>
        <w:tc>
          <w:tcPr>
            <w:tcW w:w="1294" w:type="dxa"/>
            <w:vAlign w:val="center"/>
          </w:tcPr>
          <w:p w14:paraId="2AB78BAA" w14:textId="108B37D5" w:rsidR="00835136" w:rsidRPr="009F689B" w:rsidRDefault="00463D60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413</w:t>
            </w:r>
          </w:p>
        </w:tc>
        <w:tc>
          <w:tcPr>
            <w:tcW w:w="1294" w:type="dxa"/>
            <w:vAlign w:val="center"/>
          </w:tcPr>
          <w:p w14:paraId="5E75B7EC" w14:textId="291221E0" w:rsidR="00835136" w:rsidRPr="009F689B" w:rsidRDefault="00463D60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87</w:t>
            </w:r>
          </w:p>
        </w:tc>
        <w:tc>
          <w:tcPr>
            <w:tcW w:w="1295" w:type="dxa"/>
            <w:vAlign w:val="center"/>
          </w:tcPr>
          <w:p w14:paraId="651DB74B" w14:textId="2049BE9D" w:rsidR="00835136" w:rsidRPr="009F689B" w:rsidRDefault="00463D60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89</w:t>
            </w:r>
          </w:p>
        </w:tc>
        <w:tc>
          <w:tcPr>
            <w:tcW w:w="1295" w:type="dxa"/>
            <w:vAlign w:val="center"/>
          </w:tcPr>
          <w:p w14:paraId="400D9AED" w14:textId="125EF781" w:rsidR="00835136" w:rsidRPr="009F689B" w:rsidRDefault="00463D60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85</w:t>
            </w:r>
          </w:p>
        </w:tc>
        <w:tc>
          <w:tcPr>
            <w:tcW w:w="1295" w:type="dxa"/>
            <w:vAlign w:val="center"/>
          </w:tcPr>
          <w:p w14:paraId="64FD5867" w14:textId="20D181F7" w:rsidR="00835136" w:rsidRPr="009F689B" w:rsidRDefault="00463D60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4</w:t>
            </w:r>
          </w:p>
        </w:tc>
        <w:tc>
          <w:tcPr>
            <w:tcW w:w="1295" w:type="dxa"/>
            <w:vAlign w:val="center"/>
          </w:tcPr>
          <w:p w14:paraId="66354D3E" w14:textId="5C0AF27A" w:rsidR="00835136" w:rsidRPr="009F689B" w:rsidRDefault="00291E6D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,</w:t>
            </w:r>
            <w:r w:rsidR="002F0315">
              <w:rPr>
                <w:rFonts w:cs="Arial"/>
                <w:szCs w:val="24"/>
              </w:rPr>
              <w:t>2</w:t>
            </w:r>
            <w:r>
              <w:rPr>
                <w:rFonts w:cs="Arial"/>
                <w:szCs w:val="24"/>
              </w:rPr>
              <w:t>%</w:t>
            </w:r>
          </w:p>
        </w:tc>
      </w:tr>
      <w:tr w:rsidR="00835136" w:rsidRPr="009F689B" w14:paraId="7DDA97DB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4D12B233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Sierpień</w:t>
            </w:r>
          </w:p>
        </w:tc>
        <w:tc>
          <w:tcPr>
            <w:tcW w:w="1294" w:type="dxa"/>
            <w:vAlign w:val="center"/>
          </w:tcPr>
          <w:p w14:paraId="614B3255" w14:textId="7EF466F8" w:rsidR="00835136" w:rsidRPr="009F689B" w:rsidRDefault="00FF5E3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295</w:t>
            </w:r>
          </w:p>
        </w:tc>
        <w:tc>
          <w:tcPr>
            <w:tcW w:w="1294" w:type="dxa"/>
            <w:vAlign w:val="center"/>
          </w:tcPr>
          <w:p w14:paraId="1CD6BE9F" w14:textId="3DA6039F" w:rsidR="00835136" w:rsidRPr="009F689B" w:rsidRDefault="00FF5E3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46</w:t>
            </w:r>
          </w:p>
        </w:tc>
        <w:tc>
          <w:tcPr>
            <w:tcW w:w="1295" w:type="dxa"/>
            <w:vAlign w:val="center"/>
          </w:tcPr>
          <w:p w14:paraId="755BA822" w14:textId="15CD44EB" w:rsidR="00835136" w:rsidRPr="009F689B" w:rsidRDefault="00FF5E3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4</w:t>
            </w:r>
          </w:p>
        </w:tc>
        <w:tc>
          <w:tcPr>
            <w:tcW w:w="1295" w:type="dxa"/>
            <w:vAlign w:val="center"/>
          </w:tcPr>
          <w:p w14:paraId="584E2067" w14:textId="1482AEA3" w:rsidR="00835136" w:rsidRPr="009F689B" w:rsidRDefault="00FF5E3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52</w:t>
            </w:r>
          </w:p>
        </w:tc>
        <w:tc>
          <w:tcPr>
            <w:tcW w:w="1295" w:type="dxa"/>
            <w:vAlign w:val="center"/>
          </w:tcPr>
          <w:p w14:paraId="483DF997" w14:textId="294C4A56" w:rsidR="00835136" w:rsidRPr="009F689B" w:rsidRDefault="00FF5E3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4</w:t>
            </w:r>
          </w:p>
        </w:tc>
        <w:tc>
          <w:tcPr>
            <w:tcW w:w="1295" w:type="dxa"/>
            <w:vAlign w:val="center"/>
          </w:tcPr>
          <w:p w14:paraId="0C9CFE75" w14:textId="4BF3F0C0" w:rsidR="00835136" w:rsidRPr="009F689B" w:rsidRDefault="0005482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</w:t>
            </w:r>
            <w:r w:rsidR="00E23E51">
              <w:rPr>
                <w:rFonts w:cs="Arial"/>
                <w:szCs w:val="24"/>
              </w:rPr>
              <w:t>,8%</w:t>
            </w:r>
          </w:p>
        </w:tc>
      </w:tr>
      <w:tr w:rsidR="00835136" w:rsidRPr="009F689B" w14:paraId="4784E8B4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4600A618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Wrzesień</w:t>
            </w:r>
          </w:p>
        </w:tc>
        <w:tc>
          <w:tcPr>
            <w:tcW w:w="1294" w:type="dxa"/>
            <w:vAlign w:val="center"/>
          </w:tcPr>
          <w:p w14:paraId="21F0B22C" w14:textId="439C3F3E" w:rsidR="00835136" w:rsidRPr="009F689B" w:rsidRDefault="00E23E51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183</w:t>
            </w:r>
          </w:p>
        </w:tc>
        <w:tc>
          <w:tcPr>
            <w:tcW w:w="1294" w:type="dxa"/>
            <w:vAlign w:val="center"/>
          </w:tcPr>
          <w:p w14:paraId="29F01874" w14:textId="392ECD44" w:rsidR="00835136" w:rsidRPr="009F689B" w:rsidRDefault="00E23E51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89</w:t>
            </w:r>
          </w:p>
        </w:tc>
        <w:tc>
          <w:tcPr>
            <w:tcW w:w="1295" w:type="dxa"/>
            <w:vAlign w:val="center"/>
          </w:tcPr>
          <w:p w14:paraId="7AE6E524" w14:textId="20A607D6" w:rsidR="00835136" w:rsidRPr="009F689B" w:rsidRDefault="00E23E51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08</w:t>
            </w:r>
          </w:p>
        </w:tc>
        <w:tc>
          <w:tcPr>
            <w:tcW w:w="1295" w:type="dxa"/>
            <w:vAlign w:val="center"/>
          </w:tcPr>
          <w:p w14:paraId="06F18F77" w14:textId="56EE36F0" w:rsidR="00835136" w:rsidRPr="009F689B" w:rsidRDefault="00E23E51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20</w:t>
            </w:r>
          </w:p>
        </w:tc>
        <w:tc>
          <w:tcPr>
            <w:tcW w:w="1295" w:type="dxa"/>
            <w:vAlign w:val="center"/>
          </w:tcPr>
          <w:p w14:paraId="7C198598" w14:textId="292C75CC" w:rsidR="00835136" w:rsidRPr="009F689B" w:rsidRDefault="00E23E51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1</w:t>
            </w:r>
          </w:p>
        </w:tc>
        <w:tc>
          <w:tcPr>
            <w:tcW w:w="1295" w:type="dxa"/>
            <w:vAlign w:val="center"/>
          </w:tcPr>
          <w:p w14:paraId="7A270F5A" w14:textId="74CB9A09" w:rsidR="00835136" w:rsidRPr="009F689B" w:rsidRDefault="00993A5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,3%</w:t>
            </w:r>
          </w:p>
        </w:tc>
      </w:tr>
      <w:tr w:rsidR="00835136" w:rsidRPr="009F689B" w14:paraId="7C3F3467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50E028B7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Październik</w:t>
            </w:r>
          </w:p>
        </w:tc>
        <w:tc>
          <w:tcPr>
            <w:tcW w:w="1294" w:type="dxa"/>
            <w:vAlign w:val="center"/>
          </w:tcPr>
          <w:p w14:paraId="4286E0D4" w14:textId="798FEFBC" w:rsidR="00835136" w:rsidRPr="009F689B" w:rsidRDefault="00993A5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161</w:t>
            </w:r>
          </w:p>
        </w:tc>
        <w:tc>
          <w:tcPr>
            <w:tcW w:w="1294" w:type="dxa"/>
            <w:vAlign w:val="center"/>
          </w:tcPr>
          <w:p w14:paraId="4B6BF184" w14:textId="64E22E58" w:rsidR="00835136" w:rsidRPr="009F689B" w:rsidRDefault="00993A5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70</w:t>
            </w:r>
          </w:p>
        </w:tc>
        <w:tc>
          <w:tcPr>
            <w:tcW w:w="1295" w:type="dxa"/>
            <w:vAlign w:val="center"/>
          </w:tcPr>
          <w:p w14:paraId="071D4041" w14:textId="7E00474C" w:rsidR="00835136" w:rsidRPr="009F689B" w:rsidRDefault="00993A5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16</w:t>
            </w:r>
          </w:p>
        </w:tc>
        <w:tc>
          <w:tcPr>
            <w:tcW w:w="1295" w:type="dxa"/>
            <w:vAlign w:val="center"/>
          </w:tcPr>
          <w:p w14:paraId="0836B54A" w14:textId="017F968C" w:rsidR="00835136" w:rsidRPr="009F689B" w:rsidRDefault="00993A5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38</w:t>
            </w:r>
          </w:p>
        </w:tc>
        <w:tc>
          <w:tcPr>
            <w:tcW w:w="1295" w:type="dxa"/>
            <w:vAlign w:val="center"/>
          </w:tcPr>
          <w:p w14:paraId="35D589C9" w14:textId="7298F2B8" w:rsidR="00835136" w:rsidRPr="009F689B" w:rsidRDefault="00993A5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5</w:t>
            </w:r>
          </w:p>
        </w:tc>
        <w:tc>
          <w:tcPr>
            <w:tcW w:w="1295" w:type="dxa"/>
            <w:vAlign w:val="center"/>
          </w:tcPr>
          <w:p w14:paraId="5C13BCCF" w14:textId="1E58ED72" w:rsidR="00835136" w:rsidRPr="009F689B" w:rsidRDefault="002F0315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,3%</w:t>
            </w:r>
          </w:p>
        </w:tc>
      </w:tr>
      <w:tr w:rsidR="00835136" w:rsidRPr="009F689B" w14:paraId="6B031A77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1FCA4024" w14:textId="3816A0B6" w:rsidR="00835136" w:rsidRPr="009F689B" w:rsidRDefault="00FB2855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</w:t>
            </w:r>
            <w:r w:rsidR="00835136" w:rsidRPr="009F689B">
              <w:rPr>
                <w:rFonts w:cs="Arial"/>
                <w:szCs w:val="24"/>
              </w:rPr>
              <w:t>istopad</w:t>
            </w:r>
          </w:p>
        </w:tc>
        <w:tc>
          <w:tcPr>
            <w:tcW w:w="1294" w:type="dxa"/>
            <w:vAlign w:val="center"/>
          </w:tcPr>
          <w:p w14:paraId="2D0B6E22" w14:textId="4A48F2E9" w:rsidR="00835136" w:rsidRPr="009F689B" w:rsidRDefault="00DF07B5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141</w:t>
            </w:r>
          </w:p>
        </w:tc>
        <w:tc>
          <w:tcPr>
            <w:tcW w:w="1294" w:type="dxa"/>
            <w:vAlign w:val="center"/>
          </w:tcPr>
          <w:p w14:paraId="2A8CEC03" w14:textId="7925EF8F" w:rsidR="00835136" w:rsidRPr="009F689B" w:rsidRDefault="00DF07B5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65</w:t>
            </w:r>
          </w:p>
        </w:tc>
        <w:tc>
          <w:tcPr>
            <w:tcW w:w="1295" w:type="dxa"/>
            <w:vAlign w:val="center"/>
          </w:tcPr>
          <w:p w14:paraId="7B470AE0" w14:textId="08FE8254" w:rsidR="00835136" w:rsidRPr="009F689B" w:rsidRDefault="00DF07B5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0</w:t>
            </w:r>
          </w:p>
        </w:tc>
        <w:tc>
          <w:tcPr>
            <w:tcW w:w="1295" w:type="dxa"/>
            <w:vAlign w:val="center"/>
          </w:tcPr>
          <w:p w14:paraId="6F7920C5" w14:textId="02B6FB74" w:rsidR="00835136" w:rsidRPr="009F689B" w:rsidRDefault="00DF07B5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79</w:t>
            </w:r>
          </w:p>
        </w:tc>
        <w:tc>
          <w:tcPr>
            <w:tcW w:w="1295" w:type="dxa"/>
            <w:vAlign w:val="center"/>
          </w:tcPr>
          <w:p w14:paraId="14EB06E7" w14:textId="73F29DAE" w:rsidR="00835136" w:rsidRPr="009F689B" w:rsidRDefault="00DF07B5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4</w:t>
            </w:r>
          </w:p>
        </w:tc>
        <w:tc>
          <w:tcPr>
            <w:tcW w:w="1295" w:type="dxa"/>
            <w:vAlign w:val="center"/>
          </w:tcPr>
          <w:p w14:paraId="17747D99" w14:textId="4F9FD35B" w:rsidR="00835136" w:rsidRPr="009F689B" w:rsidRDefault="00BB5422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,2%</w:t>
            </w:r>
          </w:p>
        </w:tc>
      </w:tr>
      <w:tr w:rsidR="00835136" w:rsidRPr="009F689B" w14:paraId="3A0DD0F1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711B36CC" w14:textId="0970C0A1" w:rsidR="00835136" w:rsidRPr="009F689B" w:rsidRDefault="00FB2855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</w:t>
            </w:r>
            <w:r w:rsidR="00835136" w:rsidRPr="009F689B">
              <w:rPr>
                <w:rFonts w:cs="Arial"/>
                <w:szCs w:val="24"/>
              </w:rPr>
              <w:t>rudzień</w:t>
            </w:r>
          </w:p>
        </w:tc>
        <w:tc>
          <w:tcPr>
            <w:tcW w:w="1294" w:type="dxa"/>
            <w:vAlign w:val="center"/>
          </w:tcPr>
          <w:p w14:paraId="3C121BC8" w14:textId="1080E8BE" w:rsidR="00835136" w:rsidRPr="009F689B" w:rsidRDefault="00BB5422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114</w:t>
            </w:r>
          </w:p>
        </w:tc>
        <w:tc>
          <w:tcPr>
            <w:tcW w:w="1294" w:type="dxa"/>
            <w:vAlign w:val="center"/>
          </w:tcPr>
          <w:p w14:paraId="1DC0A23F" w14:textId="2B7D427B" w:rsidR="00835136" w:rsidRPr="009F689B" w:rsidRDefault="00BB5422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27</w:t>
            </w:r>
          </w:p>
        </w:tc>
        <w:tc>
          <w:tcPr>
            <w:tcW w:w="1295" w:type="dxa"/>
            <w:vAlign w:val="center"/>
          </w:tcPr>
          <w:p w14:paraId="021D1585" w14:textId="503C7F83" w:rsidR="00835136" w:rsidRPr="009F689B" w:rsidRDefault="00BB5422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9</w:t>
            </w:r>
          </w:p>
        </w:tc>
        <w:tc>
          <w:tcPr>
            <w:tcW w:w="1295" w:type="dxa"/>
            <w:vAlign w:val="center"/>
          </w:tcPr>
          <w:p w14:paraId="30CF3F7F" w14:textId="75626AB6" w:rsidR="00835136" w:rsidRPr="009F689B" w:rsidRDefault="00BB5422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27</w:t>
            </w:r>
          </w:p>
        </w:tc>
        <w:tc>
          <w:tcPr>
            <w:tcW w:w="1295" w:type="dxa"/>
            <w:vAlign w:val="center"/>
          </w:tcPr>
          <w:p w14:paraId="19C3BD1D" w14:textId="380A037B" w:rsidR="00835136" w:rsidRPr="009F689B" w:rsidRDefault="00DC5147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2</w:t>
            </w:r>
          </w:p>
        </w:tc>
        <w:tc>
          <w:tcPr>
            <w:tcW w:w="1295" w:type="dxa"/>
            <w:vAlign w:val="center"/>
          </w:tcPr>
          <w:p w14:paraId="053AC114" w14:textId="39CC6CD8" w:rsidR="00835136" w:rsidRPr="009F689B" w:rsidRDefault="00FC050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,</w:t>
            </w:r>
            <w:r w:rsidR="00A45A98">
              <w:rPr>
                <w:rFonts w:cs="Arial"/>
                <w:szCs w:val="24"/>
              </w:rPr>
              <w:t>1</w:t>
            </w:r>
            <w:r>
              <w:rPr>
                <w:rFonts w:cs="Arial"/>
                <w:szCs w:val="24"/>
              </w:rPr>
              <w:t>%</w:t>
            </w:r>
          </w:p>
        </w:tc>
      </w:tr>
    </w:tbl>
    <w:p w14:paraId="3F157BA0" w14:textId="77777777" w:rsidR="00835136" w:rsidRPr="00835136" w:rsidRDefault="00835136" w:rsidP="00835136"/>
    <w:p w14:paraId="36348D4E" w14:textId="77777777" w:rsidR="00E35F5D" w:rsidRPr="00E35F5D" w:rsidRDefault="00E35F5D" w:rsidP="00E35F5D"/>
    <w:sectPr w:rsidR="00E35F5D" w:rsidRPr="00E35F5D" w:rsidSect="00C37C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CB396" w14:textId="77777777" w:rsidR="00807A36" w:rsidRDefault="00807A36" w:rsidP="000461C7">
      <w:pPr>
        <w:spacing w:after="0" w:line="240" w:lineRule="auto"/>
      </w:pPr>
      <w:r>
        <w:separator/>
      </w:r>
    </w:p>
  </w:endnote>
  <w:endnote w:type="continuationSeparator" w:id="0">
    <w:p w14:paraId="03DD0F96" w14:textId="77777777" w:rsidR="00807A36" w:rsidRDefault="00807A36" w:rsidP="0004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3961121"/>
      <w:docPartObj>
        <w:docPartGallery w:val="Page Numbers (Bottom of Page)"/>
        <w:docPartUnique/>
      </w:docPartObj>
    </w:sdtPr>
    <w:sdtEndPr/>
    <w:sdtContent>
      <w:p w14:paraId="1F844229" w14:textId="77777777" w:rsidR="00807A36" w:rsidRDefault="00807A3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EAEDF2" w14:textId="77777777" w:rsidR="00807A36" w:rsidRDefault="00807A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406C1" w14:textId="77777777" w:rsidR="00807A36" w:rsidRDefault="00807A36" w:rsidP="000461C7">
      <w:pPr>
        <w:spacing w:after="0" w:line="240" w:lineRule="auto"/>
      </w:pPr>
      <w:r>
        <w:separator/>
      </w:r>
    </w:p>
  </w:footnote>
  <w:footnote w:type="continuationSeparator" w:id="0">
    <w:p w14:paraId="32B8DB08" w14:textId="77777777" w:rsidR="00807A36" w:rsidRDefault="00807A36" w:rsidP="00046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226D2"/>
    <w:multiLevelType w:val="hybridMultilevel"/>
    <w:tmpl w:val="AD3ECB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D1B01"/>
    <w:multiLevelType w:val="hybridMultilevel"/>
    <w:tmpl w:val="52E456D6"/>
    <w:lvl w:ilvl="0" w:tplc="DDD0173C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A62D20"/>
    <w:multiLevelType w:val="hybridMultilevel"/>
    <w:tmpl w:val="A2A89C78"/>
    <w:lvl w:ilvl="0" w:tplc="7AD60AC6"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142C88"/>
    <w:multiLevelType w:val="hybridMultilevel"/>
    <w:tmpl w:val="510E20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readOnly" w:formatting="1" w:enforcement="1" w:cryptProviderType="rsaAES" w:cryptAlgorithmClass="hash" w:cryptAlgorithmType="typeAny" w:cryptAlgorithmSid="14" w:cryptSpinCount="100000" w:hash="kJWZ6eIhp85spmLqrWtfy7oXSK+3+PWsZY0ee7v6BGEUP63RSekbpW9X+9YGBc8oTHKuu00LSrXSOdee3v+vvw==" w:salt="kP0qsyRRhqUTYYHVqwJYxQ=="/>
  <w:defaultTabStop w:val="708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3BE"/>
    <w:rsid w:val="00001146"/>
    <w:rsid w:val="00001D0B"/>
    <w:rsid w:val="00006866"/>
    <w:rsid w:val="00012239"/>
    <w:rsid w:val="000145A3"/>
    <w:rsid w:val="00020042"/>
    <w:rsid w:val="0002182B"/>
    <w:rsid w:val="00021B43"/>
    <w:rsid w:val="00023A2C"/>
    <w:rsid w:val="00024E8C"/>
    <w:rsid w:val="00025EAF"/>
    <w:rsid w:val="00027421"/>
    <w:rsid w:val="00030331"/>
    <w:rsid w:val="000309E7"/>
    <w:rsid w:val="00031016"/>
    <w:rsid w:val="00032750"/>
    <w:rsid w:val="00035672"/>
    <w:rsid w:val="00037168"/>
    <w:rsid w:val="00037224"/>
    <w:rsid w:val="00042F8A"/>
    <w:rsid w:val="00043421"/>
    <w:rsid w:val="00044415"/>
    <w:rsid w:val="00044CA5"/>
    <w:rsid w:val="00044F7C"/>
    <w:rsid w:val="000461C7"/>
    <w:rsid w:val="000462EE"/>
    <w:rsid w:val="0005032E"/>
    <w:rsid w:val="00050A1F"/>
    <w:rsid w:val="00050A70"/>
    <w:rsid w:val="00050F93"/>
    <w:rsid w:val="000516C1"/>
    <w:rsid w:val="00051A17"/>
    <w:rsid w:val="00054826"/>
    <w:rsid w:val="00057B57"/>
    <w:rsid w:val="00057BD5"/>
    <w:rsid w:val="000606D7"/>
    <w:rsid w:val="00060954"/>
    <w:rsid w:val="0006155D"/>
    <w:rsid w:val="00061E5C"/>
    <w:rsid w:val="000622E1"/>
    <w:rsid w:val="000640BF"/>
    <w:rsid w:val="0006779B"/>
    <w:rsid w:val="000678B5"/>
    <w:rsid w:val="0007275E"/>
    <w:rsid w:val="00077820"/>
    <w:rsid w:val="00077F19"/>
    <w:rsid w:val="0008283C"/>
    <w:rsid w:val="00087483"/>
    <w:rsid w:val="000904CA"/>
    <w:rsid w:val="0009051F"/>
    <w:rsid w:val="0009119A"/>
    <w:rsid w:val="00093B28"/>
    <w:rsid w:val="00093DEC"/>
    <w:rsid w:val="00096514"/>
    <w:rsid w:val="0009686B"/>
    <w:rsid w:val="000977DA"/>
    <w:rsid w:val="000A4D00"/>
    <w:rsid w:val="000A61D8"/>
    <w:rsid w:val="000A7983"/>
    <w:rsid w:val="000B1AC3"/>
    <w:rsid w:val="000B34B6"/>
    <w:rsid w:val="000B3B3B"/>
    <w:rsid w:val="000B4279"/>
    <w:rsid w:val="000C2AB4"/>
    <w:rsid w:val="000C2CB8"/>
    <w:rsid w:val="000C3025"/>
    <w:rsid w:val="000C567B"/>
    <w:rsid w:val="000C585B"/>
    <w:rsid w:val="000C7240"/>
    <w:rsid w:val="000D0F4F"/>
    <w:rsid w:val="000D1BE1"/>
    <w:rsid w:val="000D42E6"/>
    <w:rsid w:val="000D4F15"/>
    <w:rsid w:val="000D501C"/>
    <w:rsid w:val="000D577F"/>
    <w:rsid w:val="000E1AE9"/>
    <w:rsid w:val="000E4010"/>
    <w:rsid w:val="000E4209"/>
    <w:rsid w:val="000E5ACA"/>
    <w:rsid w:val="000E6611"/>
    <w:rsid w:val="000E6FEA"/>
    <w:rsid w:val="000F2BDA"/>
    <w:rsid w:val="000F3D68"/>
    <w:rsid w:val="000F43C8"/>
    <w:rsid w:val="000F4772"/>
    <w:rsid w:val="000F4AEA"/>
    <w:rsid w:val="000F605D"/>
    <w:rsid w:val="00104316"/>
    <w:rsid w:val="001108C4"/>
    <w:rsid w:val="001116FD"/>
    <w:rsid w:val="00113D81"/>
    <w:rsid w:val="00121320"/>
    <w:rsid w:val="001214AD"/>
    <w:rsid w:val="00121A02"/>
    <w:rsid w:val="00121EE4"/>
    <w:rsid w:val="00123603"/>
    <w:rsid w:val="001240A7"/>
    <w:rsid w:val="00124FE9"/>
    <w:rsid w:val="001277CD"/>
    <w:rsid w:val="00130457"/>
    <w:rsid w:val="00133D91"/>
    <w:rsid w:val="0013773E"/>
    <w:rsid w:val="00137A84"/>
    <w:rsid w:val="00144E0E"/>
    <w:rsid w:val="0014528C"/>
    <w:rsid w:val="00145327"/>
    <w:rsid w:val="00147073"/>
    <w:rsid w:val="0015092A"/>
    <w:rsid w:val="00153B5C"/>
    <w:rsid w:val="001559A0"/>
    <w:rsid w:val="00160151"/>
    <w:rsid w:val="00163FCF"/>
    <w:rsid w:val="00164063"/>
    <w:rsid w:val="001660B7"/>
    <w:rsid w:val="0016740A"/>
    <w:rsid w:val="00171D38"/>
    <w:rsid w:val="001730F3"/>
    <w:rsid w:val="00173610"/>
    <w:rsid w:val="001740BC"/>
    <w:rsid w:val="001749C2"/>
    <w:rsid w:val="00175BA6"/>
    <w:rsid w:val="001764A6"/>
    <w:rsid w:val="00176B81"/>
    <w:rsid w:val="00177256"/>
    <w:rsid w:val="00181349"/>
    <w:rsid w:val="00181463"/>
    <w:rsid w:val="001824A0"/>
    <w:rsid w:val="001835B3"/>
    <w:rsid w:val="00184093"/>
    <w:rsid w:val="00185443"/>
    <w:rsid w:val="00185A04"/>
    <w:rsid w:val="00185D2C"/>
    <w:rsid w:val="00186066"/>
    <w:rsid w:val="0018686B"/>
    <w:rsid w:val="00190DB8"/>
    <w:rsid w:val="001915FB"/>
    <w:rsid w:val="001934B2"/>
    <w:rsid w:val="001937B7"/>
    <w:rsid w:val="00194111"/>
    <w:rsid w:val="0019588E"/>
    <w:rsid w:val="001959D1"/>
    <w:rsid w:val="00196149"/>
    <w:rsid w:val="001963FE"/>
    <w:rsid w:val="00196EF4"/>
    <w:rsid w:val="001973DD"/>
    <w:rsid w:val="001A0A5B"/>
    <w:rsid w:val="001A1DE8"/>
    <w:rsid w:val="001A35E1"/>
    <w:rsid w:val="001A3BA8"/>
    <w:rsid w:val="001A5416"/>
    <w:rsid w:val="001B14AF"/>
    <w:rsid w:val="001B3BCA"/>
    <w:rsid w:val="001B4E9F"/>
    <w:rsid w:val="001B707C"/>
    <w:rsid w:val="001C1777"/>
    <w:rsid w:val="001C3955"/>
    <w:rsid w:val="001C6806"/>
    <w:rsid w:val="001D3EE4"/>
    <w:rsid w:val="001D6B81"/>
    <w:rsid w:val="001E2207"/>
    <w:rsid w:val="001E2805"/>
    <w:rsid w:val="001E2C08"/>
    <w:rsid w:val="001E5942"/>
    <w:rsid w:val="001E6022"/>
    <w:rsid w:val="001E6758"/>
    <w:rsid w:val="001F0203"/>
    <w:rsid w:val="001F1CF7"/>
    <w:rsid w:val="001F2206"/>
    <w:rsid w:val="001F2F8D"/>
    <w:rsid w:val="001F3563"/>
    <w:rsid w:val="001F5268"/>
    <w:rsid w:val="001F5835"/>
    <w:rsid w:val="00200C08"/>
    <w:rsid w:val="002024E0"/>
    <w:rsid w:val="00202540"/>
    <w:rsid w:val="00204197"/>
    <w:rsid w:val="0020562B"/>
    <w:rsid w:val="0021390B"/>
    <w:rsid w:val="00213C74"/>
    <w:rsid w:val="00220588"/>
    <w:rsid w:val="002233DE"/>
    <w:rsid w:val="00225383"/>
    <w:rsid w:val="0022582A"/>
    <w:rsid w:val="0022681B"/>
    <w:rsid w:val="0023041D"/>
    <w:rsid w:val="0023297B"/>
    <w:rsid w:val="00232C84"/>
    <w:rsid w:val="002358A2"/>
    <w:rsid w:val="002363B3"/>
    <w:rsid w:val="00236B3D"/>
    <w:rsid w:val="00237DBB"/>
    <w:rsid w:val="00240E12"/>
    <w:rsid w:val="00244EFE"/>
    <w:rsid w:val="0024641F"/>
    <w:rsid w:val="0025235E"/>
    <w:rsid w:val="00252382"/>
    <w:rsid w:val="0025622E"/>
    <w:rsid w:val="00257ECF"/>
    <w:rsid w:val="00261F6E"/>
    <w:rsid w:val="00262CF4"/>
    <w:rsid w:val="00264C8D"/>
    <w:rsid w:val="002710A3"/>
    <w:rsid w:val="0027443C"/>
    <w:rsid w:val="00274ADD"/>
    <w:rsid w:val="002766CF"/>
    <w:rsid w:val="002776A0"/>
    <w:rsid w:val="002808AB"/>
    <w:rsid w:val="00280E6F"/>
    <w:rsid w:val="0028491B"/>
    <w:rsid w:val="0028509F"/>
    <w:rsid w:val="00285478"/>
    <w:rsid w:val="0028626F"/>
    <w:rsid w:val="002908F7"/>
    <w:rsid w:val="00291E6D"/>
    <w:rsid w:val="00291FC6"/>
    <w:rsid w:val="002923C4"/>
    <w:rsid w:val="00294644"/>
    <w:rsid w:val="002960E6"/>
    <w:rsid w:val="002975F0"/>
    <w:rsid w:val="002A0445"/>
    <w:rsid w:val="002A18F8"/>
    <w:rsid w:val="002A1C21"/>
    <w:rsid w:val="002A3709"/>
    <w:rsid w:val="002A41A5"/>
    <w:rsid w:val="002A5383"/>
    <w:rsid w:val="002A57FA"/>
    <w:rsid w:val="002A672F"/>
    <w:rsid w:val="002A7B35"/>
    <w:rsid w:val="002B1F5F"/>
    <w:rsid w:val="002B21C8"/>
    <w:rsid w:val="002B38AE"/>
    <w:rsid w:val="002B4E84"/>
    <w:rsid w:val="002B6188"/>
    <w:rsid w:val="002B6EA4"/>
    <w:rsid w:val="002C0473"/>
    <w:rsid w:val="002C479A"/>
    <w:rsid w:val="002D07CD"/>
    <w:rsid w:val="002D12ED"/>
    <w:rsid w:val="002D14B4"/>
    <w:rsid w:val="002D25FC"/>
    <w:rsid w:val="002D28BB"/>
    <w:rsid w:val="002D4B54"/>
    <w:rsid w:val="002D79F3"/>
    <w:rsid w:val="002E01FA"/>
    <w:rsid w:val="002E0784"/>
    <w:rsid w:val="002E1E90"/>
    <w:rsid w:val="002E242E"/>
    <w:rsid w:val="002E47ED"/>
    <w:rsid w:val="002E67AC"/>
    <w:rsid w:val="002F029D"/>
    <w:rsid w:val="002F0315"/>
    <w:rsid w:val="002F1BE6"/>
    <w:rsid w:val="002F23ED"/>
    <w:rsid w:val="002F4731"/>
    <w:rsid w:val="002F4FC8"/>
    <w:rsid w:val="002F510E"/>
    <w:rsid w:val="002F6C2D"/>
    <w:rsid w:val="003038E3"/>
    <w:rsid w:val="003042EF"/>
    <w:rsid w:val="003045CA"/>
    <w:rsid w:val="00306C98"/>
    <w:rsid w:val="00311787"/>
    <w:rsid w:val="00312A6E"/>
    <w:rsid w:val="0031303C"/>
    <w:rsid w:val="00313360"/>
    <w:rsid w:val="0031339A"/>
    <w:rsid w:val="00314CCA"/>
    <w:rsid w:val="00320DF7"/>
    <w:rsid w:val="0032221A"/>
    <w:rsid w:val="00323FE5"/>
    <w:rsid w:val="00331B5F"/>
    <w:rsid w:val="00331EC5"/>
    <w:rsid w:val="003339C8"/>
    <w:rsid w:val="00334A4A"/>
    <w:rsid w:val="00340574"/>
    <w:rsid w:val="003442EF"/>
    <w:rsid w:val="003450E0"/>
    <w:rsid w:val="00346BDD"/>
    <w:rsid w:val="0035002F"/>
    <w:rsid w:val="0035153D"/>
    <w:rsid w:val="00351DF1"/>
    <w:rsid w:val="00352053"/>
    <w:rsid w:val="003521D8"/>
    <w:rsid w:val="0035310F"/>
    <w:rsid w:val="00353937"/>
    <w:rsid w:val="0035601D"/>
    <w:rsid w:val="003561AC"/>
    <w:rsid w:val="003666DA"/>
    <w:rsid w:val="00367124"/>
    <w:rsid w:val="00367DA8"/>
    <w:rsid w:val="003721EF"/>
    <w:rsid w:val="00372CFB"/>
    <w:rsid w:val="00373915"/>
    <w:rsid w:val="00375294"/>
    <w:rsid w:val="00377ECD"/>
    <w:rsid w:val="003804EB"/>
    <w:rsid w:val="00380D72"/>
    <w:rsid w:val="00383F8C"/>
    <w:rsid w:val="0038458C"/>
    <w:rsid w:val="003869E2"/>
    <w:rsid w:val="00387C31"/>
    <w:rsid w:val="0039315C"/>
    <w:rsid w:val="003977C3"/>
    <w:rsid w:val="003A0875"/>
    <w:rsid w:val="003A0BC1"/>
    <w:rsid w:val="003A1C43"/>
    <w:rsid w:val="003A242C"/>
    <w:rsid w:val="003A24E0"/>
    <w:rsid w:val="003A293B"/>
    <w:rsid w:val="003A2C61"/>
    <w:rsid w:val="003A3867"/>
    <w:rsid w:val="003A512D"/>
    <w:rsid w:val="003A5357"/>
    <w:rsid w:val="003A577E"/>
    <w:rsid w:val="003A6984"/>
    <w:rsid w:val="003B2CE2"/>
    <w:rsid w:val="003B5896"/>
    <w:rsid w:val="003C1EBB"/>
    <w:rsid w:val="003C2D38"/>
    <w:rsid w:val="003C4C91"/>
    <w:rsid w:val="003D0CC0"/>
    <w:rsid w:val="003D377C"/>
    <w:rsid w:val="003D415F"/>
    <w:rsid w:val="003D424B"/>
    <w:rsid w:val="003E005A"/>
    <w:rsid w:val="003E5FE3"/>
    <w:rsid w:val="003E67BE"/>
    <w:rsid w:val="003F4A2A"/>
    <w:rsid w:val="003F5A87"/>
    <w:rsid w:val="003F6209"/>
    <w:rsid w:val="003F6B8B"/>
    <w:rsid w:val="0040248F"/>
    <w:rsid w:val="004039D1"/>
    <w:rsid w:val="004055B0"/>
    <w:rsid w:val="0040743B"/>
    <w:rsid w:val="0041018D"/>
    <w:rsid w:val="00410560"/>
    <w:rsid w:val="0041066D"/>
    <w:rsid w:val="00411BB8"/>
    <w:rsid w:val="00412EEF"/>
    <w:rsid w:val="00413DF8"/>
    <w:rsid w:val="00414AB4"/>
    <w:rsid w:val="00421AD9"/>
    <w:rsid w:val="00422454"/>
    <w:rsid w:val="0042581F"/>
    <w:rsid w:val="004270CA"/>
    <w:rsid w:val="004271CD"/>
    <w:rsid w:val="00427ADA"/>
    <w:rsid w:val="004301D5"/>
    <w:rsid w:val="004302D4"/>
    <w:rsid w:val="00430383"/>
    <w:rsid w:val="0043057C"/>
    <w:rsid w:val="004305AB"/>
    <w:rsid w:val="00432B25"/>
    <w:rsid w:val="00435918"/>
    <w:rsid w:val="004366CD"/>
    <w:rsid w:val="00436D93"/>
    <w:rsid w:val="00437577"/>
    <w:rsid w:val="0044067F"/>
    <w:rsid w:val="00444F6C"/>
    <w:rsid w:val="00445DFB"/>
    <w:rsid w:val="00447ECA"/>
    <w:rsid w:val="00451779"/>
    <w:rsid w:val="004517CA"/>
    <w:rsid w:val="004519B7"/>
    <w:rsid w:val="0045303F"/>
    <w:rsid w:val="0045359F"/>
    <w:rsid w:val="00456838"/>
    <w:rsid w:val="004614E8"/>
    <w:rsid w:val="00463D60"/>
    <w:rsid w:val="00464A7E"/>
    <w:rsid w:val="00464C47"/>
    <w:rsid w:val="00464C4A"/>
    <w:rsid w:val="0047177F"/>
    <w:rsid w:val="00472F0D"/>
    <w:rsid w:val="0047455C"/>
    <w:rsid w:val="00475BC7"/>
    <w:rsid w:val="00475F4A"/>
    <w:rsid w:val="00477103"/>
    <w:rsid w:val="0048038A"/>
    <w:rsid w:val="0048046E"/>
    <w:rsid w:val="0048440F"/>
    <w:rsid w:val="00485E52"/>
    <w:rsid w:val="004916C8"/>
    <w:rsid w:val="00491B8D"/>
    <w:rsid w:val="00492AA1"/>
    <w:rsid w:val="00494324"/>
    <w:rsid w:val="00494D0E"/>
    <w:rsid w:val="0049605F"/>
    <w:rsid w:val="004A63BC"/>
    <w:rsid w:val="004A6EBB"/>
    <w:rsid w:val="004A7FD0"/>
    <w:rsid w:val="004B1381"/>
    <w:rsid w:val="004B3E7E"/>
    <w:rsid w:val="004B521A"/>
    <w:rsid w:val="004B5BF9"/>
    <w:rsid w:val="004B6B17"/>
    <w:rsid w:val="004B7DA2"/>
    <w:rsid w:val="004C03A7"/>
    <w:rsid w:val="004C16DC"/>
    <w:rsid w:val="004C3225"/>
    <w:rsid w:val="004C4D85"/>
    <w:rsid w:val="004D1A69"/>
    <w:rsid w:val="004D45CF"/>
    <w:rsid w:val="004D56C1"/>
    <w:rsid w:val="004D5D89"/>
    <w:rsid w:val="004E025E"/>
    <w:rsid w:val="004E0D21"/>
    <w:rsid w:val="004E1211"/>
    <w:rsid w:val="004E29A1"/>
    <w:rsid w:val="004E4985"/>
    <w:rsid w:val="004E4E3E"/>
    <w:rsid w:val="004E672D"/>
    <w:rsid w:val="004E68A1"/>
    <w:rsid w:val="004F3BE4"/>
    <w:rsid w:val="004F746E"/>
    <w:rsid w:val="004F7C26"/>
    <w:rsid w:val="00500A33"/>
    <w:rsid w:val="0050215F"/>
    <w:rsid w:val="00504A42"/>
    <w:rsid w:val="00511041"/>
    <w:rsid w:val="005142AC"/>
    <w:rsid w:val="00514A58"/>
    <w:rsid w:val="00517A48"/>
    <w:rsid w:val="005207EF"/>
    <w:rsid w:val="00522460"/>
    <w:rsid w:val="00523246"/>
    <w:rsid w:val="00524A42"/>
    <w:rsid w:val="00524B62"/>
    <w:rsid w:val="00524EAA"/>
    <w:rsid w:val="00526A34"/>
    <w:rsid w:val="00532999"/>
    <w:rsid w:val="00532B36"/>
    <w:rsid w:val="0053321E"/>
    <w:rsid w:val="00533BBB"/>
    <w:rsid w:val="00536416"/>
    <w:rsid w:val="00537E9A"/>
    <w:rsid w:val="005506A3"/>
    <w:rsid w:val="005520A7"/>
    <w:rsid w:val="00553960"/>
    <w:rsid w:val="00554756"/>
    <w:rsid w:val="0055480F"/>
    <w:rsid w:val="00555213"/>
    <w:rsid w:val="00556C1D"/>
    <w:rsid w:val="00557553"/>
    <w:rsid w:val="005578C3"/>
    <w:rsid w:val="00557CFB"/>
    <w:rsid w:val="00561802"/>
    <w:rsid w:val="00561CF8"/>
    <w:rsid w:val="005634DB"/>
    <w:rsid w:val="00565F05"/>
    <w:rsid w:val="0056600A"/>
    <w:rsid w:val="00566808"/>
    <w:rsid w:val="00566F22"/>
    <w:rsid w:val="00572AD6"/>
    <w:rsid w:val="005734E0"/>
    <w:rsid w:val="00577315"/>
    <w:rsid w:val="0058357A"/>
    <w:rsid w:val="005845C1"/>
    <w:rsid w:val="005851A3"/>
    <w:rsid w:val="005860E9"/>
    <w:rsid w:val="00590C4E"/>
    <w:rsid w:val="005939E6"/>
    <w:rsid w:val="0059733A"/>
    <w:rsid w:val="0059765D"/>
    <w:rsid w:val="005A0058"/>
    <w:rsid w:val="005A08AB"/>
    <w:rsid w:val="005A1D67"/>
    <w:rsid w:val="005A2B18"/>
    <w:rsid w:val="005A50F4"/>
    <w:rsid w:val="005A62F0"/>
    <w:rsid w:val="005A7C27"/>
    <w:rsid w:val="005B2ECF"/>
    <w:rsid w:val="005B3EE4"/>
    <w:rsid w:val="005B5667"/>
    <w:rsid w:val="005B60A5"/>
    <w:rsid w:val="005C15CC"/>
    <w:rsid w:val="005C2B4B"/>
    <w:rsid w:val="005C3A59"/>
    <w:rsid w:val="005C505A"/>
    <w:rsid w:val="005C5330"/>
    <w:rsid w:val="005C5C56"/>
    <w:rsid w:val="005C6A0E"/>
    <w:rsid w:val="005C7289"/>
    <w:rsid w:val="005D3791"/>
    <w:rsid w:val="005D4441"/>
    <w:rsid w:val="005D4920"/>
    <w:rsid w:val="005D54AC"/>
    <w:rsid w:val="005D627E"/>
    <w:rsid w:val="005D6A5E"/>
    <w:rsid w:val="005D6CFF"/>
    <w:rsid w:val="005D6D99"/>
    <w:rsid w:val="005E2F6E"/>
    <w:rsid w:val="005E6DE6"/>
    <w:rsid w:val="005F03D1"/>
    <w:rsid w:val="005F2D87"/>
    <w:rsid w:val="005F2DAD"/>
    <w:rsid w:val="005F3707"/>
    <w:rsid w:val="005F6BE2"/>
    <w:rsid w:val="0060135D"/>
    <w:rsid w:val="00603879"/>
    <w:rsid w:val="006047F1"/>
    <w:rsid w:val="00605379"/>
    <w:rsid w:val="006071E3"/>
    <w:rsid w:val="00607E40"/>
    <w:rsid w:val="00607EC9"/>
    <w:rsid w:val="0061010E"/>
    <w:rsid w:val="00610D11"/>
    <w:rsid w:val="00612FE9"/>
    <w:rsid w:val="00620263"/>
    <w:rsid w:val="00621CE0"/>
    <w:rsid w:val="00624A68"/>
    <w:rsid w:val="00627196"/>
    <w:rsid w:val="00627338"/>
    <w:rsid w:val="00634131"/>
    <w:rsid w:val="00635248"/>
    <w:rsid w:val="00635784"/>
    <w:rsid w:val="00636C4D"/>
    <w:rsid w:val="006427AE"/>
    <w:rsid w:val="00644A1F"/>
    <w:rsid w:val="00645404"/>
    <w:rsid w:val="00646A7D"/>
    <w:rsid w:val="006502B8"/>
    <w:rsid w:val="00650DE1"/>
    <w:rsid w:val="00652509"/>
    <w:rsid w:val="0065311D"/>
    <w:rsid w:val="006532B7"/>
    <w:rsid w:val="0065555E"/>
    <w:rsid w:val="006560F4"/>
    <w:rsid w:val="00660504"/>
    <w:rsid w:val="00661FDF"/>
    <w:rsid w:val="00662235"/>
    <w:rsid w:val="00664983"/>
    <w:rsid w:val="00665F62"/>
    <w:rsid w:val="00666467"/>
    <w:rsid w:val="0067159B"/>
    <w:rsid w:val="006801EC"/>
    <w:rsid w:val="0068053F"/>
    <w:rsid w:val="00680A75"/>
    <w:rsid w:val="0068104A"/>
    <w:rsid w:val="006810EB"/>
    <w:rsid w:val="00682F34"/>
    <w:rsid w:val="006840B0"/>
    <w:rsid w:val="00684440"/>
    <w:rsid w:val="00684AD0"/>
    <w:rsid w:val="00684BDF"/>
    <w:rsid w:val="006871CE"/>
    <w:rsid w:val="00687AAC"/>
    <w:rsid w:val="00687CC4"/>
    <w:rsid w:val="00692BD9"/>
    <w:rsid w:val="00692EC4"/>
    <w:rsid w:val="006939AD"/>
    <w:rsid w:val="00694576"/>
    <w:rsid w:val="0069505E"/>
    <w:rsid w:val="00695291"/>
    <w:rsid w:val="006953BE"/>
    <w:rsid w:val="006A1314"/>
    <w:rsid w:val="006A2582"/>
    <w:rsid w:val="006A3461"/>
    <w:rsid w:val="006A393C"/>
    <w:rsid w:val="006A670C"/>
    <w:rsid w:val="006A7FE0"/>
    <w:rsid w:val="006B0A76"/>
    <w:rsid w:val="006B0BB2"/>
    <w:rsid w:val="006B0F84"/>
    <w:rsid w:val="006B1D2E"/>
    <w:rsid w:val="006B303C"/>
    <w:rsid w:val="006B3C71"/>
    <w:rsid w:val="006B6152"/>
    <w:rsid w:val="006B66FB"/>
    <w:rsid w:val="006B6A4A"/>
    <w:rsid w:val="006B7FE2"/>
    <w:rsid w:val="006C1080"/>
    <w:rsid w:val="006C1F05"/>
    <w:rsid w:val="006C214F"/>
    <w:rsid w:val="006C3137"/>
    <w:rsid w:val="006C58E7"/>
    <w:rsid w:val="006C60EA"/>
    <w:rsid w:val="006C7203"/>
    <w:rsid w:val="006C7595"/>
    <w:rsid w:val="006D022B"/>
    <w:rsid w:val="006D396A"/>
    <w:rsid w:val="006D3B93"/>
    <w:rsid w:val="006D49D5"/>
    <w:rsid w:val="006D5003"/>
    <w:rsid w:val="006E148D"/>
    <w:rsid w:val="006E284E"/>
    <w:rsid w:val="006E3DC4"/>
    <w:rsid w:val="006E48D3"/>
    <w:rsid w:val="006E76BB"/>
    <w:rsid w:val="006F059D"/>
    <w:rsid w:val="006F1481"/>
    <w:rsid w:val="006F15BD"/>
    <w:rsid w:val="006F1AF9"/>
    <w:rsid w:val="006F37BF"/>
    <w:rsid w:val="006F3F6A"/>
    <w:rsid w:val="006F58B4"/>
    <w:rsid w:val="006F5F2F"/>
    <w:rsid w:val="006F5F52"/>
    <w:rsid w:val="006F6E49"/>
    <w:rsid w:val="0070057B"/>
    <w:rsid w:val="00704A32"/>
    <w:rsid w:val="00705E27"/>
    <w:rsid w:val="00714246"/>
    <w:rsid w:val="007148D9"/>
    <w:rsid w:val="00714F0F"/>
    <w:rsid w:val="0071670B"/>
    <w:rsid w:val="00721534"/>
    <w:rsid w:val="00722592"/>
    <w:rsid w:val="00723689"/>
    <w:rsid w:val="00723E37"/>
    <w:rsid w:val="00725020"/>
    <w:rsid w:val="007261EA"/>
    <w:rsid w:val="0073224F"/>
    <w:rsid w:val="007327F8"/>
    <w:rsid w:val="00733E7D"/>
    <w:rsid w:val="00735FB0"/>
    <w:rsid w:val="0073796F"/>
    <w:rsid w:val="00737A6E"/>
    <w:rsid w:val="00737D25"/>
    <w:rsid w:val="0074069B"/>
    <w:rsid w:val="0074120F"/>
    <w:rsid w:val="00741768"/>
    <w:rsid w:val="0074209A"/>
    <w:rsid w:val="00743784"/>
    <w:rsid w:val="007437B2"/>
    <w:rsid w:val="00744B6F"/>
    <w:rsid w:val="00745742"/>
    <w:rsid w:val="00746F73"/>
    <w:rsid w:val="007471C2"/>
    <w:rsid w:val="0075024B"/>
    <w:rsid w:val="00750FC4"/>
    <w:rsid w:val="00754AF0"/>
    <w:rsid w:val="0075568B"/>
    <w:rsid w:val="00755BCC"/>
    <w:rsid w:val="007561B7"/>
    <w:rsid w:val="00756658"/>
    <w:rsid w:val="00757118"/>
    <w:rsid w:val="00757C31"/>
    <w:rsid w:val="00760955"/>
    <w:rsid w:val="00761291"/>
    <w:rsid w:val="007615BF"/>
    <w:rsid w:val="00763A3B"/>
    <w:rsid w:val="00765EF0"/>
    <w:rsid w:val="00765FE8"/>
    <w:rsid w:val="007663C1"/>
    <w:rsid w:val="00766F97"/>
    <w:rsid w:val="00770647"/>
    <w:rsid w:val="0077238D"/>
    <w:rsid w:val="00773B2F"/>
    <w:rsid w:val="00774225"/>
    <w:rsid w:val="00774E08"/>
    <w:rsid w:val="00782AE7"/>
    <w:rsid w:val="0078386D"/>
    <w:rsid w:val="00786A3B"/>
    <w:rsid w:val="00786AD7"/>
    <w:rsid w:val="00786C6E"/>
    <w:rsid w:val="00791918"/>
    <w:rsid w:val="007923CF"/>
    <w:rsid w:val="00793A1F"/>
    <w:rsid w:val="0079586F"/>
    <w:rsid w:val="007A0DA5"/>
    <w:rsid w:val="007A259B"/>
    <w:rsid w:val="007A26A3"/>
    <w:rsid w:val="007A29CD"/>
    <w:rsid w:val="007A2A96"/>
    <w:rsid w:val="007A36E4"/>
    <w:rsid w:val="007A4779"/>
    <w:rsid w:val="007A56FB"/>
    <w:rsid w:val="007A68B4"/>
    <w:rsid w:val="007B181B"/>
    <w:rsid w:val="007B1DB2"/>
    <w:rsid w:val="007B4544"/>
    <w:rsid w:val="007B7277"/>
    <w:rsid w:val="007C0F88"/>
    <w:rsid w:val="007C13FC"/>
    <w:rsid w:val="007C1F13"/>
    <w:rsid w:val="007C250A"/>
    <w:rsid w:val="007C26C6"/>
    <w:rsid w:val="007C2868"/>
    <w:rsid w:val="007C309C"/>
    <w:rsid w:val="007C324F"/>
    <w:rsid w:val="007C347C"/>
    <w:rsid w:val="007C37E2"/>
    <w:rsid w:val="007C43BD"/>
    <w:rsid w:val="007C5449"/>
    <w:rsid w:val="007C616A"/>
    <w:rsid w:val="007C6186"/>
    <w:rsid w:val="007C645A"/>
    <w:rsid w:val="007D26A4"/>
    <w:rsid w:val="007D4AEC"/>
    <w:rsid w:val="007D56A8"/>
    <w:rsid w:val="007D7FC5"/>
    <w:rsid w:val="007E007F"/>
    <w:rsid w:val="007E0DA3"/>
    <w:rsid w:val="007E1A0B"/>
    <w:rsid w:val="007E1FDE"/>
    <w:rsid w:val="007E203C"/>
    <w:rsid w:val="007E22BD"/>
    <w:rsid w:val="007E2F2D"/>
    <w:rsid w:val="007E3A92"/>
    <w:rsid w:val="007E5611"/>
    <w:rsid w:val="007E754A"/>
    <w:rsid w:val="007E7596"/>
    <w:rsid w:val="007F0692"/>
    <w:rsid w:val="007F0D0F"/>
    <w:rsid w:val="007F115C"/>
    <w:rsid w:val="007F2B1B"/>
    <w:rsid w:val="007F362D"/>
    <w:rsid w:val="007F3D39"/>
    <w:rsid w:val="007F6A40"/>
    <w:rsid w:val="00801236"/>
    <w:rsid w:val="008037F3"/>
    <w:rsid w:val="00803E1D"/>
    <w:rsid w:val="00804711"/>
    <w:rsid w:val="00805921"/>
    <w:rsid w:val="0080597F"/>
    <w:rsid w:val="00807A36"/>
    <w:rsid w:val="008110F7"/>
    <w:rsid w:val="00811772"/>
    <w:rsid w:val="008135AE"/>
    <w:rsid w:val="00813F13"/>
    <w:rsid w:val="00816DA9"/>
    <w:rsid w:val="00816F58"/>
    <w:rsid w:val="00822B78"/>
    <w:rsid w:val="00823A67"/>
    <w:rsid w:val="00823E59"/>
    <w:rsid w:val="00824816"/>
    <w:rsid w:val="0082586F"/>
    <w:rsid w:val="008258D0"/>
    <w:rsid w:val="00826179"/>
    <w:rsid w:val="008266F5"/>
    <w:rsid w:val="008269DC"/>
    <w:rsid w:val="00826A88"/>
    <w:rsid w:val="00827122"/>
    <w:rsid w:val="00827AA6"/>
    <w:rsid w:val="00830694"/>
    <w:rsid w:val="00831B14"/>
    <w:rsid w:val="00832B16"/>
    <w:rsid w:val="008336A3"/>
    <w:rsid w:val="008337D2"/>
    <w:rsid w:val="00833A31"/>
    <w:rsid w:val="00834CDB"/>
    <w:rsid w:val="00835136"/>
    <w:rsid w:val="00836922"/>
    <w:rsid w:val="00837945"/>
    <w:rsid w:val="008404CD"/>
    <w:rsid w:val="00842F33"/>
    <w:rsid w:val="0084302E"/>
    <w:rsid w:val="00843D26"/>
    <w:rsid w:val="0084447A"/>
    <w:rsid w:val="008457AB"/>
    <w:rsid w:val="00846D9E"/>
    <w:rsid w:val="00851B3A"/>
    <w:rsid w:val="00853605"/>
    <w:rsid w:val="00853E39"/>
    <w:rsid w:val="008545A2"/>
    <w:rsid w:val="00854D86"/>
    <w:rsid w:val="00856447"/>
    <w:rsid w:val="00856A57"/>
    <w:rsid w:val="008602FD"/>
    <w:rsid w:val="008604E3"/>
    <w:rsid w:val="00861196"/>
    <w:rsid w:val="00864B56"/>
    <w:rsid w:val="008655E2"/>
    <w:rsid w:val="008656DE"/>
    <w:rsid w:val="00865D69"/>
    <w:rsid w:val="00866E54"/>
    <w:rsid w:val="00870F5D"/>
    <w:rsid w:val="008769B6"/>
    <w:rsid w:val="00876ADF"/>
    <w:rsid w:val="0087755C"/>
    <w:rsid w:val="00881165"/>
    <w:rsid w:val="00882CE6"/>
    <w:rsid w:val="00883C43"/>
    <w:rsid w:val="00885DCA"/>
    <w:rsid w:val="0088665E"/>
    <w:rsid w:val="00890347"/>
    <w:rsid w:val="00890D2C"/>
    <w:rsid w:val="00891EC0"/>
    <w:rsid w:val="0089493F"/>
    <w:rsid w:val="00897919"/>
    <w:rsid w:val="008A1449"/>
    <w:rsid w:val="008A1506"/>
    <w:rsid w:val="008A2DAE"/>
    <w:rsid w:val="008A3FF9"/>
    <w:rsid w:val="008A550D"/>
    <w:rsid w:val="008B1A9B"/>
    <w:rsid w:val="008B3083"/>
    <w:rsid w:val="008B598A"/>
    <w:rsid w:val="008C225C"/>
    <w:rsid w:val="008C2FC3"/>
    <w:rsid w:val="008C5651"/>
    <w:rsid w:val="008D4FB4"/>
    <w:rsid w:val="008D64E6"/>
    <w:rsid w:val="008D7130"/>
    <w:rsid w:val="008E1B49"/>
    <w:rsid w:val="008E2B45"/>
    <w:rsid w:val="008E40CE"/>
    <w:rsid w:val="008E46AE"/>
    <w:rsid w:val="008E52CE"/>
    <w:rsid w:val="008E69C2"/>
    <w:rsid w:val="008E6C71"/>
    <w:rsid w:val="008F29ED"/>
    <w:rsid w:val="008F2A23"/>
    <w:rsid w:val="008F5936"/>
    <w:rsid w:val="008F6014"/>
    <w:rsid w:val="008F6976"/>
    <w:rsid w:val="008F7A68"/>
    <w:rsid w:val="009007AB"/>
    <w:rsid w:val="00901223"/>
    <w:rsid w:val="00902EFC"/>
    <w:rsid w:val="00905B32"/>
    <w:rsid w:val="009060E4"/>
    <w:rsid w:val="00906DF3"/>
    <w:rsid w:val="0090715C"/>
    <w:rsid w:val="00907A34"/>
    <w:rsid w:val="009107AA"/>
    <w:rsid w:val="00913825"/>
    <w:rsid w:val="0091493D"/>
    <w:rsid w:val="009154C6"/>
    <w:rsid w:val="00915E01"/>
    <w:rsid w:val="00920230"/>
    <w:rsid w:val="00921220"/>
    <w:rsid w:val="009243E8"/>
    <w:rsid w:val="0092531B"/>
    <w:rsid w:val="00935F99"/>
    <w:rsid w:val="00937DE0"/>
    <w:rsid w:val="00941164"/>
    <w:rsid w:val="009424F1"/>
    <w:rsid w:val="009444FC"/>
    <w:rsid w:val="00945A10"/>
    <w:rsid w:val="009467F6"/>
    <w:rsid w:val="00964EF7"/>
    <w:rsid w:val="00970E63"/>
    <w:rsid w:val="009713BA"/>
    <w:rsid w:val="0097252E"/>
    <w:rsid w:val="0097484D"/>
    <w:rsid w:val="00976542"/>
    <w:rsid w:val="009800C8"/>
    <w:rsid w:val="009813A9"/>
    <w:rsid w:val="00982A1A"/>
    <w:rsid w:val="00983D0B"/>
    <w:rsid w:val="00990D45"/>
    <w:rsid w:val="009932D3"/>
    <w:rsid w:val="00993A54"/>
    <w:rsid w:val="00997087"/>
    <w:rsid w:val="009A0509"/>
    <w:rsid w:val="009A0FF3"/>
    <w:rsid w:val="009A29B2"/>
    <w:rsid w:val="009A6A54"/>
    <w:rsid w:val="009B3D2A"/>
    <w:rsid w:val="009B411D"/>
    <w:rsid w:val="009B53C4"/>
    <w:rsid w:val="009B665D"/>
    <w:rsid w:val="009C12AE"/>
    <w:rsid w:val="009C1B9E"/>
    <w:rsid w:val="009C4306"/>
    <w:rsid w:val="009C60C5"/>
    <w:rsid w:val="009C733D"/>
    <w:rsid w:val="009D1A8E"/>
    <w:rsid w:val="009D1DC2"/>
    <w:rsid w:val="009D1E44"/>
    <w:rsid w:val="009D1E80"/>
    <w:rsid w:val="009D212E"/>
    <w:rsid w:val="009D498F"/>
    <w:rsid w:val="009D5D8C"/>
    <w:rsid w:val="009D70BF"/>
    <w:rsid w:val="009E0184"/>
    <w:rsid w:val="009E1A98"/>
    <w:rsid w:val="009E232E"/>
    <w:rsid w:val="009E232F"/>
    <w:rsid w:val="009E2FAF"/>
    <w:rsid w:val="009E52AF"/>
    <w:rsid w:val="009E5E83"/>
    <w:rsid w:val="009F126F"/>
    <w:rsid w:val="009F188B"/>
    <w:rsid w:val="009F36AD"/>
    <w:rsid w:val="009F439B"/>
    <w:rsid w:val="009F5E37"/>
    <w:rsid w:val="009F689B"/>
    <w:rsid w:val="009F6E4B"/>
    <w:rsid w:val="009F78E1"/>
    <w:rsid w:val="00A01487"/>
    <w:rsid w:val="00A0185D"/>
    <w:rsid w:val="00A05178"/>
    <w:rsid w:val="00A0657A"/>
    <w:rsid w:val="00A0743A"/>
    <w:rsid w:val="00A143EC"/>
    <w:rsid w:val="00A15A0F"/>
    <w:rsid w:val="00A24859"/>
    <w:rsid w:val="00A27AF3"/>
    <w:rsid w:val="00A30C7C"/>
    <w:rsid w:val="00A312F1"/>
    <w:rsid w:val="00A32F5B"/>
    <w:rsid w:val="00A403A2"/>
    <w:rsid w:val="00A44A2F"/>
    <w:rsid w:val="00A45023"/>
    <w:rsid w:val="00A457F4"/>
    <w:rsid w:val="00A45820"/>
    <w:rsid w:val="00A45902"/>
    <w:rsid w:val="00A45A98"/>
    <w:rsid w:val="00A462E4"/>
    <w:rsid w:val="00A50D0A"/>
    <w:rsid w:val="00A50EFF"/>
    <w:rsid w:val="00A51153"/>
    <w:rsid w:val="00A5789E"/>
    <w:rsid w:val="00A57C05"/>
    <w:rsid w:val="00A6066C"/>
    <w:rsid w:val="00A631C8"/>
    <w:rsid w:val="00A636D3"/>
    <w:rsid w:val="00A65150"/>
    <w:rsid w:val="00A67D54"/>
    <w:rsid w:val="00A70330"/>
    <w:rsid w:val="00A710E1"/>
    <w:rsid w:val="00A72A20"/>
    <w:rsid w:val="00A73325"/>
    <w:rsid w:val="00A7452A"/>
    <w:rsid w:val="00A7546E"/>
    <w:rsid w:val="00A77C24"/>
    <w:rsid w:val="00A801AA"/>
    <w:rsid w:val="00A84AE1"/>
    <w:rsid w:val="00A8535B"/>
    <w:rsid w:val="00A872B0"/>
    <w:rsid w:val="00A874C6"/>
    <w:rsid w:val="00A942DF"/>
    <w:rsid w:val="00A95789"/>
    <w:rsid w:val="00A972EF"/>
    <w:rsid w:val="00AA1CA8"/>
    <w:rsid w:val="00AA2390"/>
    <w:rsid w:val="00AA2C20"/>
    <w:rsid w:val="00AA2E26"/>
    <w:rsid w:val="00AA5B78"/>
    <w:rsid w:val="00AA67AA"/>
    <w:rsid w:val="00AA7660"/>
    <w:rsid w:val="00AB3959"/>
    <w:rsid w:val="00AB469E"/>
    <w:rsid w:val="00AB5334"/>
    <w:rsid w:val="00AB7AF7"/>
    <w:rsid w:val="00AC446E"/>
    <w:rsid w:val="00AC52CC"/>
    <w:rsid w:val="00AC5E3C"/>
    <w:rsid w:val="00AC72E5"/>
    <w:rsid w:val="00AD36EE"/>
    <w:rsid w:val="00AD3784"/>
    <w:rsid w:val="00AD4B22"/>
    <w:rsid w:val="00AD6C86"/>
    <w:rsid w:val="00AE0B8B"/>
    <w:rsid w:val="00AE1170"/>
    <w:rsid w:val="00AE1D6C"/>
    <w:rsid w:val="00AE2623"/>
    <w:rsid w:val="00AE2780"/>
    <w:rsid w:val="00AE2D31"/>
    <w:rsid w:val="00AE2D7B"/>
    <w:rsid w:val="00AE3766"/>
    <w:rsid w:val="00AE46BC"/>
    <w:rsid w:val="00AE6ABE"/>
    <w:rsid w:val="00AE7ADD"/>
    <w:rsid w:val="00AF197D"/>
    <w:rsid w:val="00AF26BC"/>
    <w:rsid w:val="00AF2C9B"/>
    <w:rsid w:val="00AF5FB4"/>
    <w:rsid w:val="00AF6CD2"/>
    <w:rsid w:val="00AF71CB"/>
    <w:rsid w:val="00B03F95"/>
    <w:rsid w:val="00B10867"/>
    <w:rsid w:val="00B10CDD"/>
    <w:rsid w:val="00B12AC5"/>
    <w:rsid w:val="00B13014"/>
    <w:rsid w:val="00B1354A"/>
    <w:rsid w:val="00B13643"/>
    <w:rsid w:val="00B15DF1"/>
    <w:rsid w:val="00B15E27"/>
    <w:rsid w:val="00B20963"/>
    <w:rsid w:val="00B22AD9"/>
    <w:rsid w:val="00B2384A"/>
    <w:rsid w:val="00B23959"/>
    <w:rsid w:val="00B243DA"/>
    <w:rsid w:val="00B24EE3"/>
    <w:rsid w:val="00B2545E"/>
    <w:rsid w:val="00B26BC9"/>
    <w:rsid w:val="00B26DCC"/>
    <w:rsid w:val="00B277D2"/>
    <w:rsid w:val="00B30452"/>
    <w:rsid w:val="00B32765"/>
    <w:rsid w:val="00B32B7A"/>
    <w:rsid w:val="00B33ACA"/>
    <w:rsid w:val="00B35E87"/>
    <w:rsid w:val="00B377F5"/>
    <w:rsid w:val="00B43534"/>
    <w:rsid w:val="00B43BF5"/>
    <w:rsid w:val="00B454B6"/>
    <w:rsid w:val="00B45BD7"/>
    <w:rsid w:val="00B46EBE"/>
    <w:rsid w:val="00B47638"/>
    <w:rsid w:val="00B54C1C"/>
    <w:rsid w:val="00B558E0"/>
    <w:rsid w:val="00B56D49"/>
    <w:rsid w:val="00B574DA"/>
    <w:rsid w:val="00B60B12"/>
    <w:rsid w:val="00B61008"/>
    <w:rsid w:val="00B651DC"/>
    <w:rsid w:val="00B7044D"/>
    <w:rsid w:val="00B70EDC"/>
    <w:rsid w:val="00B7178B"/>
    <w:rsid w:val="00B724FB"/>
    <w:rsid w:val="00B72DC3"/>
    <w:rsid w:val="00B74CF2"/>
    <w:rsid w:val="00B776BF"/>
    <w:rsid w:val="00B77B74"/>
    <w:rsid w:val="00B8081F"/>
    <w:rsid w:val="00B80F11"/>
    <w:rsid w:val="00B819AC"/>
    <w:rsid w:val="00B81E46"/>
    <w:rsid w:val="00B82D07"/>
    <w:rsid w:val="00B83AAE"/>
    <w:rsid w:val="00B845EE"/>
    <w:rsid w:val="00B857A5"/>
    <w:rsid w:val="00B86087"/>
    <w:rsid w:val="00B87002"/>
    <w:rsid w:val="00B90E3B"/>
    <w:rsid w:val="00B940FD"/>
    <w:rsid w:val="00B941E8"/>
    <w:rsid w:val="00B95BDE"/>
    <w:rsid w:val="00B9649A"/>
    <w:rsid w:val="00B97BFD"/>
    <w:rsid w:val="00BA0D18"/>
    <w:rsid w:val="00BA2E0F"/>
    <w:rsid w:val="00BA4985"/>
    <w:rsid w:val="00BA549B"/>
    <w:rsid w:val="00BA59E4"/>
    <w:rsid w:val="00BA6A43"/>
    <w:rsid w:val="00BA6C18"/>
    <w:rsid w:val="00BB169B"/>
    <w:rsid w:val="00BB18CA"/>
    <w:rsid w:val="00BB3A0C"/>
    <w:rsid w:val="00BB5422"/>
    <w:rsid w:val="00BB5556"/>
    <w:rsid w:val="00BB6625"/>
    <w:rsid w:val="00BB6C3A"/>
    <w:rsid w:val="00BB6EB2"/>
    <w:rsid w:val="00BB7B2F"/>
    <w:rsid w:val="00BC387D"/>
    <w:rsid w:val="00BC7FCC"/>
    <w:rsid w:val="00BD23BD"/>
    <w:rsid w:val="00BD35C1"/>
    <w:rsid w:val="00BD5343"/>
    <w:rsid w:val="00BD6C3F"/>
    <w:rsid w:val="00BD6D10"/>
    <w:rsid w:val="00BD6DAE"/>
    <w:rsid w:val="00BD7834"/>
    <w:rsid w:val="00BE05C8"/>
    <w:rsid w:val="00BE2AD8"/>
    <w:rsid w:val="00BE3609"/>
    <w:rsid w:val="00BE3CEC"/>
    <w:rsid w:val="00BE3E45"/>
    <w:rsid w:val="00BE4FBE"/>
    <w:rsid w:val="00BE732B"/>
    <w:rsid w:val="00BE76A0"/>
    <w:rsid w:val="00BE7982"/>
    <w:rsid w:val="00BE7E2A"/>
    <w:rsid w:val="00BF1023"/>
    <w:rsid w:val="00BF5BFB"/>
    <w:rsid w:val="00BF6E06"/>
    <w:rsid w:val="00C004D5"/>
    <w:rsid w:val="00C0166D"/>
    <w:rsid w:val="00C01E93"/>
    <w:rsid w:val="00C02B8E"/>
    <w:rsid w:val="00C04477"/>
    <w:rsid w:val="00C05666"/>
    <w:rsid w:val="00C05957"/>
    <w:rsid w:val="00C05A69"/>
    <w:rsid w:val="00C06CFE"/>
    <w:rsid w:val="00C07FC4"/>
    <w:rsid w:val="00C10032"/>
    <w:rsid w:val="00C11095"/>
    <w:rsid w:val="00C1176B"/>
    <w:rsid w:val="00C2033E"/>
    <w:rsid w:val="00C218DF"/>
    <w:rsid w:val="00C227B6"/>
    <w:rsid w:val="00C2404D"/>
    <w:rsid w:val="00C243D4"/>
    <w:rsid w:val="00C27ABE"/>
    <w:rsid w:val="00C30602"/>
    <w:rsid w:val="00C33990"/>
    <w:rsid w:val="00C33DEB"/>
    <w:rsid w:val="00C3736C"/>
    <w:rsid w:val="00C375C5"/>
    <w:rsid w:val="00C37CCA"/>
    <w:rsid w:val="00C412BD"/>
    <w:rsid w:val="00C41A4C"/>
    <w:rsid w:val="00C438F9"/>
    <w:rsid w:val="00C4413A"/>
    <w:rsid w:val="00C475A1"/>
    <w:rsid w:val="00C5010B"/>
    <w:rsid w:val="00C531F2"/>
    <w:rsid w:val="00C554E9"/>
    <w:rsid w:val="00C55CE5"/>
    <w:rsid w:val="00C56F1D"/>
    <w:rsid w:val="00C57506"/>
    <w:rsid w:val="00C603AD"/>
    <w:rsid w:val="00C6224F"/>
    <w:rsid w:val="00C645BF"/>
    <w:rsid w:val="00C64C12"/>
    <w:rsid w:val="00C64E45"/>
    <w:rsid w:val="00C65069"/>
    <w:rsid w:val="00C65302"/>
    <w:rsid w:val="00C65C84"/>
    <w:rsid w:val="00C72D13"/>
    <w:rsid w:val="00C76985"/>
    <w:rsid w:val="00C80093"/>
    <w:rsid w:val="00C802EF"/>
    <w:rsid w:val="00C82BDD"/>
    <w:rsid w:val="00C83ED7"/>
    <w:rsid w:val="00C85846"/>
    <w:rsid w:val="00C90325"/>
    <w:rsid w:val="00C91245"/>
    <w:rsid w:val="00C9319D"/>
    <w:rsid w:val="00C9467E"/>
    <w:rsid w:val="00CA08B1"/>
    <w:rsid w:val="00CA0BC4"/>
    <w:rsid w:val="00CA34FE"/>
    <w:rsid w:val="00CA44AD"/>
    <w:rsid w:val="00CA7DA2"/>
    <w:rsid w:val="00CB04E2"/>
    <w:rsid w:val="00CB081C"/>
    <w:rsid w:val="00CB2B13"/>
    <w:rsid w:val="00CB3DC3"/>
    <w:rsid w:val="00CB5F6E"/>
    <w:rsid w:val="00CC062A"/>
    <w:rsid w:val="00CC0C3B"/>
    <w:rsid w:val="00CC144C"/>
    <w:rsid w:val="00CC15C4"/>
    <w:rsid w:val="00CC18FA"/>
    <w:rsid w:val="00CC25F0"/>
    <w:rsid w:val="00CC53A4"/>
    <w:rsid w:val="00CD0FFA"/>
    <w:rsid w:val="00CD2E48"/>
    <w:rsid w:val="00CD3990"/>
    <w:rsid w:val="00CD705D"/>
    <w:rsid w:val="00CD7267"/>
    <w:rsid w:val="00CE4C93"/>
    <w:rsid w:val="00CE53BE"/>
    <w:rsid w:val="00CE7AE4"/>
    <w:rsid w:val="00CF0A69"/>
    <w:rsid w:val="00CF32EA"/>
    <w:rsid w:val="00CF4ED2"/>
    <w:rsid w:val="00CF5B74"/>
    <w:rsid w:val="00CF7C81"/>
    <w:rsid w:val="00D008DF"/>
    <w:rsid w:val="00D02842"/>
    <w:rsid w:val="00D044EC"/>
    <w:rsid w:val="00D06F69"/>
    <w:rsid w:val="00D0791E"/>
    <w:rsid w:val="00D07B59"/>
    <w:rsid w:val="00D1105D"/>
    <w:rsid w:val="00D14192"/>
    <w:rsid w:val="00D16C26"/>
    <w:rsid w:val="00D21EB1"/>
    <w:rsid w:val="00D309BF"/>
    <w:rsid w:val="00D31687"/>
    <w:rsid w:val="00D34455"/>
    <w:rsid w:val="00D360B0"/>
    <w:rsid w:val="00D417B5"/>
    <w:rsid w:val="00D421D3"/>
    <w:rsid w:val="00D429B4"/>
    <w:rsid w:val="00D553B3"/>
    <w:rsid w:val="00D55F85"/>
    <w:rsid w:val="00D55FA9"/>
    <w:rsid w:val="00D55FBA"/>
    <w:rsid w:val="00D56CA7"/>
    <w:rsid w:val="00D60ED6"/>
    <w:rsid w:val="00D63A9C"/>
    <w:rsid w:val="00D6586A"/>
    <w:rsid w:val="00D66CAF"/>
    <w:rsid w:val="00D736B2"/>
    <w:rsid w:val="00D74493"/>
    <w:rsid w:val="00D776AC"/>
    <w:rsid w:val="00D779D0"/>
    <w:rsid w:val="00D80433"/>
    <w:rsid w:val="00D813AD"/>
    <w:rsid w:val="00D847E5"/>
    <w:rsid w:val="00D853DA"/>
    <w:rsid w:val="00D85D1B"/>
    <w:rsid w:val="00D93E89"/>
    <w:rsid w:val="00D942B8"/>
    <w:rsid w:val="00D9476E"/>
    <w:rsid w:val="00D94DF4"/>
    <w:rsid w:val="00D95A8F"/>
    <w:rsid w:val="00D97C0B"/>
    <w:rsid w:val="00DA1010"/>
    <w:rsid w:val="00DA1311"/>
    <w:rsid w:val="00DA3FA4"/>
    <w:rsid w:val="00DA4117"/>
    <w:rsid w:val="00DA5305"/>
    <w:rsid w:val="00DA5CD5"/>
    <w:rsid w:val="00DA757A"/>
    <w:rsid w:val="00DB123A"/>
    <w:rsid w:val="00DB150C"/>
    <w:rsid w:val="00DB17D0"/>
    <w:rsid w:val="00DC5147"/>
    <w:rsid w:val="00DC6E71"/>
    <w:rsid w:val="00DD0584"/>
    <w:rsid w:val="00DD2818"/>
    <w:rsid w:val="00DD30A5"/>
    <w:rsid w:val="00DD4F10"/>
    <w:rsid w:val="00DD5847"/>
    <w:rsid w:val="00DD5DBD"/>
    <w:rsid w:val="00DD5DCC"/>
    <w:rsid w:val="00DD5E3D"/>
    <w:rsid w:val="00DD67CF"/>
    <w:rsid w:val="00DD7AFD"/>
    <w:rsid w:val="00DE0D03"/>
    <w:rsid w:val="00DE2118"/>
    <w:rsid w:val="00DE2424"/>
    <w:rsid w:val="00DE2D43"/>
    <w:rsid w:val="00DE325D"/>
    <w:rsid w:val="00DE3FA3"/>
    <w:rsid w:val="00DE4CFB"/>
    <w:rsid w:val="00DE52A2"/>
    <w:rsid w:val="00DE635C"/>
    <w:rsid w:val="00DE7E07"/>
    <w:rsid w:val="00DF07B5"/>
    <w:rsid w:val="00DF090F"/>
    <w:rsid w:val="00DF3FF6"/>
    <w:rsid w:val="00DF4E52"/>
    <w:rsid w:val="00DF6198"/>
    <w:rsid w:val="00E00516"/>
    <w:rsid w:val="00E041FD"/>
    <w:rsid w:val="00E07D18"/>
    <w:rsid w:val="00E10339"/>
    <w:rsid w:val="00E10B38"/>
    <w:rsid w:val="00E1272B"/>
    <w:rsid w:val="00E12F3A"/>
    <w:rsid w:val="00E14CC5"/>
    <w:rsid w:val="00E20827"/>
    <w:rsid w:val="00E20D0A"/>
    <w:rsid w:val="00E21B52"/>
    <w:rsid w:val="00E229F7"/>
    <w:rsid w:val="00E22E62"/>
    <w:rsid w:val="00E23E51"/>
    <w:rsid w:val="00E23E75"/>
    <w:rsid w:val="00E279AC"/>
    <w:rsid w:val="00E301F6"/>
    <w:rsid w:val="00E302BD"/>
    <w:rsid w:val="00E31719"/>
    <w:rsid w:val="00E3200B"/>
    <w:rsid w:val="00E32109"/>
    <w:rsid w:val="00E34E67"/>
    <w:rsid w:val="00E35732"/>
    <w:rsid w:val="00E35F5D"/>
    <w:rsid w:val="00E37BD6"/>
    <w:rsid w:val="00E40149"/>
    <w:rsid w:val="00E402C8"/>
    <w:rsid w:val="00E41991"/>
    <w:rsid w:val="00E43471"/>
    <w:rsid w:val="00E437C2"/>
    <w:rsid w:val="00E44EEC"/>
    <w:rsid w:val="00E53BC9"/>
    <w:rsid w:val="00E54AE6"/>
    <w:rsid w:val="00E5533F"/>
    <w:rsid w:val="00E5552B"/>
    <w:rsid w:val="00E55F5B"/>
    <w:rsid w:val="00E56412"/>
    <w:rsid w:val="00E56D40"/>
    <w:rsid w:val="00E5730A"/>
    <w:rsid w:val="00E600CA"/>
    <w:rsid w:val="00E6205C"/>
    <w:rsid w:val="00E6555E"/>
    <w:rsid w:val="00E67977"/>
    <w:rsid w:val="00E71E2F"/>
    <w:rsid w:val="00E75FEC"/>
    <w:rsid w:val="00E804B0"/>
    <w:rsid w:val="00E811E4"/>
    <w:rsid w:val="00E844E1"/>
    <w:rsid w:val="00E84675"/>
    <w:rsid w:val="00E84E48"/>
    <w:rsid w:val="00E86AC1"/>
    <w:rsid w:val="00E874CD"/>
    <w:rsid w:val="00E8761B"/>
    <w:rsid w:val="00E904DE"/>
    <w:rsid w:val="00E90664"/>
    <w:rsid w:val="00E92190"/>
    <w:rsid w:val="00E956CD"/>
    <w:rsid w:val="00E97A0D"/>
    <w:rsid w:val="00E97DE8"/>
    <w:rsid w:val="00EA0474"/>
    <w:rsid w:val="00EA2718"/>
    <w:rsid w:val="00EA3DAC"/>
    <w:rsid w:val="00EA4477"/>
    <w:rsid w:val="00EB186C"/>
    <w:rsid w:val="00EB1C5E"/>
    <w:rsid w:val="00EB1CFD"/>
    <w:rsid w:val="00EB2B0E"/>
    <w:rsid w:val="00EB3BD7"/>
    <w:rsid w:val="00EB4CDA"/>
    <w:rsid w:val="00EB744A"/>
    <w:rsid w:val="00EB7BBC"/>
    <w:rsid w:val="00EC065C"/>
    <w:rsid w:val="00EC1026"/>
    <w:rsid w:val="00EC15E5"/>
    <w:rsid w:val="00EC2817"/>
    <w:rsid w:val="00EC4CAF"/>
    <w:rsid w:val="00EC6EE2"/>
    <w:rsid w:val="00EC7786"/>
    <w:rsid w:val="00ED0056"/>
    <w:rsid w:val="00ED20EB"/>
    <w:rsid w:val="00ED495E"/>
    <w:rsid w:val="00ED57C7"/>
    <w:rsid w:val="00ED5972"/>
    <w:rsid w:val="00ED611F"/>
    <w:rsid w:val="00ED6AD0"/>
    <w:rsid w:val="00ED6F92"/>
    <w:rsid w:val="00ED7289"/>
    <w:rsid w:val="00EE036F"/>
    <w:rsid w:val="00EE339D"/>
    <w:rsid w:val="00EE7451"/>
    <w:rsid w:val="00EF137C"/>
    <w:rsid w:val="00EF1EC9"/>
    <w:rsid w:val="00EF58EA"/>
    <w:rsid w:val="00EF7469"/>
    <w:rsid w:val="00F0078A"/>
    <w:rsid w:val="00F01057"/>
    <w:rsid w:val="00F03F94"/>
    <w:rsid w:val="00F063BA"/>
    <w:rsid w:val="00F0793E"/>
    <w:rsid w:val="00F1273E"/>
    <w:rsid w:val="00F1342A"/>
    <w:rsid w:val="00F13EB7"/>
    <w:rsid w:val="00F14BBC"/>
    <w:rsid w:val="00F155A2"/>
    <w:rsid w:val="00F15F44"/>
    <w:rsid w:val="00F1625A"/>
    <w:rsid w:val="00F201ED"/>
    <w:rsid w:val="00F2265D"/>
    <w:rsid w:val="00F23690"/>
    <w:rsid w:val="00F25E59"/>
    <w:rsid w:val="00F26BDB"/>
    <w:rsid w:val="00F26D29"/>
    <w:rsid w:val="00F31505"/>
    <w:rsid w:val="00F32101"/>
    <w:rsid w:val="00F42859"/>
    <w:rsid w:val="00F44C41"/>
    <w:rsid w:val="00F44EBD"/>
    <w:rsid w:val="00F4502A"/>
    <w:rsid w:val="00F45335"/>
    <w:rsid w:val="00F45D0C"/>
    <w:rsid w:val="00F472A1"/>
    <w:rsid w:val="00F47982"/>
    <w:rsid w:val="00F507D1"/>
    <w:rsid w:val="00F60E83"/>
    <w:rsid w:val="00F60ED0"/>
    <w:rsid w:val="00F61BAC"/>
    <w:rsid w:val="00F63BB0"/>
    <w:rsid w:val="00F641FF"/>
    <w:rsid w:val="00F64B12"/>
    <w:rsid w:val="00F67514"/>
    <w:rsid w:val="00F70534"/>
    <w:rsid w:val="00F73F6F"/>
    <w:rsid w:val="00F7400D"/>
    <w:rsid w:val="00F746CC"/>
    <w:rsid w:val="00F76C24"/>
    <w:rsid w:val="00F8266F"/>
    <w:rsid w:val="00F834F3"/>
    <w:rsid w:val="00F83AE5"/>
    <w:rsid w:val="00F856BF"/>
    <w:rsid w:val="00F8579B"/>
    <w:rsid w:val="00F909EC"/>
    <w:rsid w:val="00F9144D"/>
    <w:rsid w:val="00F9370F"/>
    <w:rsid w:val="00F96B50"/>
    <w:rsid w:val="00FA0150"/>
    <w:rsid w:val="00FA231D"/>
    <w:rsid w:val="00FA2BFC"/>
    <w:rsid w:val="00FA48A5"/>
    <w:rsid w:val="00FA6E5A"/>
    <w:rsid w:val="00FB186A"/>
    <w:rsid w:val="00FB1E05"/>
    <w:rsid w:val="00FB23EB"/>
    <w:rsid w:val="00FB2855"/>
    <w:rsid w:val="00FB3C72"/>
    <w:rsid w:val="00FB709A"/>
    <w:rsid w:val="00FB7F28"/>
    <w:rsid w:val="00FC01A5"/>
    <w:rsid w:val="00FC0506"/>
    <w:rsid w:val="00FC120F"/>
    <w:rsid w:val="00FC22EE"/>
    <w:rsid w:val="00FC2459"/>
    <w:rsid w:val="00FC3DE6"/>
    <w:rsid w:val="00FC48BA"/>
    <w:rsid w:val="00FC658C"/>
    <w:rsid w:val="00FC7034"/>
    <w:rsid w:val="00FD4A06"/>
    <w:rsid w:val="00FD5995"/>
    <w:rsid w:val="00FE03E7"/>
    <w:rsid w:val="00FE0AE0"/>
    <w:rsid w:val="00FE1D3B"/>
    <w:rsid w:val="00FE34AA"/>
    <w:rsid w:val="00FE35E6"/>
    <w:rsid w:val="00FE4B4C"/>
    <w:rsid w:val="00FE5C22"/>
    <w:rsid w:val="00FE67BF"/>
    <w:rsid w:val="00FF00F0"/>
    <w:rsid w:val="00FF089C"/>
    <w:rsid w:val="00FF0B3C"/>
    <w:rsid w:val="00FF0BE3"/>
    <w:rsid w:val="00FF5E34"/>
    <w:rsid w:val="00FF6047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4:docId w14:val="072627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4AD0"/>
    <w:pPr>
      <w:spacing w:after="160" w:line="300" w:lineRule="auto"/>
      <w:jc w:val="both"/>
    </w:pPr>
    <w:rPr>
      <w:rFonts w:ascii="Arial" w:hAnsi="Arial"/>
      <w:color w:val="000000" w:themeColor="text1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A1C21"/>
    <w:pPr>
      <w:keepNext/>
      <w:keepLines/>
      <w:numPr>
        <w:numId w:val="1"/>
      </w:numPr>
      <w:spacing w:before="480" w:after="240"/>
      <w:ind w:left="357" w:hanging="357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autoRedefine/>
    <w:uiPriority w:val="10"/>
    <w:qFormat/>
    <w:rsid w:val="00AD36EE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3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D36EE"/>
    <w:rPr>
      <w:rFonts w:ascii="Arial" w:eastAsiaTheme="majorEastAsia" w:hAnsi="Arial" w:cstheme="majorBidi"/>
      <w:b/>
      <w:color w:val="000000" w:themeColor="text1"/>
      <w:spacing w:val="5"/>
      <w:kern w:val="28"/>
      <w:sz w:val="30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2A1C2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6EE"/>
    <w:rPr>
      <w:rFonts w:ascii="Tahoma" w:hAnsi="Tahoma" w:cs="Tahoma"/>
      <w:color w:val="000000" w:themeColor="text1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E22E6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127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0FF3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6502B8"/>
    <w:pPr>
      <w:suppressAutoHyphens/>
      <w:spacing w:after="120" w:line="240" w:lineRule="auto"/>
      <w:jc w:val="left"/>
    </w:pPr>
    <w:rPr>
      <w:rFonts w:ascii="Times New Roman" w:eastAsia="Times New Roman" w:hAnsi="Times New Roman" w:cs="Times New Roman"/>
      <w:color w:val="auto"/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6502B8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04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1C7"/>
    <w:rPr>
      <w:rFonts w:ascii="Arial" w:hAnsi="Arial"/>
      <w:color w:val="000000" w:themeColor="text1"/>
      <w:sz w:val="24"/>
    </w:rPr>
  </w:style>
  <w:style w:type="paragraph" w:styleId="Stopka">
    <w:name w:val="footer"/>
    <w:basedOn w:val="Normalny"/>
    <w:link w:val="StopkaZnak"/>
    <w:uiPriority w:val="99"/>
    <w:unhideWhenUsed/>
    <w:rsid w:val="0004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1C7"/>
    <w:rPr>
      <w:rFonts w:ascii="Arial" w:hAnsi="Arial"/>
      <w:color w:val="000000" w:themeColor="text1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7177F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7177F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717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6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2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Microsoft_Excel_Worksheet9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0 rok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-1.1019283746556514E-2"/>
                  <c:y val="6.96257615317667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C83-4AE1-BEA5-4895026FA418}"/>
                </c:ext>
              </c:extLst>
            </c:dLbl>
            <c:dLbl>
              <c:idx val="3"/>
              <c:layout>
                <c:manualLayout>
                  <c:x val="0"/>
                  <c:y val="-4.5256744995648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C83-4AE1-BEA5-4895026FA4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2524</c:v>
                </c:pt>
                <c:pt idx="1">
                  <c:v>2521</c:v>
                </c:pt>
                <c:pt idx="2">
                  <c:v>2472</c:v>
                </c:pt>
                <c:pt idx="3">
                  <c:v>2557</c:v>
                </c:pt>
                <c:pt idx="4">
                  <c:v>2615</c:v>
                </c:pt>
                <c:pt idx="5">
                  <c:v>2613</c:v>
                </c:pt>
                <c:pt idx="6">
                  <c:v>2585</c:v>
                </c:pt>
                <c:pt idx="7">
                  <c:v>2581</c:v>
                </c:pt>
                <c:pt idx="8">
                  <c:v>2565</c:v>
                </c:pt>
                <c:pt idx="9">
                  <c:v>2543</c:v>
                </c:pt>
                <c:pt idx="10">
                  <c:v>2572</c:v>
                </c:pt>
                <c:pt idx="11">
                  <c:v>26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D1-4A7F-94A5-9422291AC9FE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1 ro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1019283746556453E-2"/>
                  <c:y val="3.191143872506316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0E2-472C-8C18-C3AE43D71ADB}"/>
                </c:ext>
              </c:extLst>
            </c:dLbl>
            <c:dLbl>
              <c:idx val="2"/>
              <c:layout>
                <c:manualLayout>
                  <c:x val="4.4077134986225492E-3"/>
                  <c:y val="1.39251523063533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C83-4AE1-BEA5-4895026FA418}"/>
                </c:ext>
              </c:extLst>
            </c:dLbl>
            <c:dLbl>
              <c:idx val="3"/>
              <c:layout>
                <c:manualLayout>
                  <c:x val="-8.0807147317019457E-17"/>
                  <c:y val="2.08877284595300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871-4E5F-BBC7-4E0532645620}"/>
                </c:ext>
              </c:extLst>
            </c:dLbl>
            <c:dLbl>
              <c:idx val="8"/>
              <c:layout>
                <c:manualLayout>
                  <c:x val="8.8154269972452598E-3"/>
                  <c:y val="1.3925152306353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D94-4DF0-BC14-EDEBA88B1A02}"/>
                </c:ext>
              </c:extLst>
            </c:dLbl>
            <c:dLbl>
              <c:idx val="9"/>
              <c:layout>
                <c:manualLayout>
                  <c:x val="6.6115702479338841E-3"/>
                  <c:y val="1.0443864229765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6FA-486D-BCA3-964852F34F37}"/>
                </c:ext>
              </c:extLst>
            </c:dLbl>
            <c:dLbl>
              <c:idx val="10"/>
              <c:layout>
                <c:manualLayout>
                  <c:x val="1.3223140495867768E-2"/>
                  <c:y val="-3.191143872506316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6FA-486D-BCA3-964852F34F3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2713</c:v>
                </c:pt>
                <c:pt idx="1">
                  <c:v>2770</c:v>
                </c:pt>
                <c:pt idx="2">
                  <c:v>2673</c:v>
                </c:pt>
                <c:pt idx="3">
                  <c:v>2602</c:v>
                </c:pt>
                <c:pt idx="4">
                  <c:v>2513</c:v>
                </c:pt>
                <c:pt idx="5">
                  <c:v>2409</c:v>
                </c:pt>
                <c:pt idx="6">
                  <c:v>2413</c:v>
                </c:pt>
                <c:pt idx="7">
                  <c:v>2295</c:v>
                </c:pt>
                <c:pt idx="8">
                  <c:v>2183</c:v>
                </c:pt>
                <c:pt idx="9">
                  <c:v>2161</c:v>
                </c:pt>
                <c:pt idx="10">
                  <c:v>2142</c:v>
                </c:pt>
                <c:pt idx="11">
                  <c:v>21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D1-4A7F-94A5-9422291AC9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7592112"/>
        <c:axId val="407589816"/>
        <c:axId val="0"/>
      </c:bar3DChart>
      <c:catAx>
        <c:axId val="407592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7589816"/>
        <c:crosses val="autoZero"/>
        <c:auto val="1"/>
        <c:lblAlgn val="ctr"/>
        <c:lblOffset val="100"/>
        <c:noMultiLvlLbl val="0"/>
      </c:catAx>
      <c:valAx>
        <c:axId val="40758981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7592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spcAft>
          <a:spcPts val="1200"/>
        </a:spcAft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nioski o wydanie zezwolenia na pracę sezonową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6</c:v>
                </c:pt>
                <c:pt idx="1">
                  <c:v>22</c:v>
                </c:pt>
                <c:pt idx="2">
                  <c:v>12</c:v>
                </c:pt>
                <c:pt idx="3">
                  <c:v>26</c:v>
                </c:pt>
                <c:pt idx="4">
                  <c:v>35</c:v>
                </c:pt>
                <c:pt idx="5">
                  <c:v>11</c:v>
                </c:pt>
                <c:pt idx="6">
                  <c:v>10</c:v>
                </c:pt>
                <c:pt idx="7">
                  <c:v>2</c:v>
                </c:pt>
                <c:pt idx="8">
                  <c:v>2</c:v>
                </c:pt>
                <c:pt idx="9">
                  <c:v>0</c:v>
                </c:pt>
                <c:pt idx="10">
                  <c:v>4</c:v>
                </c:pt>
                <c:pt idx="1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68-400A-8DBB-A9E495B34997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ydane zezwolenia na pracę sezonową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6"/>
              <c:layout>
                <c:manualLayout>
                  <c:x val="1.3227513227513227E-2"/>
                  <c:y val="3.36757029802997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7BA-4741-8909-AFA11F7AB4E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4</c:v>
                </c:pt>
                <c:pt idx="4">
                  <c:v>5</c:v>
                </c:pt>
                <c:pt idx="5">
                  <c:v>58</c:v>
                </c:pt>
                <c:pt idx="6">
                  <c:v>1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2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368-400A-8DBB-A9E495B34997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oświadczenia o powierzeniu wykonywania pracy cudzoziemcow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3"/>
              <c:layout>
                <c:manualLayout>
                  <c:x val="8.818342151675444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5BC-4E48-8890-EF7CD570B2E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D$2:$D$13</c:f>
              <c:numCache>
                <c:formatCode>General</c:formatCode>
                <c:ptCount val="12"/>
                <c:pt idx="0">
                  <c:v>2</c:v>
                </c:pt>
                <c:pt idx="1">
                  <c:v>1</c:v>
                </c:pt>
                <c:pt idx="2">
                  <c:v>3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3</c:v>
                </c:pt>
                <c:pt idx="10">
                  <c:v>0</c:v>
                </c:pt>
                <c:pt idx="1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CC-4436-A589-AB946CA2B8B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53529312"/>
        <c:axId val="453528984"/>
        <c:axId val="0"/>
      </c:bar3DChart>
      <c:catAx>
        <c:axId val="45352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3528984"/>
        <c:crosses val="autoZero"/>
        <c:auto val="1"/>
        <c:lblAlgn val="ctr"/>
        <c:lblOffset val="100"/>
        <c:noMultiLvlLbl val="0"/>
      </c:catAx>
      <c:valAx>
        <c:axId val="453528984"/>
        <c:scaling>
          <c:orientation val="minMax"/>
          <c:max val="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3529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napływ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5.6613756613756616E-2"/>
                  <c:y val="3.43898561975527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610-49DD-8813-8CA1D7B088F6}"/>
                </c:ext>
              </c:extLst>
            </c:dLbl>
            <c:dLbl>
              <c:idx val="4"/>
              <c:layout>
                <c:manualLayout>
                  <c:x val="-3.8977072310405723E-2"/>
                  <c:y val="-4.07275146944660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408-49CA-AD25-987C229CD9AB}"/>
                </c:ext>
              </c:extLst>
            </c:dLbl>
            <c:dLbl>
              <c:idx val="6"/>
              <c:layout>
                <c:manualLayout>
                  <c:x val="-4.2403380133038925E-2"/>
                  <c:y val="7.49373405789064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190-4080-9B7F-6873002C41A3}"/>
                </c:ext>
              </c:extLst>
            </c:dLbl>
            <c:dLbl>
              <c:idx val="10"/>
              <c:layout>
                <c:manualLayout>
                  <c:x val="-5.6613756613756616E-2"/>
                  <c:y val="4.3779527559055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71D-4F45-B0B5-077602DAC83E}"/>
                </c:ext>
              </c:extLst>
            </c:dLbl>
            <c:dLbl>
              <c:idx val="11"/>
              <c:layout>
                <c:manualLayout>
                  <c:x val="-3.7572039606160339E-2"/>
                  <c:y val="5.31691989205574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0C0-4CE7-884B-DD7A830FB4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 2020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259</c:v>
                </c:pt>
                <c:pt idx="1">
                  <c:v>251</c:v>
                </c:pt>
                <c:pt idx="2">
                  <c:v>284</c:v>
                </c:pt>
                <c:pt idx="3">
                  <c:v>208</c:v>
                </c:pt>
                <c:pt idx="4">
                  <c:v>234</c:v>
                </c:pt>
                <c:pt idx="5">
                  <c:v>217</c:v>
                </c:pt>
                <c:pt idx="6">
                  <c:v>289</c:v>
                </c:pt>
                <c:pt idx="7">
                  <c:v>234</c:v>
                </c:pt>
                <c:pt idx="8">
                  <c:v>308</c:v>
                </c:pt>
                <c:pt idx="9">
                  <c:v>316</c:v>
                </c:pt>
                <c:pt idx="10">
                  <c:v>260</c:v>
                </c:pt>
                <c:pt idx="11">
                  <c:v>1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190-4080-9B7F-6873002C41A3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odpływ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5590828924162261E-2"/>
                  <c:y val="5.48123914088202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562-40A3-A85A-0EB1D30A7457}"/>
                </c:ext>
              </c:extLst>
            </c:dLbl>
            <c:dLbl>
              <c:idx val="1"/>
              <c:layout>
                <c:manualLayout>
                  <c:x val="-1.2522045855379209E-2"/>
                  <c:y val="3.1338213005064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610-49DD-8813-8CA1D7B088F6}"/>
                </c:ext>
              </c:extLst>
            </c:dLbl>
            <c:dLbl>
              <c:idx val="3"/>
              <c:layout>
                <c:manualLayout>
                  <c:x val="-2.7954144620811288E-2"/>
                  <c:y val="2.1948541643562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E86-4290-AFC1-826E6D9BF41E}"/>
                </c:ext>
              </c:extLst>
            </c:dLbl>
            <c:dLbl>
              <c:idx val="4"/>
              <c:layout>
                <c:manualLayout>
                  <c:x val="-3.0158730158730239E-2"/>
                  <c:y val="3.60330486858155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408-49CA-AD25-987C229CD9AB}"/>
                </c:ext>
              </c:extLst>
            </c:dLbl>
            <c:dLbl>
              <c:idx val="6"/>
              <c:layout>
                <c:manualLayout>
                  <c:x val="-4.2433931869627406E-2"/>
                  <c:y val="-5.60389634394292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190-4080-9B7F-6873002C41A3}"/>
                </c:ext>
              </c:extLst>
            </c:dLbl>
            <c:dLbl>
              <c:idx val="10"/>
              <c:layout>
                <c:manualLayout>
                  <c:x val="-3.0158730158730159E-2"/>
                  <c:y val="-4.37791578869542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71D-4F45-B0B5-077602DAC83E}"/>
                </c:ext>
              </c:extLst>
            </c:dLbl>
            <c:dLbl>
              <c:idx val="11"/>
              <c:layout>
                <c:manualLayout>
                  <c:x val="-2.4344526378647112E-2"/>
                  <c:y val="-3.4389486525451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0C0-4CE7-884B-DD7A830FB4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 2020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164</c:v>
                </c:pt>
                <c:pt idx="1">
                  <c:v>194</c:v>
                </c:pt>
                <c:pt idx="2">
                  <c:v>381</c:v>
                </c:pt>
                <c:pt idx="3">
                  <c:v>279</c:v>
                </c:pt>
                <c:pt idx="4">
                  <c:v>323</c:v>
                </c:pt>
                <c:pt idx="5">
                  <c:v>321</c:v>
                </c:pt>
                <c:pt idx="6">
                  <c:v>285</c:v>
                </c:pt>
                <c:pt idx="7">
                  <c:v>352</c:v>
                </c:pt>
                <c:pt idx="8">
                  <c:v>420</c:v>
                </c:pt>
                <c:pt idx="9">
                  <c:v>338</c:v>
                </c:pt>
                <c:pt idx="10">
                  <c:v>279</c:v>
                </c:pt>
                <c:pt idx="11">
                  <c:v>2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190-4080-9B7F-6873002C41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5369704"/>
        <c:axId val="455374296"/>
      </c:lineChart>
      <c:catAx>
        <c:axId val="455369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5374296"/>
        <c:crosses val="autoZero"/>
        <c:auto val="1"/>
        <c:lblAlgn val="ctr"/>
        <c:lblOffset val="100"/>
        <c:noMultiLvlLbl val="0"/>
      </c:catAx>
      <c:valAx>
        <c:axId val="455374296"/>
        <c:scaling>
          <c:orientation val="minMax"/>
          <c:max val="5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5369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0198826669508944E-2"/>
          <c:y val="4.2759961127308066E-2"/>
          <c:w val="0.89852085748164723"/>
          <c:h val="0.7503721218521154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łem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52</c:v>
                </c:pt>
                <c:pt idx="1">
                  <c:v>96</c:v>
                </c:pt>
                <c:pt idx="2">
                  <c:v>176</c:v>
                </c:pt>
                <c:pt idx="3">
                  <c:v>128</c:v>
                </c:pt>
                <c:pt idx="4">
                  <c:v>145</c:v>
                </c:pt>
                <c:pt idx="5">
                  <c:v>144</c:v>
                </c:pt>
                <c:pt idx="6">
                  <c:v>124</c:v>
                </c:pt>
                <c:pt idx="7">
                  <c:v>144</c:v>
                </c:pt>
                <c:pt idx="8">
                  <c:v>131</c:v>
                </c:pt>
                <c:pt idx="9">
                  <c:v>145</c:v>
                </c:pt>
                <c:pt idx="10">
                  <c:v>104</c:v>
                </c:pt>
                <c:pt idx="11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6B-4833-8111-AFCCEDA2B4AB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 tym subsydiowa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5573770491803279E-3"/>
                  <c:y val="-4.47427293064885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74C-4999-A3ED-B5B79EE62797}"/>
                </c:ext>
              </c:extLst>
            </c:dLbl>
            <c:dLbl>
              <c:idx val="1"/>
              <c:layout>
                <c:manualLayout>
                  <c:x val="1.3289036544850499E-2"/>
                  <c:y val="5.20833333333333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0232558139534887E-2"/>
                      <c:h val="5.381944444444444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94DF-4D14-B25B-BBB1717172A3}"/>
                </c:ext>
              </c:extLst>
            </c:dLbl>
            <c:dLbl>
              <c:idx val="2"/>
              <c:layout>
                <c:manualLayout>
                  <c:x val="1.1074197120708749E-2"/>
                  <c:y val="6.94444444444444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4DF-4D14-B25B-BBB1717172A3}"/>
                </c:ext>
              </c:extLst>
            </c:dLbl>
            <c:dLbl>
              <c:idx val="3"/>
              <c:layout>
                <c:manualLayout>
                  <c:x val="1.9933554817275708E-2"/>
                  <c:y val="3.472222222222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A15-431A-81C0-FBE1E971C26B}"/>
                </c:ext>
              </c:extLst>
            </c:dLbl>
            <c:dLbl>
              <c:idx val="4"/>
              <c:layout>
                <c:manualLayout>
                  <c:x val="1.3289036544850499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EEF-4B7E-82BD-2C9D261F73EC}"/>
                </c:ext>
              </c:extLst>
            </c:dLbl>
            <c:dLbl>
              <c:idx val="5"/>
              <c:layout>
                <c:manualLayout>
                  <c:x val="1.5503875968992248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EEF-4B7E-82BD-2C9D261F73EC}"/>
                </c:ext>
              </c:extLst>
            </c:dLbl>
            <c:dLbl>
              <c:idx val="6"/>
              <c:layout>
                <c:manualLayout>
                  <c:x val="1.993355481727583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EEF-4B7E-82BD-2C9D261F73EC}"/>
                </c:ext>
              </c:extLst>
            </c:dLbl>
            <c:dLbl>
              <c:idx val="8"/>
              <c:layout>
                <c:manualLayout>
                  <c:x val="1.3289036544850417E-2"/>
                  <c:y val="-3.18283360200499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EEF-4B7E-82BD-2C9D261F73EC}"/>
                </c:ext>
              </c:extLst>
            </c:dLbl>
            <c:dLbl>
              <c:idx val="9"/>
              <c:layout>
                <c:manualLayout>
                  <c:x val="1.3289036544850499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EEF-4B7E-82BD-2C9D261F73EC}"/>
                </c:ext>
              </c:extLst>
            </c:dLbl>
            <c:dLbl>
              <c:idx val="10"/>
              <c:layout>
                <c:manualLayout>
                  <c:x val="1.3289036544850336E-2"/>
                  <c:y val="3.472222222222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EEF-4B7E-82BD-2C9D261F73EC}"/>
                </c:ext>
              </c:extLst>
            </c:dLbl>
            <c:dLbl>
              <c:idx val="11"/>
              <c:layout>
                <c:manualLayout>
                  <c:x val="1.9933554817275746E-2"/>
                  <c:y val="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6BA-4DAE-8EA8-1CB6076327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13</c:v>
                </c:pt>
                <c:pt idx="1">
                  <c:v>63</c:v>
                </c:pt>
                <c:pt idx="2">
                  <c:v>122</c:v>
                </c:pt>
                <c:pt idx="3">
                  <c:v>81</c:v>
                </c:pt>
                <c:pt idx="4">
                  <c:v>99</c:v>
                </c:pt>
                <c:pt idx="5">
                  <c:v>67</c:v>
                </c:pt>
                <c:pt idx="6">
                  <c:v>73</c:v>
                </c:pt>
                <c:pt idx="7">
                  <c:v>88</c:v>
                </c:pt>
                <c:pt idx="8">
                  <c:v>93</c:v>
                </c:pt>
                <c:pt idx="9">
                  <c:v>64</c:v>
                </c:pt>
                <c:pt idx="10">
                  <c:v>68</c:v>
                </c:pt>
                <c:pt idx="11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66B-4833-8111-AFCCEDA2B4AB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w tym staż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8593576965669985E-3"/>
                  <c:y val="6.94444444444444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D21-4C8A-8B8C-5C95F50F8AA7}"/>
                </c:ext>
              </c:extLst>
            </c:dLbl>
            <c:dLbl>
              <c:idx val="1"/>
              <c:layout>
                <c:manualLayout>
                  <c:x val="1.1074197120708749E-2"/>
                  <c:y val="3.472222222222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F9A-4C17-B06D-F8B833FE2941}"/>
                </c:ext>
              </c:extLst>
            </c:dLbl>
            <c:dLbl>
              <c:idx val="2"/>
              <c:layout>
                <c:manualLayout>
                  <c:x val="6.644518272425249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4DF-4D14-B25B-BBB1717172A3}"/>
                </c:ext>
              </c:extLst>
            </c:dLbl>
            <c:dLbl>
              <c:idx val="3"/>
              <c:layout>
                <c:manualLayout>
                  <c:x val="1.328903654485049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EEF-4B7E-82BD-2C9D261F73EC}"/>
                </c:ext>
              </c:extLst>
            </c:dLbl>
            <c:dLbl>
              <c:idx val="4"/>
              <c:layout>
                <c:manualLayout>
                  <c:x val="1.550387596899224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EEF-4B7E-82BD-2C9D261F73EC}"/>
                </c:ext>
              </c:extLst>
            </c:dLbl>
            <c:dLbl>
              <c:idx val="5"/>
              <c:layout>
                <c:manualLayout>
                  <c:x val="1.7718715393133997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EEF-4B7E-82BD-2C9D261F73EC}"/>
                </c:ext>
              </c:extLst>
            </c:dLbl>
            <c:dLbl>
              <c:idx val="6"/>
              <c:layout>
                <c:manualLayout>
                  <c:x val="1.5503875968992248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EEF-4B7E-82BD-2C9D261F73EC}"/>
                </c:ext>
              </c:extLst>
            </c:dLbl>
            <c:dLbl>
              <c:idx val="7"/>
              <c:layout>
                <c:manualLayout>
                  <c:x val="1.328903654485058E-2"/>
                  <c:y val="3.472222222222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EEF-4B7E-82BD-2C9D261F73EC}"/>
                </c:ext>
              </c:extLst>
            </c:dLbl>
            <c:dLbl>
              <c:idx val="8"/>
              <c:layout>
                <c:manualLayout>
                  <c:x val="1.3289036544850499E-2"/>
                  <c:y val="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EEF-4B7E-82BD-2C9D261F73EC}"/>
                </c:ext>
              </c:extLst>
            </c:dLbl>
            <c:dLbl>
              <c:idx val="9"/>
              <c:layout>
                <c:manualLayout>
                  <c:x val="1.328903654485033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6BA-4DAE-8EA8-1CB607632789}"/>
                </c:ext>
              </c:extLst>
            </c:dLbl>
            <c:dLbl>
              <c:idx val="10"/>
              <c:layout>
                <c:manualLayout>
                  <c:x val="1.328903654485049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6BA-4DAE-8EA8-1CB607632789}"/>
                </c:ext>
              </c:extLst>
            </c:dLbl>
            <c:dLbl>
              <c:idx val="11"/>
              <c:layout>
                <c:manualLayout>
                  <c:x val="1.993355481727574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6BA-4DAE-8EA8-1CB6076327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D$2:$D$13</c:f>
              <c:numCache>
                <c:formatCode>General</c:formatCode>
                <c:ptCount val="12"/>
                <c:pt idx="0">
                  <c:v>6</c:v>
                </c:pt>
                <c:pt idx="1">
                  <c:v>34</c:v>
                </c:pt>
                <c:pt idx="2">
                  <c:v>71</c:v>
                </c:pt>
                <c:pt idx="3">
                  <c:v>35</c:v>
                </c:pt>
                <c:pt idx="4">
                  <c:v>44</c:v>
                </c:pt>
                <c:pt idx="5">
                  <c:v>28</c:v>
                </c:pt>
                <c:pt idx="6">
                  <c:v>22</c:v>
                </c:pt>
                <c:pt idx="7">
                  <c:v>19</c:v>
                </c:pt>
                <c:pt idx="8">
                  <c:v>23</c:v>
                </c:pt>
                <c:pt idx="9">
                  <c:v>81</c:v>
                </c:pt>
                <c:pt idx="10">
                  <c:v>41</c:v>
                </c:pt>
                <c:pt idx="1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21-4C8A-8B8C-5C95F50F8A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3529312"/>
        <c:axId val="453528984"/>
        <c:axId val="0"/>
      </c:bar3DChart>
      <c:catAx>
        <c:axId val="45352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3528984"/>
        <c:crosses val="autoZero"/>
        <c:auto val="1"/>
        <c:lblAlgn val="ctr"/>
        <c:lblOffset val="100"/>
        <c:noMultiLvlLbl val="0"/>
      </c:catAx>
      <c:valAx>
        <c:axId val="453528984"/>
        <c:scaling>
          <c:orientation val="minMax"/>
          <c:max val="16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3529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udział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4-1E02-4039-9C66-E33AE636232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1E02-4039-9C66-E33AE636232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1E02-4039-9C66-E33AE636232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6-1E02-4039-9C66-E33AE636232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1E02-4039-9C66-E33AE636232C}"/>
              </c:ext>
            </c:extLst>
          </c:dPt>
          <c:dLbls>
            <c:dLbl>
              <c:idx val="0"/>
              <c:layout>
                <c:manualLayout>
                  <c:x val="-0.11764705882352948"/>
                  <c:y val="5.333333333333333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E02-4039-9C66-E33AE636232C}"/>
                </c:ext>
              </c:extLst>
            </c:dLbl>
            <c:dLbl>
              <c:idx val="1"/>
              <c:layout>
                <c:manualLayout>
                  <c:x val="0"/>
                  <c:y val="-0.117333123359580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84066697545161"/>
                      <c:h val="0.3117778477690288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1E02-4039-9C66-E33AE636232C}"/>
                </c:ext>
              </c:extLst>
            </c:dLbl>
            <c:dLbl>
              <c:idx val="2"/>
              <c:layout>
                <c:manualLayout>
                  <c:x val="-3.7254895184903575E-2"/>
                  <c:y val="5.3332733408323826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endParaRPr lang="en-US" baseline="0"/>
                  </a:p>
                  <a:p>
                    <a:pPr>
                      <a:defRPr sz="90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defRPr>
                    </a:pPr>
                    <a:fld id="{1F5695F1-54EF-439B-BFF6-747F2805D3B7}" type="CATEGORYNAME">
                      <a:rPr lang="en-US" baseline="0"/>
                      <a:pPr>
                        <a:defRPr sz="90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NAZWA KATEGORII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7505084319549875"/>
                      <c:h val="0.2274284514435695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E02-4039-9C66-E33AE636232C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134575569358177"/>
                      <c:h val="0.323690476190476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1E02-4039-9C66-E33AE636232C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94609206783284"/>
                      <c:h val="0.1815202099737532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1E02-4039-9C66-E33AE63623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spc="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6</c:f>
              <c:strCache>
                <c:ptCount val="5"/>
                <c:pt idx="0">
                  <c:v>wyższe</c:v>
                </c:pt>
                <c:pt idx="1">
                  <c:v>policealne i średnie zawodowe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um i poniżej</c:v>
                </c:pt>
              </c:strCache>
            </c:strRef>
          </c:cat>
          <c:val>
            <c:numRef>
              <c:f>Arkusz1!$B$2:$B$6</c:f>
              <c:numCache>
                <c:formatCode>0.0%</c:formatCode>
                <c:ptCount val="5"/>
                <c:pt idx="0">
                  <c:v>0.13300000000000001</c:v>
                </c:pt>
                <c:pt idx="1">
                  <c:v>0.20200000000000001</c:v>
                </c:pt>
                <c:pt idx="2">
                  <c:v>0.128</c:v>
                </c:pt>
                <c:pt idx="3">
                  <c:v>0.33200000000000002</c:v>
                </c:pt>
                <c:pt idx="4">
                  <c:v>0.1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02-4039-9C66-E33AE636232C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udział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7484-4339-A331-2E2C592B686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7484-4339-A331-2E2C592B686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7484-4339-A331-2E2C592B686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7484-4339-A331-2E2C592B686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7484-4339-A331-2E2C592B686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7484-4339-A331-2E2C592B686C}"/>
              </c:ext>
            </c:extLst>
          </c:dPt>
          <c:dLbls>
            <c:dLbl>
              <c:idx val="0"/>
              <c:layout>
                <c:manualLayout>
                  <c:x val="3.5294117647058677E-2"/>
                  <c:y val="5.333333333333333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484-4339-A331-2E2C592B686C}"/>
                </c:ext>
              </c:extLst>
            </c:dLbl>
            <c:dLbl>
              <c:idx val="1"/>
              <c:layout>
                <c:manualLayout>
                  <c:x val="-5.8823529411764851E-2"/>
                  <c:y val="2.933354330708651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84066697545161"/>
                      <c:h val="0.1464445144356955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7484-4339-A331-2E2C592B686C}"/>
                </c:ext>
              </c:extLst>
            </c:dLbl>
            <c:dLbl>
              <c:idx val="2"/>
              <c:layout>
                <c:manualLayout>
                  <c:x val="5.098054654932839E-2"/>
                  <c:y val="1.866687664041985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7133D21B-B357-4FDC-B61D-C2B786C9BB88}" type="CATEGORYNAME">
                      <a:rPr lang="en-US"/>
                      <a:pPr>
                        <a:defRPr sz="90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NAZWA KATEGORII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446255982708037"/>
                      <c:h val="0.1047617847769028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7484-4339-A331-2E2C592B686C}"/>
                </c:ext>
              </c:extLst>
            </c:dLbl>
            <c:dLbl>
              <c:idx val="3"/>
              <c:layout>
                <c:manualLayout>
                  <c:x val="0"/>
                  <c:y val="2.939926509186351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134568473058512"/>
                      <c:h val="0.126357165354330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7484-4339-A331-2E2C592B686C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7484-4339-A331-2E2C592B686C}"/>
                </c:ext>
              </c:extLst>
            </c:dLbl>
            <c:dLbl>
              <c:idx val="5"/>
              <c:layout>
                <c:manualLayout>
                  <c:x val="7.0588235294117577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484-4339-A331-2E2C592B68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spc="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7</c:f>
              <c:strCache>
                <c:ptCount val="6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 lat i więcej</c:v>
                </c:pt>
              </c:strCache>
            </c:strRef>
          </c:cat>
          <c:val>
            <c:numRef>
              <c:f>Arkusz1!$B$2:$B$7</c:f>
              <c:numCache>
                <c:formatCode>0.0%</c:formatCode>
                <c:ptCount val="6"/>
                <c:pt idx="0">
                  <c:v>0.18099999999999999</c:v>
                </c:pt>
                <c:pt idx="1">
                  <c:v>0.32600000000000001</c:v>
                </c:pt>
                <c:pt idx="2">
                  <c:v>0.23499999999999999</c:v>
                </c:pt>
                <c:pt idx="3">
                  <c:v>0.14499999999999999</c:v>
                </c:pt>
                <c:pt idx="4">
                  <c:v>6.7000000000000004E-2</c:v>
                </c:pt>
                <c:pt idx="5">
                  <c:v>4.5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484-4339-A331-2E2C592B686C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B239-426C-AAC6-666AFE56247E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2-B239-426C-AAC6-666AFE56247E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B239-426C-AAC6-666AFE56247E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4-B239-426C-AAC6-666AFE56247E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6EAF-4486-8AED-CC37E5B9A360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B-6EAF-4486-8AED-CC37E5B9A360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C-D55E-4F88-8E53-5C5490411F4F}"/>
              </c:ext>
            </c:extLst>
          </c:dPt>
          <c:dLbls>
            <c:dLbl>
              <c:idx val="6"/>
              <c:layout>
                <c:manualLayout>
                  <c:x val="9.7560975609756059E-2"/>
                  <c:y val="9.324009324009324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55E-4F88-8E53-5C5490411F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8</c:f>
              <c:strCache>
                <c:ptCount val="7"/>
                <c:pt idx="0">
                  <c:v>do 1 roku</c:v>
                </c:pt>
                <c:pt idx="1">
                  <c:v>1-5</c:v>
                </c:pt>
                <c:pt idx="2">
                  <c:v>5-10</c:v>
                </c:pt>
                <c:pt idx="3">
                  <c:v>10-20</c:v>
                </c:pt>
                <c:pt idx="4">
                  <c:v>20-30</c:v>
                </c:pt>
                <c:pt idx="5">
                  <c:v>30 lat i więcej</c:v>
                </c:pt>
                <c:pt idx="6">
                  <c:v>bez stażu</c:v>
                </c:pt>
              </c:strCache>
            </c:strRef>
          </c:cat>
          <c:val>
            <c:numRef>
              <c:f>Arkusz1!$B$2:$B$8</c:f>
              <c:numCache>
                <c:formatCode>0.0%</c:formatCode>
                <c:ptCount val="7"/>
                <c:pt idx="0">
                  <c:v>0.20799999999999999</c:v>
                </c:pt>
                <c:pt idx="1">
                  <c:v>0.35299999999999998</c:v>
                </c:pt>
                <c:pt idx="2">
                  <c:v>0.158</c:v>
                </c:pt>
                <c:pt idx="3">
                  <c:v>0.104</c:v>
                </c:pt>
                <c:pt idx="4">
                  <c:v>4.2000000000000003E-2</c:v>
                </c:pt>
                <c:pt idx="5">
                  <c:v>1.7000000000000001E-2</c:v>
                </c:pt>
                <c:pt idx="6">
                  <c:v>0.117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39-426C-AAC6-666AFE56247E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udział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8F3D-46F4-92AF-0B3FA96A2A2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8F3D-46F4-92AF-0B3FA96A2A2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8F3D-46F4-92AF-0B3FA96A2A2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8F3D-46F4-92AF-0B3FA96A2A2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8F3D-46F4-92AF-0B3FA96A2A2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8F3D-46F4-92AF-0B3FA96A2A24}"/>
              </c:ext>
            </c:extLst>
          </c:dPt>
          <c:dLbls>
            <c:dLbl>
              <c:idx val="0"/>
              <c:layout>
                <c:manualLayout>
                  <c:x val="-7.0588235294117715E-2"/>
                  <c:y val="-5.333333333333333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F3D-46F4-92AF-0B3FA96A2A24}"/>
                </c:ext>
              </c:extLst>
            </c:dLbl>
            <c:dLbl>
              <c:idx val="1"/>
              <c:layout>
                <c:manualLayout>
                  <c:x val="-5.0980392156862744E-2"/>
                  <c:y val="-1.866645669291340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84066697545161"/>
                      <c:h val="0.1464445144356955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8F3D-46F4-92AF-0B3FA96A2A24}"/>
                </c:ext>
              </c:extLst>
            </c:dLbl>
            <c:dLbl>
              <c:idx val="2"/>
              <c:layout>
                <c:manualLayout>
                  <c:x val="-1.9609387061912818E-3"/>
                  <c:y val="-2.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88745022-BE7A-4B7A-B072-A349390EEC22}" type="CATEGORYNAME">
                      <a:rPr lang="en-US"/>
                      <a:pPr>
                        <a:defRPr sz="90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NAZWA KATEGORII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779589316041375"/>
                      <c:h val="0.1154284514435695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8F3D-46F4-92AF-0B3FA96A2A24}"/>
                </c:ext>
              </c:extLst>
            </c:dLbl>
            <c:dLbl>
              <c:idx val="3"/>
              <c:layout>
                <c:manualLayout>
                  <c:x val="5.1852400802840787E-2"/>
                  <c:y val="-2.0997375328083989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546333178940867"/>
                      <c:h val="9.969049868766401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8F3D-46F4-92AF-0B3FA96A2A24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8F3D-46F4-92AF-0B3FA96A2A24}"/>
                </c:ext>
              </c:extLst>
            </c:dLbl>
            <c:dLbl>
              <c:idx val="5"/>
              <c:layout>
                <c:manualLayout>
                  <c:x val="7.0588235294117577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F3D-46F4-92AF-0B3FA96A2A2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spc="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7</c:f>
              <c:strCache>
                <c:ptCount val="6"/>
                <c:pt idx="0">
                  <c:v>do 1</c:v>
                </c:pt>
                <c:pt idx="1">
                  <c:v>1-3</c:v>
                </c:pt>
                <c:pt idx="2">
                  <c:v>3-6</c:v>
                </c:pt>
                <c:pt idx="3">
                  <c:v>6-12</c:v>
                </c:pt>
                <c:pt idx="4">
                  <c:v>12-24</c:v>
                </c:pt>
                <c:pt idx="5">
                  <c:v>powyżej 24</c:v>
                </c:pt>
              </c:strCache>
            </c:strRef>
          </c:cat>
          <c:val>
            <c:numRef>
              <c:f>Arkusz1!$B$2:$B$7</c:f>
              <c:numCache>
                <c:formatCode>0.0%</c:formatCode>
                <c:ptCount val="6"/>
                <c:pt idx="0">
                  <c:v>7.2999999999999995E-2</c:v>
                </c:pt>
                <c:pt idx="1">
                  <c:v>0.16400000000000001</c:v>
                </c:pt>
                <c:pt idx="2">
                  <c:v>0.126</c:v>
                </c:pt>
                <c:pt idx="3">
                  <c:v>0.14099999999999999</c:v>
                </c:pt>
                <c:pt idx="4">
                  <c:v>0.17899999999999999</c:v>
                </c:pt>
                <c:pt idx="5">
                  <c:v>0.3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8F3D-46F4-92AF-0B3FA96A2A24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Bezrobotni w szczególnej sytuacji na rynku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9</c:f>
              <c:strCache>
                <c:ptCount val="8"/>
                <c:pt idx="0">
                  <c:v>do 25 roku życia</c:v>
                </c:pt>
                <c:pt idx="1">
                  <c:v>do 30 roku życia</c:v>
                </c:pt>
                <c:pt idx="2">
                  <c:v>długotrwale bezrobotne</c:v>
                </c:pt>
                <c:pt idx="3">
                  <c:v>powyżej 50 roku życia</c:v>
                </c:pt>
                <c:pt idx="4">
                  <c:v>korzystające ze świadczeń z pomocy społecznej</c:v>
                </c:pt>
                <c:pt idx="5">
                  <c:v>posiadające co najmniej jedno dziecko do 6 roku życia</c:v>
                </c:pt>
                <c:pt idx="6">
                  <c:v>posiadające co najmniej jedno dziecko niepełnosprawne do 18 roku życia</c:v>
                </c:pt>
                <c:pt idx="7">
                  <c:v>niepełnosprawni</c:v>
                </c:pt>
              </c:strCache>
            </c:strRef>
          </c:cat>
          <c:val>
            <c:numRef>
              <c:f>Arkusz1!$B$2:$B$9</c:f>
              <c:numCache>
                <c:formatCode>0</c:formatCode>
                <c:ptCount val="8"/>
                <c:pt idx="0">
                  <c:v>383</c:v>
                </c:pt>
                <c:pt idx="1">
                  <c:v>747</c:v>
                </c:pt>
                <c:pt idx="2">
                  <c:v>1263</c:v>
                </c:pt>
                <c:pt idx="3">
                  <c:v>379</c:v>
                </c:pt>
                <c:pt idx="4">
                  <c:v>18</c:v>
                </c:pt>
                <c:pt idx="5">
                  <c:v>562</c:v>
                </c:pt>
                <c:pt idx="6">
                  <c:v>13</c:v>
                </c:pt>
                <c:pt idx="7">
                  <c:v>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3F-4F6B-81CC-3D5DE587E0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00494984"/>
        <c:axId val="600494000"/>
      </c:barChart>
      <c:catAx>
        <c:axId val="6004949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600494000"/>
        <c:crosses val="autoZero"/>
        <c:auto val="1"/>
        <c:lblAlgn val="ctr"/>
        <c:lblOffset val="100"/>
        <c:noMultiLvlLbl val="0"/>
      </c:catAx>
      <c:valAx>
        <c:axId val="600494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00494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łe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0</c:f>
              <c:strCache>
                <c:ptCount val="9"/>
                <c:pt idx="0">
                  <c:v>gmina Bolesław</c:v>
                </c:pt>
                <c:pt idx="1">
                  <c:v>miasto Dąbrowa Tarnowska</c:v>
                </c:pt>
                <c:pt idx="2">
                  <c:v>gmina Dąbrowa Tarnowska</c:v>
                </c:pt>
                <c:pt idx="3">
                  <c:v>gmina Gręboszów</c:v>
                </c:pt>
                <c:pt idx="4">
                  <c:v>gmina Mędrzechów</c:v>
                </c:pt>
                <c:pt idx="5">
                  <c:v>gmina Olesno</c:v>
                </c:pt>
                <c:pt idx="6">
                  <c:v>gmina Radgoszcz</c:v>
                </c:pt>
                <c:pt idx="7">
                  <c:v>miasto Szczucin</c:v>
                </c:pt>
                <c:pt idx="8">
                  <c:v>gmina Szczucin</c:v>
                </c:pt>
              </c:strCache>
            </c:strRef>
          </c:cat>
          <c:val>
            <c:numRef>
              <c:f>Arkusz1!$B$2:$B$10</c:f>
              <c:numCache>
                <c:formatCode>General</c:formatCode>
                <c:ptCount val="9"/>
                <c:pt idx="0">
                  <c:v>60</c:v>
                </c:pt>
                <c:pt idx="1">
                  <c:v>379</c:v>
                </c:pt>
                <c:pt idx="2">
                  <c:v>402</c:v>
                </c:pt>
                <c:pt idx="3">
                  <c:v>64</c:v>
                </c:pt>
                <c:pt idx="4">
                  <c:v>131</c:v>
                </c:pt>
                <c:pt idx="5">
                  <c:v>261</c:v>
                </c:pt>
                <c:pt idx="6">
                  <c:v>278</c:v>
                </c:pt>
                <c:pt idx="7">
                  <c:v>154</c:v>
                </c:pt>
                <c:pt idx="8">
                  <c:v>3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0A-4FC1-9AB7-EE245248EF13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0</c:f>
              <c:strCache>
                <c:ptCount val="9"/>
                <c:pt idx="0">
                  <c:v>gmina Bolesław</c:v>
                </c:pt>
                <c:pt idx="1">
                  <c:v>miasto Dąbrowa Tarnowska</c:v>
                </c:pt>
                <c:pt idx="2">
                  <c:v>gmina Dąbrowa Tarnowska</c:v>
                </c:pt>
                <c:pt idx="3">
                  <c:v>gmina Gręboszów</c:v>
                </c:pt>
                <c:pt idx="4">
                  <c:v>gmina Mędrzechów</c:v>
                </c:pt>
                <c:pt idx="5">
                  <c:v>gmina Olesno</c:v>
                </c:pt>
                <c:pt idx="6">
                  <c:v>gmina Radgoszcz</c:v>
                </c:pt>
                <c:pt idx="7">
                  <c:v>miasto Szczucin</c:v>
                </c:pt>
                <c:pt idx="8">
                  <c:v>gmina Szczucin</c:v>
                </c:pt>
              </c:strCache>
            </c:strRef>
          </c:cat>
          <c:val>
            <c:numRef>
              <c:f>Arkusz1!$C$2:$C$10</c:f>
              <c:numCache>
                <c:formatCode>General</c:formatCode>
                <c:ptCount val="9"/>
                <c:pt idx="0">
                  <c:v>29</c:v>
                </c:pt>
                <c:pt idx="1">
                  <c:v>202</c:v>
                </c:pt>
                <c:pt idx="2">
                  <c:v>226</c:v>
                </c:pt>
                <c:pt idx="3">
                  <c:v>45</c:v>
                </c:pt>
                <c:pt idx="4">
                  <c:v>79</c:v>
                </c:pt>
                <c:pt idx="5">
                  <c:v>149</c:v>
                </c:pt>
                <c:pt idx="6">
                  <c:v>161</c:v>
                </c:pt>
                <c:pt idx="7">
                  <c:v>107</c:v>
                </c:pt>
                <c:pt idx="8">
                  <c:v>2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0A-4FC1-9AB7-EE245248EF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3529312"/>
        <c:axId val="453528984"/>
        <c:axId val="0"/>
      </c:bar3DChart>
      <c:catAx>
        <c:axId val="45352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3528984"/>
        <c:crosses val="autoZero"/>
        <c:auto val="1"/>
        <c:lblAlgn val="ctr"/>
        <c:lblOffset val="100"/>
        <c:noMultiLvlLbl val="0"/>
      </c:catAx>
      <c:valAx>
        <c:axId val="453528984"/>
        <c:scaling>
          <c:orientation val="minMax"/>
          <c:max val="43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352931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2BE33-70A0-4763-AAC3-051B5482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55</Words>
  <Characters>7534</Characters>
  <Application>Microsoft Office Word</Application>
  <DocSecurity>8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dostępność</cp:keywords>
  <cp:lastModifiedBy/>
  <cp:revision>1</cp:revision>
  <dcterms:created xsi:type="dcterms:W3CDTF">2020-03-09T12:35:00Z</dcterms:created>
  <dcterms:modified xsi:type="dcterms:W3CDTF">2022-02-07T08:02:00Z</dcterms:modified>
</cp:coreProperties>
</file>